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2454" w14:textId="77777777" w:rsidR="006C4B77" w:rsidRDefault="006C4B77" w:rsidP="006C4B77">
      <w:pPr>
        <w:pStyle w:val="Titre1"/>
      </w:pPr>
      <w:bookmarkStart w:id="0" w:name="_Toc144876052"/>
      <w:bookmarkStart w:id="1" w:name="_Toc144879183"/>
      <w:bookmarkStart w:id="2" w:name="_Toc148017725"/>
      <w:r>
        <w:t>Informations générales</w:t>
      </w:r>
      <w:bookmarkEnd w:id="0"/>
      <w:bookmarkEnd w:id="1"/>
      <w:bookmarkEnd w:id="2"/>
    </w:p>
    <w:p w14:paraId="5BA5AF24" w14:textId="77777777" w:rsidR="0060713E" w:rsidRDefault="006C4B77" w:rsidP="006C4B77">
      <w:pPr>
        <w:rPr>
          <w:i/>
          <w:iCs/>
        </w:rPr>
      </w:pPr>
      <w:r>
        <w:rPr>
          <w:i/>
          <w:iCs/>
        </w:rPr>
        <w:t>Je vous encourage à faire ce projet en équipe de 2</w:t>
      </w:r>
      <w:r w:rsidR="0060713E">
        <w:rPr>
          <w:i/>
          <w:iCs/>
        </w:rPr>
        <w:t xml:space="preserve"> pour pouvoir vous entraider avec les nouvelles technologies à apprendre, </w:t>
      </w:r>
      <w:r>
        <w:rPr>
          <w:i/>
          <w:iCs/>
        </w:rPr>
        <w:t>mais les projets individuels seront quand même acceptés</w:t>
      </w:r>
      <w:r w:rsidR="0060713E">
        <w:rPr>
          <w:i/>
          <w:iCs/>
        </w:rPr>
        <w:t>.</w:t>
      </w:r>
    </w:p>
    <w:p w14:paraId="28328B06" w14:textId="5ED2E4F0" w:rsidR="006C4B77" w:rsidRPr="00316406" w:rsidRDefault="006C4B77" w:rsidP="006C4B77">
      <w:pPr>
        <w:rPr>
          <w:i/>
          <w:iCs/>
        </w:rPr>
      </w:pPr>
      <w:r>
        <w:rPr>
          <w:i/>
          <w:iCs/>
        </w:rPr>
        <w:t>Une seule remise par équipe, pour toutes les 3 parties du projet.</w:t>
      </w:r>
    </w:p>
    <w:p w14:paraId="360C3D39" w14:textId="0D5238B3" w:rsidR="006C4B77" w:rsidRDefault="006C4B77" w:rsidP="006C4B77">
      <w:r w:rsidRPr="00316406">
        <w:rPr>
          <w:b/>
          <w:bCs/>
        </w:rPr>
        <w:t>Nom</w:t>
      </w:r>
      <w:r>
        <w:rPr>
          <w:b/>
          <w:bCs/>
        </w:rPr>
        <w:t>(</w:t>
      </w:r>
      <w:r w:rsidRPr="00316406">
        <w:rPr>
          <w:b/>
          <w:bCs/>
        </w:rPr>
        <w:t>s</w:t>
      </w:r>
      <w:r>
        <w:rPr>
          <w:b/>
          <w:bCs/>
        </w:rPr>
        <w:t>) du ou</w:t>
      </w:r>
      <w:r w:rsidRPr="00316406">
        <w:rPr>
          <w:b/>
          <w:bCs/>
        </w:rPr>
        <w:t xml:space="preserve"> des coéquipiers</w:t>
      </w:r>
      <w:r>
        <w:t xml:space="preserve"> : </w:t>
      </w:r>
      <w:r w:rsidR="0005221B">
        <w:t>Louis-Philippe Forget, Samuel Gignac</w:t>
      </w:r>
    </w:p>
    <w:p w14:paraId="10721490" w14:textId="08FE9890" w:rsidR="007827AB" w:rsidRDefault="007827AB" w:rsidP="006C4B77">
      <w:r w:rsidRPr="007827AB">
        <w:rPr>
          <w:b/>
          <w:bCs/>
        </w:rPr>
        <w:t>Repository GitHub :</w:t>
      </w:r>
      <w:r w:rsidRPr="009719C9">
        <w:t xml:space="preserve"> </w:t>
      </w:r>
      <w:hyperlink r:id="rId11" w:history="1">
        <w:r w:rsidR="002E0B3F" w:rsidRPr="00A168CC">
          <w:rPr>
            <w:rStyle w:val="Lienhypertexte"/>
          </w:rPr>
          <w:t>https://github.com/SamuelGignac/chernobyl</w:t>
        </w:r>
      </w:hyperlink>
      <w:r w:rsidR="002E0B3F">
        <w:t xml:space="preserve"> </w:t>
      </w:r>
    </w:p>
    <w:p w14:paraId="2BBC52AF" w14:textId="4F2E63B8" w:rsidR="00A54D46" w:rsidRDefault="00A54D46" w:rsidP="006C4B77"/>
    <w:sdt>
      <w:sdtPr>
        <w:rPr>
          <w:rFonts w:asciiTheme="minorHAnsi" w:eastAsiaTheme="minorHAnsi" w:hAnsiTheme="minorHAnsi" w:cstheme="minorBidi"/>
          <w:color w:val="auto"/>
          <w:kern w:val="2"/>
          <w:sz w:val="22"/>
          <w:szCs w:val="22"/>
          <w:lang w:val="fr-FR" w:eastAsia="en-US"/>
          <w14:ligatures w14:val="standardContextual"/>
        </w:rPr>
        <w:id w:val="1778677331"/>
        <w:docPartObj>
          <w:docPartGallery w:val="Table of Contents"/>
          <w:docPartUnique/>
        </w:docPartObj>
      </w:sdtPr>
      <w:sdtEndPr>
        <w:rPr>
          <w:b/>
          <w:bCs/>
        </w:rPr>
      </w:sdtEndPr>
      <w:sdtContent>
        <w:p w14:paraId="62156511" w14:textId="25514DCB" w:rsidR="000F1F45" w:rsidRPr="00A54D46" w:rsidRDefault="000F1F45">
          <w:pPr>
            <w:pStyle w:val="En-ttedetabledesmatires"/>
            <w:rPr>
              <w:lang w:val="fr-FR"/>
            </w:rPr>
          </w:pPr>
          <w:r>
            <w:rPr>
              <w:lang w:val="fr-FR"/>
            </w:rPr>
            <w:t>Table des matières</w:t>
          </w:r>
        </w:p>
        <w:p w14:paraId="70EFA3D5" w14:textId="55F71B3E" w:rsidR="00A54D46" w:rsidRDefault="000F1F45">
          <w:pPr>
            <w:pStyle w:val="TM1"/>
            <w:tabs>
              <w:tab w:val="right" w:leader="dot" w:pos="9350"/>
            </w:tabs>
            <w:rPr>
              <w:rFonts w:eastAsiaTheme="minorEastAsia"/>
              <w:noProof/>
              <w:lang w:eastAsia="fr-CA"/>
            </w:rPr>
          </w:pPr>
          <w:r>
            <w:fldChar w:fldCharType="begin"/>
          </w:r>
          <w:r>
            <w:instrText xml:space="preserve"> TOC \o "1-3" \h \z \u </w:instrText>
          </w:r>
          <w:r>
            <w:fldChar w:fldCharType="separate"/>
          </w:r>
          <w:hyperlink w:anchor="_Toc148017725" w:history="1">
            <w:r w:rsidR="00A54D46" w:rsidRPr="00145A82">
              <w:rPr>
                <w:rStyle w:val="Lienhypertexte"/>
                <w:noProof/>
              </w:rPr>
              <w:t>Informations générales</w:t>
            </w:r>
            <w:r w:rsidR="00A54D46">
              <w:rPr>
                <w:noProof/>
                <w:webHidden/>
              </w:rPr>
              <w:tab/>
            </w:r>
            <w:r w:rsidR="00A54D46">
              <w:rPr>
                <w:noProof/>
                <w:webHidden/>
              </w:rPr>
              <w:fldChar w:fldCharType="begin"/>
            </w:r>
            <w:r w:rsidR="00A54D46">
              <w:rPr>
                <w:noProof/>
                <w:webHidden/>
              </w:rPr>
              <w:instrText xml:space="preserve"> PAGEREF _Toc148017725 \h </w:instrText>
            </w:r>
            <w:r w:rsidR="00A54D46">
              <w:rPr>
                <w:noProof/>
                <w:webHidden/>
              </w:rPr>
            </w:r>
            <w:r w:rsidR="00A54D46">
              <w:rPr>
                <w:noProof/>
                <w:webHidden/>
              </w:rPr>
              <w:fldChar w:fldCharType="separate"/>
            </w:r>
            <w:r w:rsidR="00A54D46">
              <w:rPr>
                <w:noProof/>
                <w:webHidden/>
              </w:rPr>
              <w:t>1</w:t>
            </w:r>
            <w:r w:rsidR="00A54D46">
              <w:rPr>
                <w:noProof/>
                <w:webHidden/>
              </w:rPr>
              <w:fldChar w:fldCharType="end"/>
            </w:r>
          </w:hyperlink>
        </w:p>
        <w:p w14:paraId="346D11CC" w14:textId="0C0FAF0D" w:rsidR="00A54D46" w:rsidRDefault="003B7537">
          <w:pPr>
            <w:pStyle w:val="TM1"/>
            <w:tabs>
              <w:tab w:val="right" w:leader="dot" w:pos="9350"/>
            </w:tabs>
            <w:rPr>
              <w:rFonts w:eastAsiaTheme="minorEastAsia"/>
              <w:noProof/>
              <w:lang w:eastAsia="fr-CA"/>
            </w:rPr>
          </w:pPr>
          <w:hyperlink w:anchor="_Toc148017726" w:history="1">
            <w:r w:rsidR="00A54D46" w:rsidRPr="00145A82">
              <w:rPr>
                <w:rStyle w:val="Lienhypertexte"/>
                <w:noProof/>
              </w:rPr>
              <w:t xml:space="preserve">Description du projet </w:t>
            </w:r>
            <w:r w:rsidR="00A54D46" w:rsidRPr="00145A82">
              <w:rPr>
                <w:rStyle w:val="Lienhypertexte"/>
                <w:i/>
                <w:iCs/>
                <w:noProof/>
              </w:rPr>
              <w:t>complet</w:t>
            </w:r>
            <w:r w:rsidR="00A54D46">
              <w:rPr>
                <w:noProof/>
                <w:webHidden/>
              </w:rPr>
              <w:tab/>
            </w:r>
            <w:r w:rsidR="00A54D46">
              <w:rPr>
                <w:noProof/>
                <w:webHidden/>
              </w:rPr>
              <w:fldChar w:fldCharType="begin"/>
            </w:r>
            <w:r w:rsidR="00A54D46">
              <w:rPr>
                <w:noProof/>
                <w:webHidden/>
              </w:rPr>
              <w:instrText xml:space="preserve"> PAGEREF _Toc148017726 \h </w:instrText>
            </w:r>
            <w:r w:rsidR="00A54D46">
              <w:rPr>
                <w:noProof/>
                <w:webHidden/>
              </w:rPr>
            </w:r>
            <w:r w:rsidR="00A54D46">
              <w:rPr>
                <w:noProof/>
                <w:webHidden/>
              </w:rPr>
              <w:fldChar w:fldCharType="separate"/>
            </w:r>
            <w:r w:rsidR="00A54D46">
              <w:rPr>
                <w:noProof/>
                <w:webHidden/>
              </w:rPr>
              <w:t>2</w:t>
            </w:r>
            <w:r w:rsidR="00A54D46">
              <w:rPr>
                <w:noProof/>
                <w:webHidden/>
              </w:rPr>
              <w:fldChar w:fldCharType="end"/>
            </w:r>
          </w:hyperlink>
        </w:p>
        <w:p w14:paraId="57509CD8" w14:textId="0875A194" w:rsidR="00A54D46" w:rsidRDefault="003B7537">
          <w:pPr>
            <w:pStyle w:val="TM1"/>
            <w:tabs>
              <w:tab w:val="right" w:leader="dot" w:pos="9350"/>
            </w:tabs>
            <w:rPr>
              <w:rFonts w:eastAsiaTheme="minorEastAsia"/>
              <w:noProof/>
              <w:lang w:eastAsia="fr-CA"/>
            </w:rPr>
          </w:pPr>
          <w:hyperlink w:anchor="_Toc148017727" w:history="1">
            <w:r w:rsidR="00A54D46" w:rsidRPr="00145A82">
              <w:rPr>
                <w:rStyle w:val="Lienhypertexte"/>
                <w:noProof/>
              </w:rPr>
              <w:t>Technologies candidates</w:t>
            </w:r>
            <w:r w:rsidR="00A54D46">
              <w:rPr>
                <w:noProof/>
                <w:webHidden/>
              </w:rPr>
              <w:tab/>
            </w:r>
            <w:r w:rsidR="00A54D46">
              <w:rPr>
                <w:noProof/>
                <w:webHidden/>
              </w:rPr>
              <w:fldChar w:fldCharType="begin"/>
            </w:r>
            <w:r w:rsidR="00A54D46">
              <w:rPr>
                <w:noProof/>
                <w:webHidden/>
              </w:rPr>
              <w:instrText xml:space="preserve"> PAGEREF _Toc148017727 \h </w:instrText>
            </w:r>
            <w:r w:rsidR="00A54D46">
              <w:rPr>
                <w:noProof/>
                <w:webHidden/>
              </w:rPr>
            </w:r>
            <w:r w:rsidR="00A54D46">
              <w:rPr>
                <w:noProof/>
                <w:webHidden/>
              </w:rPr>
              <w:fldChar w:fldCharType="separate"/>
            </w:r>
            <w:r w:rsidR="00A54D46">
              <w:rPr>
                <w:noProof/>
                <w:webHidden/>
              </w:rPr>
              <w:t>3</w:t>
            </w:r>
            <w:r w:rsidR="00A54D46">
              <w:rPr>
                <w:noProof/>
                <w:webHidden/>
              </w:rPr>
              <w:fldChar w:fldCharType="end"/>
            </w:r>
          </w:hyperlink>
        </w:p>
        <w:p w14:paraId="4A9DED39" w14:textId="39F5CBC8" w:rsidR="00A54D46" w:rsidRDefault="003B7537">
          <w:pPr>
            <w:pStyle w:val="TM2"/>
            <w:rPr>
              <w:rFonts w:eastAsiaTheme="minorEastAsia"/>
              <w:noProof/>
              <w:lang w:eastAsia="fr-CA"/>
            </w:rPr>
          </w:pPr>
          <w:hyperlink w:anchor="_Toc148017728" w:history="1">
            <w:r w:rsidR="00A54D46" w:rsidRPr="00145A82">
              <w:rPr>
                <w:rStyle w:val="Lienhypertexte"/>
                <w:noProof/>
              </w:rPr>
              <w:t>Plateformes de déploiement (matériel, logiciels, services cloud, etc.)</w:t>
            </w:r>
            <w:r w:rsidR="00A54D46">
              <w:rPr>
                <w:noProof/>
                <w:webHidden/>
              </w:rPr>
              <w:tab/>
            </w:r>
            <w:r w:rsidR="00A54D46">
              <w:rPr>
                <w:noProof/>
                <w:webHidden/>
              </w:rPr>
              <w:fldChar w:fldCharType="begin"/>
            </w:r>
            <w:r w:rsidR="00A54D46">
              <w:rPr>
                <w:noProof/>
                <w:webHidden/>
              </w:rPr>
              <w:instrText xml:space="preserve"> PAGEREF _Toc148017728 \h </w:instrText>
            </w:r>
            <w:r w:rsidR="00A54D46">
              <w:rPr>
                <w:noProof/>
                <w:webHidden/>
              </w:rPr>
            </w:r>
            <w:r w:rsidR="00A54D46">
              <w:rPr>
                <w:noProof/>
                <w:webHidden/>
              </w:rPr>
              <w:fldChar w:fldCharType="separate"/>
            </w:r>
            <w:r w:rsidR="00A54D46">
              <w:rPr>
                <w:noProof/>
                <w:webHidden/>
              </w:rPr>
              <w:t>4</w:t>
            </w:r>
            <w:r w:rsidR="00A54D46">
              <w:rPr>
                <w:noProof/>
                <w:webHidden/>
              </w:rPr>
              <w:fldChar w:fldCharType="end"/>
            </w:r>
          </w:hyperlink>
        </w:p>
        <w:p w14:paraId="27A28CFC" w14:textId="299A62B7" w:rsidR="00A54D46" w:rsidRDefault="003B7537">
          <w:pPr>
            <w:pStyle w:val="TM2"/>
            <w:rPr>
              <w:rFonts w:eastAsiaTheme="minorEastAsia"/>
              <w:noProof/>
              <w:lang w:eastAsia="fr-CA"/>
            </w:rPr>
          </w:pPr>
          <w:hyperlink w:anchor="_Toc148017729" w:history="1">
            <w:r w:rsidR="00A54D46" w:rsidRPr="00145A82">
              <w:rPr>
                <w:rStyle w:val="Lienhypertexte"/>
                <w:noProof/>
              </w:rPr>
              <w:t>Sources de données (bases de données, API web ou locale, etc.)</w:t>
            </w:r>
            <w:r w:rsidR="00A54D46">
              <w:rPr>
                <w:noProof/>
                <w:webHidden/>
              </w:rPr>
              <w:tab/>
            </w:r>
            <w:r w:rsidR="00A54D46">
              <w:rPr>
                <w:noProof/>
                <w:webHidden/>
              </w:rPr>
              <w:fldChar w:fldCharType="begin"/>
            </w:r>
            <w:r w:rsidR="00A54D46">
              <w:rPr>
                <w:noProof/>
                <w:webHidden/>
              </w:rPr>
              <w:instrText xml:space="preserve"> PAGEREF _Toc148017729 \h </w:instrText>
            </w:r>
            <w:r w:rsidR="00A54D46">
              <w:rPr>
                <w:noProof/>
                <w:webHidden/>
              </w:rPr>
            </w:r>
            <w:r w:rsidR="00A54D46">
              <w:rPr>
                <w:noProof/>
                <w:webHidden/>
              </w:rPr>
              <w:fldChar w:fldCharType="separate"/>
            </w:r>
            <w:r w:rsidR="00A54D46">
              <w:rPr>
                <w:noProof/>
                <w:webHidden/>
              </w:rPr>
              <w:t>5</w:t>
            </w:r>
            <w:r w:rsidR="00A54D46">
              <w:rPr>
                <w:noProof/>
                <w:webHidden/>
              </w:rPr>
              <w:fldChar w:fldCharType="end"/>
            </w:r>
          </w:hyperlink>
        </w:p>
        <w:p w14:paraId="22075AE4" w14:textId="467A48D1" w:rsidR="00A54D46" w:rsidRDefault="003B7537">
          <w:pPr>
            <w:pStyle w:val="TM2"/>
            <w:rPr>
              <w:rFonts w:eastAsiaTheme="minorEastAsia"/>
              <w:noProof/>
              <w:lang w:eastAsia="fr-CA"/>
            </w:rPr>
          </w:pPr>
          <w:hyperlink w:anchor="_Toc148017730" w:history="1">
            <w:r w:rsidR="00A54D46" w:rsidRPr="00145A82">
              <w:rPr>
                <w:rStyle w:val="Lienhypertexte"/>
                <w:noProof/>
              </w:rPr>
              <w:t xml:space="preserve">Langages, librairies et </w:t>
            </w:r>
            <w:r w:rsidR="00A54D46" w:rsidRPr="00145A82">
              <w:rPr>
                <w:rStyle w:val="Lienhypertexte"/>
                <w:i/>
                <w:iCs/>
                <w:noProof/>
              </w:rPr>
              <w:t>frameworks</w:t>
            </w:r>
            <w:r w:rsidR="00A54D46">
              <w:rPr>
                <w:noProof/>
                <w:webHidden/>
              </w:rPr>
              <w:tab/>
            </w:r>
            <w:r w:rsidR="00A54D46">
              <w:rPr>
                <w:noProof/>
                <w:webHidden/>
              </w:rPr>
              <w:fldChar w:fldCharType="begin"/>
            </w:r>
            <w:r w:rsidR="00A54D46">
              <w:rPr>
                <w:noProof/>
                <w:webHidden/>
              </w:rPr>
              <w:instrText xml:space="preserve"> PAGEREF _Toc148017730 \h </w:instrText>
            </w:r>
            <w:r w:rsidR="00A54D46">
              <w:rPr>
                <w:noProof/>
                <w:webHidden/>
              </w:rPr>
            </w:r>
            <w:r w:rsidR="00A54D46">
              <w:rPr>
                <w:noProof/>
                <w:webHidden/>
              </w:rPr>
              <w:fldChar w:fldCharType="separate"/>
            </w:r>
            <w:r w:rsidR="00A54D46">
              <w:rPr>
                <w:noProof/>
                <w:webHidden/>
              </w:rPr>
              <w:t>5</w:t>
            </w:r>
            <w:r w:rsidR="00A54D46">
              <w:rPr>
                <w:noProof/>
                <w:webHidden/>
              </w:rPr>
              <w:fldChar w:fldCharType="end"/>
            </w:r>
          </w:hyperlink>
        </w:p>
        <w:p w14:paraId="0F36B147" w14:textId="16F5289F" w:rsidR="00A54D46" w:rsidRDefault="003B7537">
          <w:pPr>
            <w:pStyle w:val="TM2"/>
            <w:rPr>
              <w:rFonts w:eastAsiaTheme="minorEastAsia"/>
              <w:noProof/>
              <w:lang w:eastAsia="fr-CA"/>
            </w:rPr>
          </w:pPr>
          <w:hyperlink w:anchor="_Toc148017731" w:history="1">
            <w:r w:rsidR="00A54D46" w:rsidRPr="00145A82">
              <w:rPr>
                <w:rStyle w:val="Lienhypertexte"/>
                <w:noProof/>
              </w:rPr>
              <w:t>Environnement de développement</w:t>
            </w:r>
            <w:r w:rsidR="00A54D46">
              <w:rPr>
                <w:noProof/>
                <w:webHidden/>
              </w:rPr>
              <w:tab/>
            </w:r>
            <w:r w:rsidR="00A54D46">
              <w:rPr>
                <w:noProof/>
                <w:webHidden/>
              </w:rPr>
              <w:fldChar w:fldCharType="begin"/>
            </w:r>
            <w:r w:rsidR="00A54D46">
              <w:rPr>
                <w:noProof/>
                <w:webHidden/>
              </w:rPr>
              <w:instrText xml:space="preserve"> PAGEREF _Toc148017731 \h </w:instrText>
            </w:r>
            <w:r w:rsidR="00A54D46">
              <w:rPr>
                <w:noProof/>
                <w:webHidden/>
              </w:rPr>
            </w:r>
            <w:r w:rsidR="00A54D46">
              <w:rPr>
                <w:noProof/>
                <w:webHidden/>
              </w:rPr>
              <w:fldChar w:fldCharType="separate"/>
            </w:r>
            <w:r w:rsidR="00A54D46">
              <w:rPr>
                <w:noProof/>
                <w:webHidden/>
              </w:rPr>
              <w:t>7</w:t>
            </w:r>
            <w:r w:rsidR="00A54D46">
              <w:rPr>
                <w:noProof/>
                <w:webHidden/>
              </w:rPr>
              <w:fldChar w:fldCharType="end"/>
            </w:r>
          </w:hyperlink>
        </w:p>
        <w:p w14:paraId="403B991B" w14:textId="28ED8DF1" w:rsidR="00A54D46" w:rsidRDefault="003B7537">
          <w:pPr>
            <w:pStyle w:val="TM2"/>
            <w:rPr>
              <w:rFonts w:eastAsiaTheme="minorEastAsia"/>
              <w:noProof/>
              <w:lang w:eastAsia="fr-CA"/>
            </w:rPr>
          </w:pPr>
          <w:hyperlink w:anchor="_Toc148017732" w:history="1">
            <w:r w:rsidR="00A54D46" w:rsidRPr="00145A82">
              <w:rPr>
                <w:rStyle w:val="Lienhypertexte"/>
                <w:noProof/>
              </w:rPr>
              <w:t>Autres technologies</w:t>
            </w:r>
            <w:r w:rsidR="00A54D46">
              <w:rPr>
                <w:noProof/>
                <w:webHidden/>
              </w:rPr>
              <w:tab/>
            </w:r>
            <w:r w:rsidR="00A54D46">
              <w:rPr>
                <w:noProof/>
                <w:webHidden/>
              </w:rPr>
              <w:fldChar w:fldCharType="begin"/>
            </w:r>
            <w:r w:rsidR="00A54D46">
              <w:rPr>
                <w:noProof/>
                <w:webHidden/>
              </w:rPr>
              <w:instrText xml:space="preserve"> PAGEREF _Toc148017732 \h </w:instrText>
            </w:r>
            <w:r w:rsidR="00A54D46">
              <w:rPr>
                <w:noProof/>
                <w:webHidden/>
              </w:rPr>
            </w:r>
            <w:r w:rsidR="00A54D46">
              <w:rPr>
                <w:noProof/>
                <w:webHidden/>
              </w:rPr>
              <w:fldChar w:fldCharType="separate"/>
            </w:r>
            <w:r w:rsidR="00A54D46">
              <w:rPr>
                <w:noProof/>
                <w:webHidden/>
              </w:rPr>
              <w:t>8</w:t>
            </w:r>
            <w:r w:rsidR="00A54D46">
              <w:rPr>
                <w:noProof/>
                <w:webHidden/>
              </w:rPr>
              <w:fldChar w:fldCharType="end"/>
            </w:r>
          </w:hyperlink>
        </w:p>
        <w:p w14:paraId="496D7002" w14:textId="3CCF4831" w:rsidR="00A54D46" w:rsidRDefault="003B7537">
          <w:pPr>
            <w:pStyle w:val="TM1"/>
            <w:tabs>
              <w:tab w:val="right" w:leader="dot" w:pos="9350"/>
            </w:tabs>
            <w:rPr>
              <w:rFonts w:eastAsiaTheme="minorEastAsia"/>
              <w:noProof/>
              <w:lang w:eastAsia="fr-CA"/>
            </w:rPr>
          </w:pPr>
          <w:hyperlink w:anchor="_Toc148017733" w:history="1">
            <w:r w:rsidR="00A54D46" w:rsidRPr="00145A82">
              <w:rPr>
                <w:rStyle w:val="Lienhypertexte"/>
                <w:noProof/>
              </w:rPr>
              <w:t>Choix et justification des technologies</w:t>
            </w:r>
            <w:r w:rsidR="00A54D46">
              <w:rPr>
                <w:noProof/>
                <w:webHidden/>
              </w:rPr>
              <w:tab/>
            </w:r>
            <w:r w:rsidR="00A54D46">
              <w:rPr>
                <w:noProof/>
                <w:webHidden/>
              </w:rPr>
              <w:fldChar w:fldCharType="begin"/>
            </w:r>
            <w:r w:rsidR="00A54D46">
              <w:rPr>
                <w:noProof/>
                <w:webHidden/>
              </w:rPr>
              <w:instrText xml:space="preserve"> PAGEREF _Toc148017733 \h </w:instrText>
            </w:r>
            <w:r w:rsidR="00A54D46">
              <w:rPr>
                <w:noProof/>
                <w:webHidden/>
              </w:rPr>
            </w:r>
            <w:r w:rsidR="00A54D46">
              <w:rPr>
                <w:noProof/>
                <w:webHidden/>
              </w:rPr>
              <w:fldChar w:fldCharType="separate"/>
            </w:r>
            <w:r w:rsidR="00A54D46">
              <w:rPr>
                <w:noProof/>
                <w:webHidden/>
              </w:rPr>
              <w:t>10</w:t>
            </w:r>
            <w:r w:rsidR="00A54D46">
              <w:rPr>
                <w:noProof/>
                <w:webHidden/>
              </w:rPr>
              <w:fldChar w:fldCharType="end"/>
            </w:r>
          </w:hyperlink>
        </w:p>
        <w:p w14:paraId="066ED658" w14:textId="6289338A" w:rsidR="00A54D46" w:rsidRDefault="003B7537">
          <w:pPr>
            <w:pStyle w:val="TM1"/>
            <w:tabs>
              <w:tab w:val="right" w:leader="dot" w:pos="9350"/>
            </w:tabs>
            <w:rPr>
              <w:rFonts w:eastAsiaTheme="minorEastAsia"/>
              <w:noProof/>
              <w:lang w:eastAsia="fr-CA"/>
            </w:rPr>
          </w:pPr>
          <w:hyperlink w:anchor="_Toc148017734" w:history="1">
            <w:r w:rsidR="00A54D46" w:rsidRPr="00145A82">
              <w:rPr>
                <w:rStyle w:val="Lienhypertexte"/>
                <w:noProof/>
              </w:rPr>
              <w:t>Proposition de prototype</w:t>
            </w:r>
            <w:r w:rsidR="00A54D46">
              <w:rPr>
                <w:noProof/>
                <w:webHidden/>
              </w:rPr>
              <w:tab/>
            </w:r>
            <w:r w:rsidR="00A54D46">
              <w:rPr>
                <w:noProof/>
                <w:webHidden/>
              </w:rPr>
              <w:fldChar w:fldCharType="begin"/>
            </w:r>
            <w:r w:rsidR="00A54D46">
              <w:rPr>
                <w:noProof/>
                <w:webHidden/>
              </w:rPr>
              <w:instrText xml:space="preserve"> PAGEREF _Toc148017734 \h </w:instrText>
            </w:r>
            <w:r w:rsidR="00A54D46">
              <w:rPr>
                <w:noProof/>
                <w:webHidden/>
              </w:rPr>
            </w:r>
            <w:r w:rsidR="00A54D46">
              <w:rPr>
                <w:noProof/>
                <w:webHidden/>
              </w:rPr>
              <w:fldChar w:fldCharType="separate"/>
            </w:r>
            <w:r w:rsidR="00A54D46">
              <w:rPr>
                <w:noProof/>
                <w:webHidden/>
              </w:rPr>
              <w:t>11</w:t>
            </w:r>
            <w:r w:rsidR="00A54D46">
              <w:rPr>
                <w:noProof/>
                <w:webHidden/>
              </w:rPr>
              <w:fldChar w:fldCharType="end"/>
            </w:r>
          </w:hyperlink>
        </w:p>
        <w:p w14:paraId="69D31FEE" w14:textId="6521AABC" w:rsidR="000F1F45" w:rsidRDefault="000F1F45">
          <w:r>
            <w:rPr>
              <w:b/>
              <w:bCs/>
              <w:lang w:val="fr-FR"/>
            </w:rPr>
            <w:fldChar w:fldCharType="end"/>
          </w:r>
        </w:p>
      </w:sdtContent>
    </w:sdt>
    <w:p w14:paraId="6DD6952F" w14:textId="18A5049E" w:rsidR="000F1F45" w:rsidRPr="007827AB" w:rsidRDefault="000F1F45" w:rsidP="006C4B77">
      <w:pPr>
        <w:rPr>
          <w:b/>
          <w:bCs/>
        </w:rPr>
      </w:pPr>
    </w:p>
    <w:p w14:paraId="37D9EB22" w14:textId="0DAEE12A" w:rsidR="003A5EA7" w:rsidRDefault="000F1F45" w:rsidP="00331B54">
      <w:pPr>
        <w:pStyle w:val="Titre1"/>
      </w:pPr>
      <w:r>
        <w:br w:type="column"/>
      </w:r>
      <w:bookmarkStart w:id="3" w:name="_Toc148017726"/>
      <w:r w:rsidR="003A5EA7">
        <w:t xml:space="preserve">Description du </w:t>
      </w:r>
      <w:r w:rsidR="006C4B77">
        <w:t xml:space="preserve">projet </w:t>
      </w:r>
      <w:r w:rsidR="006C4B77" w:rsidRPr="006C4B77">
        <w:rPr>
          <w:i/>
          <w:iCs/>
        </w:rPr>
        <w:t>complet</w:t>
      </w:r>
      <w:bookmarkEnd w:id="3"/>
    </w:p>
    <w:p w14:paraId="3BCC9F80" w14:textId="77777777" w:rsidR="0060713E" w:rsidRDefault="006C4B77" w:rsidP="006C4B77">
      <w:pPr>
        <w:rPr>
          <w:i/>
          <w:iCs/>
        </w:rPr>
      </w:pPr>
      <w:r>
        <w:rPr>
          <w:i/>
          <w:iCs/>
        </w:rPr>
        <w:t>Inscrivez ci-dessous une courte description (environ</w:t>
      </w:r>
      <w:r w:rsidR="0060713E">
        <w:rPr>
          <w:i/>
          <w:iCs/>
        </w:rPr>
        <w:t xml:space="preserve"> 5</w:t>
      </w:r>
      <w:r>
        <w:rPr>
          <w:i/>
          <w:iCs/>
        </w:rPr>
        <w:t xml:space="preserve"> lignes) de votre idée de projet « complet » (celui que vous aimeriez réaliser si le temps n’était pas une contrainte</w:t>
      </w:r>
      <w:r w:rsidR="00D55023">
        <w:rPr>
          <w:i/>
          <w:iCs/>
        </w:rPr>
        <w:t xml:space="preserve"> – nous ferons seulement un prototype dans le cadre du cours).</w:t>
      </w:r>
    </w:p>
    <w:p w14:paraId="522BB77B" w14:textId="0C97EF86" w:rsidR="006C4B77" w:rsidRPr="00316406" w:rsidRDefault="00D55023" w:rsidP="006C4B77">
      <w:pPr>
        <w:rPr>
          <w:i/>
          <w:iCs/>
        </w:rPr>
      </w:pPr>
      <w:r>
        <w:rPr>
          <w:i/>
          <w:iCs/>
        </w:rPr>
        <w:t xml:space="preserve"> N’oubliez pas d’indiquer quelle est la « nouvelle » technologie que vous aller utiliser pour </w:t>
      </w:r>
      <w:r w:rsidR="0060713E">
        <w:rPr>
          <w:i/>
          <w:iCs/>
        </w:rPr>
        <w:t>ce projet.</w:t>
      </w:r>
    </w:p>
    <w:p w14:paraId="49F81530" w14:textId="3C957003" w:rsidR="009123AA" w:rsidRDefault="009123AA" w:rsidP="009123AA">
      <w:r>
        <w:t>Le "Biome Radioactif" est une proposition de mod pour Minecraft qui introduirait un biome extrêmement dangereux et contaminé par la radioactivité. Ce biome apporterait un nouveau niveau de défi aux joueurs intrépides qui oseraient s'y aventurer.</w:t>
      </w:r>
    </w:p>
    <w:p w14:paraId="50735B2A" w14:textId="4BF70492" w:rsidR="009123AA" w:rsidRDefault="009123AA" w:rsidP="009123AA">
      <w:r>
        <w:t>Caractéristiques principales du biome radioactif :</w:t>
      </w:r>
    </w:p>
    <w:p w14:paraId="73CEF359" w14:textId="77777777" w:rsidR="00027BFB" w:rsidRDefault="009123AA" w:rsidP="009123AA">
      <w:pPr>
        <w:pStyle w:val="Paragraphedeliste"/>
        <w:numPr>
          <w:ilvl w:val="0"/>
          <w:numId w:val="4"/>
        </w:numPr>
      </w:pPr>
      <w:r>
        <w:t>Effet de Brouillard : Le biome serait enveloppé d'un épais brouillard, réduisant la visibilité des joueurs et créant une atmosphère sinistre.</w:t>
      </w:r>
    </w:p>
    <w:p w14:paraId="57091C72" w14:textId="77777777" w:rsidR="00027BFB" w:rsidRDefault="009123AA" w:rsidP="009123AA">
      <w:pPr>
        <w:pStyle w:val="Paragraphedeliste"/>
        <w:numPr>
          <w:ilvl w:val="0"/>
          <w:numId w:val="4"/>
        </w:numPr>
      </w:pPr>
      <w:r>
        <w:t>Radioactivité (Poison) : Les joueurs qui pénètrent dans ce biome seraient exposés à une radioactivité nocive. Cela entraînerait une forme de poison progressive, drainant la santé du joueur tant qu'il reste dans la zone contaminée.</w:t>
      </w:r>
    </w:p>
    <w:p w14:paraId="08DBC091" w14:textId="06E33F89" w:rsidR="009123AA" w:rsidRDefault="009123AA" w:rsidP="009123AA">
      <w:pPr>
        <w:pStyle w:val="Paragraphedeliste"/>
        <w:numPr>
          <w:ilvl w:val="0"/>
          <w:numId w:val="4"/>
        </w:numPr>
      </w:pPr>
      <w:r>
        <w:t>Arbres Morts : Le biome serait peuplé de sombres arbres morts, dépourvus de feuillage et ayant un aspect sinistre. Les joueurs pourraient récolter des ressources uniques de ces arbres.</w:t>
      </w:r>
    </w:p>
    <w:p w14:paraId="5CB8E1F6" w14:textId="77777777" w:rsidR="00027BFB" w:rsidRDefault="00027BFB" w:rsidP="009123AA"/>
    <w:p w14:paraId="17687520" w14:textId="0A75B9BC" w:rsidR="009123AA" w:rsidRDefault="009123AA" w:rsidP="009123AA">
      <w:r>
        <w:t>En plus du biome radioactif, le mod inclurait d'autres éléments :</w:t>
      </w:r>
    </w:p>
    <w:p w14:paraId="05BC0D60" w14:textId="77777777" w:rsidR="00027BFB" w:rsidRDefault="009123AA" w:rsidP="009123AA">
      <w:pPr>
        <w:pStyle w:val="Paragraphedeliste"/>
        <w:numPr>
          <w:ilvl w:val="0"/>
          <w:numId w:val="4"/>
        </w:numPr>
      </w:pPr>
      <w:r>
        <w:t>Bombes : Les joueurs pourraient fabriquer des bombes en utilisant des matériaux tels que le fer, la redstone, le TNT, l'uranium et le plutonium. Les bombes auraient une texture et un effet sonore distinctifs, ainsi qu'un effet d'explosion dévastateur.</w:t>
      </w:r>
    </w:p>
    <w:p w14:paraId="2C83BC9A" w14:textId="77777777" w:rsidR="00027BFB" w:rsidRDefault="009123AA" w:rsidP="009123AA">
      <w:pPr>
        <w:pStyle w:val="Paragraphedeliste"/>
        <w:numPr>
          <w:ilvl w:val="0"/>
          <w:numId w:val="4"/>
        </w:numPr>
      </w:pPr>
      <w:r>
        <w:t>Réacteur Nucléaire : Un réacteur nucléaire pourrait être construit pour générer de l'énergie redstone, mais il nécessiterait une gestion appropriée pour éviter les accidents.</w:t>
      </w:r>
    </w:p>
    <w:p w14:paraId="144C3A0B" w14:textId="77777777" w:rsidR="00027BFB" w:rsidRDefault="009123AA" w:rsidP="009123AA">
      <w:pPr>
        <w:pStyle w:val="Paragraphedeliste"/>
        <w:numPr>
          <w:ilvl w:val="0"/>
          <w:numId w:val="4"/>
        </w:numPr>
      </w:pPr>
      <w:r>
        <w:t>Chapeau d'Oppenheimer : Les joueurs pourraient obtenir un "Chapeau d'Oppenheimer" spécial en explorant le biome radioactif. Ce chapeau unique serait un objet de collection avec des propriétés spéciales.</w:t>
      </w:r>
    </w:p>
    <w:p w14:paraId="2F150ADF" w14:textId="77777777" w:rsidR="00027BFB" w:rsidRDefault="009123AA" w:rsidP="009123AA">
      <w:pPr>
        <w:pStyle w:val="Paragraphedeliste"/>
        <w:numPr>
          <w:ilvl w:val="0"/>
          <w:numId w:val="4"/>
        </w:numPr>
      </w:pPr>
      <w:r>
        <w:t>Enchantement "Plomb" sur l'Armure : Les joueurs pourraient améliorer leur armure avec l'enchantement "Plomb" qui fournirait une protection supplémentaire contre la radioactivité et les effets nocifs du biome.</w:t>
      </w:r>
    </w:p>
    <w:p w14:paraId="27498183" w14:textId="334311F7" w:rsidR="009123AA" w:rsidRDefault="009123AA" w:rsidP="009123AA">
      <w:pPr>
        <w:pStyle w:val="Paragraphedeliste"/>
        <w:numPr>
          <w:ilvl w:val="0"/>
          <w:numId w:val="4"/>
        </w:numPr>
      </w:pPr>
      <w:r>
        <w:t>Succès Débloqué : Lorsqu'un joueur fabrique et utilise sa première bombe nucléaire, il débloquerait un succès intitulé "Now I have become death, the destroyer of worlds," rendant hommage à la célèbre citation de J. Robert Oppenheimer.</w:t>
      </w:r>
    </w:p>
    <w:p w14:paraId="49FA4852" w14:textId="77777777" w:rsidR="009123AA" w:rsidRDefault="009123AA" w:rsidP="009123AA"/>
    <w:p w14:paraId="5DE2995A" w14:textId="3D994915" w:rsidR="0060713E" w:rsidRDefault="009123AA" w:rsidP="009123AA">
      <w:pPr>
        <w:rPr>
          <w:i/>
          <w:iCs/>
        </w:rPr>
      </w:pPr>
      <w:r>
        <w:t>Ce prototype de projet vise à ajouter un élément de science-fiction et de survie à Minecraft, tout en intégrant des éléments historiques liés à J. Robert Oppenheimer et au développement des armes nucléaires. Il encouragerait les joueurs à explorer ce biome dangereux tout en gérant les risques associés à la radioactivité</w:t>
      </w:r>
      <w:r w:rsidR="0060713E">
        <w:rPr>
          <w:i/>
          <w:iCs/>
        </w:rPr>
        <w:t>. La description du prototype est à la fin de ce document (une fois les technologies choisies).</w:t>
      </w:r>
    </w:p>
    <w:p w14:paraId="0014219D" w14:textId="77777777" w:rsidR="0060713E" w:rsidRDefault="0060713E" w:rsidP="00DE4408">
      <w:pPr>
        <w:rPr>
          <w:i/>
          <w:iCs/>
        </w:rPr>
      </w:pPr>
    </w:p>
    <w:p w14:paraId="038155DF" w14:textId="4E82E73E" w:rsidR="006C4B77" w:rsidRDefault="00E925E1" w:rsidP="00DE4408">
      <w:pPr>
        <w:rPr>
          <w:i/>
          <w:iCs/>
        </w:rPr>
      </w:pPr>
      <w:r>
        <w:rPr>
          <w:i/>
          <w:iCs/>
        </w:rPr>
        <w:t xml:space="preserve">RAPPEL : </w:t>
      </w:r>
      <w:r w:rsidR="00D55023">
        <w:rPr>
          <w:i/>
          <w:iCs/>
        </w:rPr>
        <w:t>Venez discuter avec moi de votre idée de projet</w:t>
      </w:r>
      <w:r w:rsidR="006C4B77">
        <w:rPr>
          <w:i/>
          <w:iCs/>
        </w:rPr>
        <w:t xml:space="preserve"> </w:t>
      </w:r>
      <w:r w:rsidR="0060713E">
        <w:rPr>
          <w:i/>
          <w:iCs/>
        </w:rPr>
        <w:t xml:space="preserve">(si ce n’est pas déjà fait) </w:t>
      </w:r>
      <w:r w:rsidR="00D55023">
        <w:rPr>
          <w:i/>
          <w:iCs/>
        </w:rPr>
        <w:t xml:space="preserve">pour </w:t>
      </w:r>
      <w:r w:rsidR="0060713E">
        <w:rPr>
          <w:i/>
          <w:iCs/>
        </w:rPr>
        <w:t xml:space="preserve">valider qu’il est suffisant, réaliste, et qu’il contient bien </w:t>
      </w:r>
      <w:r>
        <w:rPr>
          <w:i/>
          <w:iCs/>
        </w:rPr>
        <w:t xml:space="preserve">au moins </w:t>
      </w:r>
      <w:r w:rsidR="0060713E">
        <w:rPr>
          <w:i/>
          <w:iCs/>
        </w:rPr>
        <w:t>une nouvelle technologie.</w:t>
      </w:r>
    </w:p>
    <w:p w14:paraId="4CF6F33D" w14:textId="65A0678B" w:rsidR="0060713E" w:rsidRDefault="0060713E" w:rsidP="00DE4408">
      <w:pPr>
        <w:sectPr w:rsidR="0060713E" w:rsidSect="0060713E">
          <w:headerReference w:type="default" r:id="rId12"/>
          <w:pgSz w:w="12240" w:h="20160" w:code="5"/>
          <w:pgMar w:top="1440" w:right="1440" w:bottom="1440" w:left="1440" w:header="709" w:footer="709" w:gutter="0"/>
          <w:cols w:space="708"/>
          <w:docGrid w:linePitch="360"/>
        </w:sectPr>
      </w:pPr>
    </w:p>
    <w:p w14:paraId="56FBC723" w14:textId="77777777" w:rsidR="003A5EA7" w:rsidRDefault="003A5EA7" w:rsidP="00331B54">
      <w:pPr>
        <w:pStyle w:val="Titre1"/>
      </w:pPr>
      <w:bookmarkStart w:id="4" w:name="_Toc148017727"/>
      <w:r w:rsidRPr="003A5EA7">
        <w:t xml:space="preserve">Technologies </w:t>
      </w:r>
      <w:r w:rsidRPr="00587552">
        <w:t>candidates</w:t>
      </w:r>
      <w:bookmarkEnd w:id="4"/>
    </w:p>
    <w:p w14:paraId="14137E28" w14:textId="77777777" w:rsidR="001D7882" w:rsidRPr="006B3C30" w:rsidRDefault="00BB6121" w:rsidP="00BB6121">
      <w:r w:rsidRPr="006B3C30">
        <w:t xml:space="preserve">Ci-dessous, </w:t>
      </w:r>
      <w:r w:rsidR="001B1394" w:rsidRPr="006B3C30">
        <w:t xml:space="preserve">on veut </w:t>
      </w:r>
      <w:r w:rsidR="0035655E" w:rsidRPr="006B3C30">
        <w:t>lister les</w:t>
      </w:r>
      <w:r w:rsidRPr="006B3C30">
        <w:t xml:space="preserve"> technologies </w:t>
      </w:r>
      <w:r w:rsidR="0035655E" w:rsidRPr="006B3C30">
        <w:t xml:space="preserve">qui </w:t>
      </w:r>
      <w:r w:rsidRPr="006B3C30">
        <w:t>pourraient convenir au besoin</w:t>
      </w:r>
      <w:r w:rsidR="003F51B3" w:rsidRPr="006B3C30">
        <w:t xml:space="preserve"> précédent</w:t>
      </w:r>
      <w:r w:rsidR="001D7882" w:rsidRPr="006B3C30">
        <w:t xml:space="preserve">, </w:t>
      </w:r>
      <w:r w:rsidR="000703D0" w:rsidRPr="006B3C30">
        <w:t>organisées</w:t>
      </w:r>
      <w:r w:rsidR="0035655E" w:rsidRPr="006B3C30">
        <w:t xml:space="preserve"> sel</w:t>
      </w:r>
      <w:r w:rsidRPr="006B3C30">
        <w:t>on leur catégorie</w:t>
      </w:r>
      <w:r w:rsidR="001D7882" w:rsidRPr="006B3C30">
        <w:t>.</w:t>
      </w:r>
      <w:r w:rsidR="001D7882" w:rsidRPr="006B3C30">
        <w:br/>
        <w:t xml:space="preserve">Vous pouvez indiquer « aucun » s’il n’est pas nécessaire de </w:t>
      </w:r>
      <w:r w:rsidR="003F51B3" w:rsidRPr="006B3C30">
        <w:t>préciser</w:t>
      </w:r>
      <w:r w:rsidR="001D7882" w:rsidRPr="006B3C30">
        <w:t xml:space="preserve"> </w:t>
      </w:r>
      <w:r w:rsidR="003F51B3" w:rsidRPr="006B3C30">
        <w:t>le choix d’une</w:t>
      </w:r>
      <w:r w:rsidR="001D7882" w:rsidRPr="006B3C30">
        <w:t xml:space="preserve"> technologie </w:t>
      </w:r>
      <w:r w:rsidR="00FF7D9D" w:rsidRPr="006B3C30">
        <w:t>pour un</w:t>
      </w:r>
      <w:r w:rsidR="00663F79" w:rsidRPr="006B3C30">
        <w:t xml:space="preserve">e catégorie </w:t>
      </w:r>
      <w:r w:rsidR="00FF7D9D" w:rsidRPr="006B3C30">
        <w:t>donné</w:t>
      </w:r>
      <w:r w:rsidR="001B1394" w:rsidRPr="006B3C30">
        <w:t>e</w:t>
      </w:r>
      <w:r w:rsidR="001D7882" w:rsidRPr="006B3C30">
        <w:t>.</w:t>
      </w:r>
    </w:p>
    <w:p w14:paraId="4ADB8259" w14:textId="77777777" w:rsidR="001A3BAF" w:rsidRPr="006B3C30" w:rsidRDefault="001A3BAF" w:rsidP="00BB6121">
      <w:r w:rsidRPr="006B3C30">
        <w:t xml:space="preserve">Pour chaque catégorie, vous devez remplir le tableau suivant en </w:t>
      </w:r>
      <w:r w:rsidR="00663F79" w:rsidRPr="006B3C30">
        <w:t>cherchant</w:t>
      </w:r>
      <w:r w:rsidRPr="006B3C30">
        <w:t xml:space="preserve"> et documentant quelles technologies seraient des candidates potentielles afin de répondre au </w:t>
      </w:r>
      <w:r w:rsidR="00663F79" w:rsidRPr="006B3C30">
        <w:t>besoin</w:t>
      </w:r>
      <w:r w:rsidR="000703D0" w:rsidRPr="006B3C30">
        <w:t xml:space="preserve"> du client</w:t>
      </w:r>
      <w:r w:rsidR="00663F79" w:rsidRPr="006B3C30">
        <w:t>.</w:t>
      </w:r>
      <w:r w:rsidR="001B1394" w:rsidRPr="006B3C30">
        <w:br/>
      </w:r>
      <w:r w:rsidR="006B3C30">
        <w:rPr>
          <w:i/>
          <w:iCs/>
        </w:rPr>
        <w:t xml:space="preserve">Conseil : </w:t>
      </w:r>
      <w:r w:rsidR="001B1394"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FB25B7" w:rsidRPr="003A5EA7" w14:paraId="016CDB0A" w14:textId="77777777" w:rsidTr="00A5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4648D" w14:textId="77777777" w:rsidR="001A3BAF" w:rsidRPr="003A5EA7" w:rsidRDefault="001A3BAF" w:rsidP="00A54D46">
            <w:pPr>
              <w:spacing w:line="259" w:lineRule="auto"/>
            </w:pPr>
            <w:r w:rsidRPr="003A5EA7">
              <w:t>Nom</w:t>
            </w:r>
            <w:r>
              <w:t xml:space="preserve"> de la technologie</w:t>
            </w:r>
          </w:p>
        </w:tc>
        <w:tc>
          <w:tcPr>
            <w:tcW w:w="833" w:type="pct"/>
          </w:tcPr>
          <w:p w14:paraId="2932555B"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B015FA0"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4EBE2F40"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0703D0">
              <w:t>incertitudes</w:t>
            </w:r>
          </w:p>
        </w:tc>
        <w:tc>
          <w:tcPr>
            <w:tcW w:w="833" w:type="pct"/>
          </w:tcPr>
          <w:p w14:paraId="712797F1"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6FCF5C2"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B25B7" w:rsidRPr="003A5EA7" w14:paraId="070BF8B3" w14:textId="77777777" w:rsidTr="00A5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BADA7" w14:textId="77777777" w:rsidR="001A3BAF" w:rsidRPr="003A5EA7" w:rsidRDefault="00663F79" w:rsidP="00A54D46">
            <w:pPr>
              <w:spacing w:line="259" w:lineRule="auto"/>
            </w:pPr>
            <w:r>
              <w:t>Le nom de la technologie</w:t>
            </w:r>
          </w:p>
        </w:tc>
        <w:tc>
          <w:tcPr>
            <w:tcW w:w="833" w:type="pct"/>
          </w:tcPr>
          <w:p w14:paraId="68E1C126" w14:textId="77777777" w:rsidR="001A3BAF" w:rsidRPr="003A5EA7" w:rsidRDefault="00663F79" w:rsidP="00A54D46">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w:t>
            </w:r>
            <w:r w:rsidR="00532E96">
              <w:t xml:space="preserve"> (dans le cadre du besoin ci-haut).</w:t>
            </w:r>
          </w:p>
        </w:tc>
        <w:tc>
          <w:tcPr>
            <w:tcW w:w="834" w:type="pct"/>
          </w:tcPr>
          <w:p w14:paraId="37BBC02C" w14:textId="77777777" w:rsidR="001A3BAF" w:rsidRDefault="00663F79" w:rsidP="00A54D46">
            <w:pPr>
              <w:spacing w:line="259" w:lineRule="auto"/>
              <w:cnfStyle w:val="000000100000" w:firstRow="0" w:lastRow="0" w:firstColumn="0" w:lastColumn="0" w:oddVBand="0" w:evenVBand="0" w:oddHBand="1" w:evenHBand="0" w:firstRowFirstColumn="0" w:firstRowLastColumn="0" w:lastRowFirstColumn="0" w:lastRowLastColumn="0"/>
            </w:pPr>
            <w:r>
              <w:t>Quel</w:t>
            </w:r>
            <w:r w:rsidR="00FB25B7">
              <w:t>le</w:t>
            </w:r>
            <w:r>
              <w:t xml:space="preserve">s sont les </w:t>
            </w:r>
            <w:r w:rsidR="00FB25B7">
              <w:t>forces</w:t>
            </w:r>
            <w:r>
              <w:t xml:space="preserve"> de cette technologie?</w:t>
            </w:r>
          </w:p>
          <w:p w14:paraId="38C82B01" w14:textId="77777777" w:rsidR="00663F79"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7226A917" w14:textId="77777777" w:rsidR="00663F79" w:rsidRDefault="00663F79" w:rsidP="00414058">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5031CE7E" w14:textId="77777777" w:rsidR="00C91CC4"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Très populaire</w:t>
            </w:r>
            <w:r w:rsidR="00C91CC4">
              <w:t>, établie depuis longtemps</w:t>
            </w:r>
          </w:p>
          <w:p w14:paraId="21CB8A6C" w14:textId="77777777" w:rsidR="00663F79" w:rsidRPr="003A5EA7" w:rsidRDefault="00663F79" w:rsidP="00C91CC4">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188A1220" w14:textId="77777777" w:rsidR="001A3BAF" w:rsidRDefault="00FB25B7" w:rsidP="00A54D46">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03E614A5" w14:textId="77777777" w:rsidR="00C91CC4" w:rsidRDefault="00C91CC4" w:rsidP="00C91CC4">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2CB2A834" w14:textId="77777777" w:rsidR="00FB25B7" w:rsidRDefault="00FB25B7" w:rsidP="00414058">
            <w:pPr>
              <w:pStyle w:val="Paragraphedeliste"/>
              <w:cnfStyle w:val="000000100000" w:firstRow="0" w:lastRow="0" w:firstColumn="0" w:lastColumn="0" w:oddVBand="0" w:evenVBand="0" w:oddHBand="1" w:evenHBand="0" w:firstRowFirstColumn="0" w:firstRowLastColumn="0" w:lastRowFirstColumn="0" w:lastRowLastColumn="0"/>
            </w:pPr>
            <w:r>
              <w:t>Coût</w:t>
            </w:r>
            <w:r w:rsidR="000703D0">
              <w:t xml:space="preserve"> ou licence</w:t>
            </w:r>
          </w:p>
          <w:p w14:paraId="5CEB9773" w14:textId="77777777" w:rsidR="00C91CC4" w:rsidRDefault="00FB25B7" w:rsidP="00C91CC4">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51DF855" w14:textId="77777777" w:rsidR="00FB25B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79CCC1BF" w14:textId="77777777" w:rsidR="00532E96" w:rsidRPr="003A5EA7" w:rsidRDefault="00532E96" w:rsidP="00414058">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3F31B9AB" w14:textId="77777777" w:rsidR="001A3BAF" w:rsidRPr="003A5EA7" w:rsidRDefault="00532E96" w:rsidP="00A54D46">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71ACA391" w14:textId="77777777" w:rsidR="001A3BAF" w:rsidRPr="003A5EA7" w:rsidRDefault="00C91CC4" w:rsidP="00A54D46">
            <w:pPr>
              <w:spacing w:line="259" w:lineRule="auto"/>
              <w:cnfStyle w:val="000000100000" w:firstRow="0" w:lastRow="0" w:firstColumn="0" w:lastColumn="0" w:oddVBand="0" w:evenVBand="0" w:oddHBand="1" w:evenHBand="0" w:firstRowFirstColumn="0" w:firstRowLastColumn="0" w:lastRowFirstColumn="0" w:lastRowLastColumn="0"/>
            </w:pPr>
            <w:r>
              <w:t>Écrivez</w:t>
            </w:r>
            <w:r w:rsidR="00532E96">
              <w:t xml:space="preserve"> </w:t>
            </w:r>
            <w:r>
              <w:t>une ou deux</w:t>
            </w:r>
            <w:r w:rsidR="00532E96">
              <w:t xml:space="preserve"> phrases qui indiquent si vous pensez que cette technologie serait adéquate</w:t>
            </w:r>
            <w:r>
              <w:t xml:space="preserve"> ou non au besoin,</w:t>
            </w:r>
            <w:r w:rsidR="00532E96">
              <w:t xml:space="preserve"> et pourquoi.</w:t>
            </w:r>
          </w:p>
        </w:tc>
      </w:tr>
      <w:tr w:rsidR="00587552" w:rsidRPr="003A5EA7" w14:paraId="16CE4A31" w14:textId="77777777" w:rsidTr="00587552">
        <w:tc>
          <w:tcPr>
            <w:cnfStyle w:val="001000000000" w:firstRow="0" w:lastRow="0" w:firstColumn="1" w:lastColumn="0" w:oddVBand="0" w:evenVBand="0" w:oddHBand="0" w:evenHBand="0" w:firstRowFirstColumn="0" w:firstRowLastColumn="0" w:lastRowFirstColumn="0" w:lastRowLastColumn="0"/>
            <w:tcW w:w="5000" w:type="pct"/>
            <w:gridSpan w:val="6"/>
          </w:tcPr>
          <w:p w14:paraId="7150AACA" w14:textId="77777777" w:rsidR="00587552" w:rsidRDefault="00587552" w:rsidP="00E04B5A">
            <w:pPr>
              <w:rPr>
                <w:b w:val="0"/>
                <w:bCs w:val="0"/>
              </w:rPr>
            </w:pPr>
            <w:r>
              <w:t xml:space="preserve">Ce tableau </w:t>
            </w:r>
            <w:r w:rsidR="00BB2AB2">
              <w:t>n’est qu’</w:t>
            </w:r>
            <w:r>
              <w:t>un exemple, n’inscrivez rien ici, utilisez plutôt les tableaux des catégories</w:t>
            </w:r>
            <w:r w:rsidR="001B1394">
              <w:t xml:space="preserve"> spécifiques</w:t>
            </w:r>
            <w:r w:rsidR="00E04B5A">
              <w:t xml:space="preserve"> dans les prochaines pages :</w:t>
            </w:r>
          </w:p>
          <w:p w14:paraId="3EB4F753" w14:textId="287398EA" w:rsidR="00E04B5A" w:rsidRDefault="00E04B5A" w:rsidP="00E04B5A">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sidR="00E925E1">
                <w:rPr>
                  <w:noProof/>
                  <w:webHidden/>
                </w:rPr>
                <w:t>2</w:t>
              </w:r>
              <w:r>
                <w:rPr>
                  <w:noProof/>
                  <w:webHidden/>
                </w:rPr>
                <w:fldChar w:fldCharType="end"/>
              </w:r>
            </w:hyperlink>
          </w:p>
          <w:p w14:paraId="3F811361" w14:textId="447404C0" w:rsidR="00E04B5A" w:rsidRDefault="00A54D46" w:rsidP="00E04B5A">
            <w:pPr>
              <w:pStyle w:val="TM2"/>
              <w:tabs>
                <w:tab w:val="clear" w:pos="7263"/>
                <w:tab w:val="right" w:pos="6838"/>
              </w:tabs>
              <w:spacing w:after="0"/>
              <w:rPr>
                <w:rFonts w:eastAsiaTheme="minorEastAsia"/>
                <w:noProof/>
                <w:lang w:eastAsia="fr-CA"/>
              </w:rPr>
            </w:pPr>
            <w:hyperlink w:anchor="_Toc144118371" w:history="1">
              <w:r w:rsidR="00E04B5A" w:rsidRPr="002B1280">
                <w:rPr>
                  <w:rStyle w:val="Lienhypertexte"/>
                  <w:noProof/>
                </w:rPr>
                <w:t>Sources de données (bases de données, API web ou locale, etc.)</w:t>
              </w:r>
              <w:r w:rsidR="00E04B5A">
                <w:rPr>
                  <w:noProof/>
                  <w:webHidden/>
                </w:rPr>
                <w:tab/>
              </w:r>
              <w:r w:rsidR="00E04B5A">
                <w:rPr>
                  <w:noProof/>
                  <w:webHidden/>
                </w:rPr>
                <w:fldChar w:fldCharType="begin"/>
              </w:r>
              <w:r w:rsidR="00E04B5A">
                <w:rPr>
                  <w:noProof/>
                  <w:webHidden/>
                </w:rPr>
                <w:instrText xml:space="preserve"> PAGEREF _Toc144118371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5D13D1D" w14:textId="0B1B64F7" w:rsidR="00E04B5A" w:rsidRDefault="00A54D46" w:rsidP="00E04B5A">
            <w:pPr>
              <w:pStyle w:val="TM2"/>
              <w:tabs>
                <w:tab w:val="clear" w:pos="7263"/>
                <w:tab w:val="right" w:pos="6838"/>
              </w:tabs>
              <w:spacing w:after="0"/>
              <w:rPr>
                <w:rFonts w:eastAsiaTheme="minorEastAsia"/>
                <w:noProof/>
                <w:lang w:eastAsia="fr-CA"/>
              </w:rPr>
            </w:pPr>
            <w:hyperlink w:anchor="_Toc144118372" w:history="1">
              <w:r w:rsidR="00E04B5A" w:rsidRPr="002B1280">
                <w:rPr>
                  <w:rStyle w:val="Lienhypertexte"/>
                  <w:noProof/>
                </w:rPr>
                <w:t xml:space="preserve">Langages, librairies et </w:t>
              </w:r>
              <w:r w:rsidR="00E04B5A" w:rsidRPr="002B1280">
                <w:rPr>
                  <w:rStyle w:val="Lienhypertexte"/>
                  <w:i/>
                  <w:iCs/>
                  <w:noProof/>
                </w:rPr>
                <w:t>frameworks</w:t>
              </w:r>
              <w:r w:rsidR="00E04B5A">
                <w:rPr>
                  <w:noProof/>
                  <w:webHidden/>
                </w:rPr>
                <w:tab/>
              </w:r>
              <w:r w:rsidR="00E04B5A">
                <w:rPr>
                  <w:noProof/>
                  <w:webHidden/>
                </w:rPr>
                <w:fldChar w:fldCharType="begin"/>
              </w:r>
              <w:r w:rsidR="00E04B5A">
                <w:rPr>
                  <w:noProof/>
                  <w:webHidden/>
                </w:rPr>
                <w:instrText xml:space="preserve"> PAGEREF _Toc144118372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722694F" w14:textId="0417B7F4" w:rsidR="00E04B5A" w:rsidRDefault="00A54D46" w:rsidP="00E04B5A">
            <w:pPr>
              <w:pStyle w:val="TM2"/>
              <w:tabs>
                <w:tab w:val="clear" w:pos="7263"/>
                <w:tab w:val="right" w:pos="6838"/>
              </w:tabs>
              <w:spacing w:after="0"/>
              <w:rPr>
                <w:rFonts w:eastAsiaTheme="minorEastAsia"/>
                <w:noProof/>
                <w:lang w:eastAsia="fr-CA"/>
              </w:rPr>
            </w:pPr>
            <w:hyperlink w:anchor="_Toc144118373" w:history="1">
              <w:r w:rsidR="00E04B5A" w:rsidRPr="002B1280">
                <w:rPr>
                  <w:rStyle w:val="Lienhypertexte"/>
                  <w:noProof/>
                </w:rPr>
                <w:t>Environnement de développement</w:t>
              </w:r>
              <w:r w:rsidR="00E04B5A">
                <w:rPr>
                  <w:noProof/>
                  <w:webHidden/>
                </w:rPr>
                <w:tab/>
              </w:r>
              <w:r w:rsidR="00E04B5A">
                <w:rPr>
                  <w:noProof/>
                  <w:webHidden/>
                </w:rPr>
                <w:fldChar w:fldCharType="begin"/>
              </w:r>
              <w:r w:rsidR="00E04B5A">
                <w:rPr>
                  <w:noProof/>
                  <w:webHidden/>
                </w:rPr>
                <w:instrText xml:space="preserve"> PAGEREF _Toc144118373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5E2EEB7E" w14:textId="45E0914A" w:rsidR="00E04B5A" w:rsidRDefault="00A54D46" w:rsidP="00E04B5A">
            <w:pPr>
              <w:pStyle w:val="TM2"/>
              <w:tabs>
                <w:tab w:val="clear" w:pos="7263"/>
                <w:tab w:val="right" w:pos="6838"/>
              </w:tabs>
              <w:spacing w:after="0"/>
              <w:rPr>
                <w:rFonts w:eastAsiaTheme="minorEastAsia"/>
                <w:noProof/>
                <w:lang w:eastAsia="fr-CA"/>
              </w:rPr>
            </w:pPr>
            <w:hyperlink w:anchor="_Toc144118374" w:history="1">
              <w:r w:rsidR="00E04B5A" w:rsidRPr="002B1280">
                <w:rPr>
                  <w:rStyle w:val="Lienhypertexte"/>
                  <w:noProof/>
                </w:rPr>
                <w:t>Autres technologies</w:t>
              </w:r>
              <w:r w:rsidR="00E04B5A">
                <w:rPr>
                  <w:noProof/>
                  <w:webHidden/>
                </w:rPr>
                <w:tab/>
              </w:r>
              <w:r w:rsidR="00E04B5A">
                <w:rPr>
                  <w:noProof/>
                  <w:webHidden/>
                </w:rPr>
                <w:fldChar w:fldCharType="begin"/>
              </w:r>
              <w:r w:rsidR="00E04B5A">
                <w:rPr>
                  <w:noProof/>
                  <w:webHidden/>
                </w:rPr>
                <w:instrText xml:space="preserve"> PAGEREF _Toc144118374 \h </w:instrText>
              </w:r>
              <w:r w:rsidR="00E04B5A">
                <w:rPr>
                  <w:noProof/>
                  <w:webHidden/>
                </w:rPr>
              </w:r>
              <w:r w:rsidR="00E04B5A">
                <w:rPr>
                  <w:noProof/>
                  <w:webHidden/>
                </w:rPr>
                <w:fldChar w:fldCharType="separate"/>
              </w:r>
              <w:r w:rsidR="00E925E1">
                <w:rPr>
                  <w:noProof/>
                  <w:webHidden/>
                </w:rPr>
                <w:t>3</w:t>
              </w:r>
              <w:r w:rsidR="00E04B5A">
                <w:rPr>
                  <w:noProof/>
                  <w:webHidden/>
                </w:rPr>
                <w:fldChar w:fldCharType="end"/>
              </w:r>
            </w:hyperlink>
          </w:p>
          <w:p w14:paraId="490D1AE9" w14:textId="77777777" w:rsidR="00E04B5A" w:rsidRDefault="00E04B5A" w:rsidP="00E04B5A">
            <w:r>
              <w:fldChar w:fldCharType="end"/>
            </w:r>
          </w:p>
        </w:tc>
      </w:tr>
    </w:tbl>
    <w:p w14:paraId="030102B6" w14:textId="77777777" w:rsidR="001D7882" w:rsidRPr="00BB6121" w:rsidRDefault="001D7882" w:rsidP="00BB6121"/>
    <w:p w14:paraId="2DEC8D07" w14:textId="481C1784" w:rsidR="2C7382CA" w:rsidRDefault="2C7382CA" w:rsidP="2C7382CA"/>
    <w:p w14:paraId="3FDCAA28" w14:textId="41933E1F" w:rsidR="2C7382CA" w:rsidRDefault="2C7382CA" w:rsidP="2C7382CA"/>
    <w:p w14:paraId="2E5F905D" w14:textId="33D5AC61" w:rsidR="2C7382CA" w:rsidRDefault="2C7382CA" w:rsidP="2C7382CA"/>
    <w:p w14:paraId="58D1A97A" w14:textId="77777777" w:rsidR="003A5EA7" w:rsidRDefault="00BB6121" w:rsidP="001B1394">
      <w:pPr>
        <w:pStyle w:val="Titre2"/>
      </w:pPr>
      <w:bookmarkStart w:id="5" w:name="_Toc144118370"/>
      <w:bookmarkStart w:id="6" w:name="_Toc148017728"/>
      <w:r>
        <w:t>Plateformes de déploiement (matériel</w:t>
      </w:r>
      <w:r w:rsidR="003F51B3">
        <w:t xml:space="preserve">, logiciels, </w:t>
      </w:r>
      <w:r>
        <w:t>services cloud</w:t>
      </w:r>
      <w:r w:rsidR="003F51B3">
        <w:t>, etc.</w:t>
      </w:r>
      <w:r>
        <w:t>)</w:t>
      </w:r>
      <w:bookmarkEnd w:id="5"/>
      <w:bookmarkEnd w:id="6"/>
    </w:p>
    <w:p w14:paraId="7E5F9159" w14:textId="77777777" w:rsidR="001A3BAF" w:rsidRDefault="001D7882" w:rsidP="001D7882">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389"/>
        <w:gridCol w:w="2389"/>
        <w:gridCol w:w="2393"/>
        <w:gridCol w:w="2390"/>
        <w:gridCol w:w="5315"/>
        <w:gridCol w:w="2394"/>
      </w:tblGrid>
      <w:tr w:rsidR="001A3BAF" w:rsidRPr="003A5EA7" w14:paraId="1A9E3A61" w14:textId="77777777" w:rsidTr="00A5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5806FB" w14:textId="77777777" w:rsidR="001A3BAF" w:rsidRPr="003A5EA7" w:rsidRDefault="001A3BAF" w:rsidP="00A54D46">
            <w:pPr>
              <w:spacing w:line="259" w:lineRule="auto"/>
            </w:pPr>
            <w:r w:rsidRPr="003A5EA7">
              <w:t>Nom</w:t>
            </w:r>
            <w:r>
              <w:t xml:space="preserve"> de la technologie</w:t>
            </w:r>
          </w:p>
        </w:tc>
        <w:tc>
          <w:tcPr>
            <w:tcW w:w="833" w:type="pct"/>
          </w:tcPr>
          <w:p w14:paraId="5310AA91"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16C5F48"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7590287E"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6E53B9"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18EB40D"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1E38665A" w14:textId="77777777" w:rsidTr="00A5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32650B" w14:textId="06FEEE30" w:rsidR="001A3BAF" w:rsidRPr="003A5EA7" w:rsidRDefault="75DFD699" w:rsidP="00A54D46">
            <w:pPr>
              <w:spacing w:line="259" w:lineRule="auto"/>
            </w:pPr>
            <w:r>
              <w:t>Minecraft Launcher (Java)</w:t>
            </w:r>
          </w:p>
        </w:tc>
        <w:tc>
          <w:tcPr>
            <w:tcW w:w="833" w:type="pct"/>
          </w:tcPr>
          <w:p w14:paraId="7F5B2D9C" w14:textId="207E0F87" w:rsidR="001A3BAF" w:rsidRPr="003A5EA7" w:rsidRDefault="06B71972" w:rsidP="00A54D46">
            <w:pPr>
              <w:spacing w:line="259" w:lineRule="auto"/>
              <w:cnfStyle w:val="000000100000" w:firstRow="0" w:lastRow="0" w:firstColumn="0" w:lastColumn="0" w:oddVBand="0" w:evenVBand="0" w:oddHBand="1" w:evenHBand="0" w:firstRowFirstColumn="0" w:firstRowLastColumn="0" w:lastRowFirstColumn="0" w:lastRowLastColumn="0"/>
            </w:pPr>
            <w:r>
              <w:t>Il s'agit du logiciel officiel qui permet aux joueurs de démarrer la version Java de "Minecraft". Ce lanceur donne accès aux différentes versions du jeu, permet de gérer les profils de joueur, d'installer des mises à jour et de personnaliser les paramètres avant de lancer le jeu.</w:t>
            </w:r>
          </w:p>
        </w:tc>
        <w:tc>
          <w:tcPr>
            <w:tcW w:w="834" w:type="pct"/>
          </w:tcPr>
          <w:p w14:paraId="52AFEC03" w14:textId="180D221C" w:rsidR="001A3BAF" w:rsidRPr="003A5EA7" w:rsidRDefault="2776E20A" w:rsidP="1220419B">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Accès à différentes versions</w:t>
            </w:r>
          </w:p>
          <w:p w14:paraId="19C1743D" w14:textId="63DB2FC2" w:rsidR="001A3BAF" w:rsidRPr="003A5EA7" w:rsidRDefault="2776E20A" w:rsidP="3147BE36">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 xml:space="preserve">Intégration facile </w:t>
            </w:r>
            <w:r w:rsidR="14E82403">
              <w:t>avec des</w:t>
            </w:r>
            <w:r>
              <w:t xml:space="preserve"> mods</w:t>
            </w:r>
          </w:p>
          <w:p w14:paraId="67F1B8F9" w14:textId="32E8E9A0" w:rsidR="001A3BAF" w:rsidRPr="003A5EA7" w:rsidRDefault="44A904A2" w:rsidP="44C90C09">
            <w:pPr>
              <w:pStyle w:val="Paragraphedeliste"/>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Mises à jour automatiques</w:t>
            </w:r>
          </w:p>
        </w:tc>
        <w:tc>
          <w:tcPr>
            <w:tcW w:w="833" w:type="pct"/>
          </w:tcPr>
          <w:p w14:paraId="7A46929A" w14:textId="3B095583" w:rsidR="001A3BAF" w:rsidRPr="003A5EA7" w:rsidRDefault="44A904A2" w:rsidP="031E2B63">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Seul Launcher Java officiel</w:t>
            </w:r>
          </w:p>
          <w:p w14:paraId="45D99AF3" w14:textId="0E396554" w:rsidR="001A3BAF" w:rsidRPr="003A5EA7" w:rsidRDefault="34178047" w:rsidP="72BC84E4">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Moins optimisé que, par exemple, la version Bedrock</w:t>
            </w:r>
          </w:p>
          <w:p w14:paraId="3F5219AD" w14:textId="55BD358D" w:rsidR="001A3BAF" w:rsidRPr="003A5EA7" w:rsidRDefault="4FC2599A" w:rsidP="72BC84E4">
            <w:pPr>
              <w:pStyle w:val="Paragraphedeliste"/>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bookmarkStart w:id="7" w:name="_Int_1VnqpGCY"/>
            <w:r>
              <w:t>Peut être</w:t>
            </w:r>
            <w:bookmarkEnd w:id="7"/>
            <w:r>
              <w:t xml:space="preserve"> complexe</w:t>
            </w:r>
          </w:p>
        </w:tc>
        <w:tc>
          <w:tcPr>
            <w:tcW w:w="833" w:type="pct"/>
          </w:tcPr>
          <w:p w14:paraId="7E340CBE" w14:textId="1FB995BF" w:rsidR="001A3BAF" w:rsidRPr="003A5EA7" w:rsidRDefault="00A002DF" w:rsidP="00B01A7B">
            <w:pPr>
              <w:spacing w:line="259" w:lineRule="auto"/>
              <w:cnfStyle w:val="000000100000" w:firstRow="0" w:lastRow="0" w:firstColumn="0" w:lastColumn="0" w:oddVBand="0" w:evenVBand="0" w:oddHBand="1" w:evenHBand="0" w:firstRowFirstColumn="0" w:firstRowLastColumn="0" w:lastRowFirstColumn="0" w:lastRowLastColumn="0"/>
            </w:pPr>
            <w:hyperlink r:id="rId13">
              <w:r w:rsidR="663D7295" w:rsidRPr="3ECD1FBC">
                <w:rPr>
                  <w:rStyle w:val="Lienhypertexte"/>
                </w:rPr>
                <w:t>https://minecraft.fandom.com/wiki/Minecraft_Launcher</w:t>
              </w:r>
            </w:hyperlink>
          </w:p>
          <w:p w14:paraId="76337BA8" w14:textId="00730C1C" w:rsidR="001A3BAF" w:rsidRPr="003A5EA7" w:rsidRDefault="00436CD2" w:rsidP="0098192C">
            <w:pPr>
              <w:spacing w:line="259" w:lineRule="auto"/>
              <w:cnfStyle w:val="000000100000" w:firstRow="0" w:lastRow="0" w:firstColumn="0" w:lastColumn="0" w:oddVBand="0" w:evenVBand="0" w:oddHBand="1" w:evenHBand="0" w:firstRowFirstColumn="0" w:firstRowLastColumn="0" w:lastRowFirstColumn="0" w:lastRowLastColumn="0"/>
            </w:pPr>
            <w:hyperlink r:id="rId14">
              <w:r w:rsidR="663D7295" w:rsidRPr="0098192C">
                <w:rPr>
                  <w:rStyle w:val="Lienhypertexte"/>
                </w:rPr>
                <w:t>https://minecraft.miraheze.org/wiki/Minecraft_Launcher</w:t>
              </w:r>
            </w:hyperlink>
          </w:p>
          <w:p w14:paraId="4BAFC6EE" w14:textId="7BCBE5AC"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316F846F" w14:textId="3F4F7F54" w:rsidR="001A3BAF" w:rsidRPr="003A5EA7" w:rsidRDefault="663D7295" w:rsidP="00A54D46">
            <w:pPr>
              <w:spacing w:line="259" w:lineRule="auto"/>
              <w:cnfStyle w:val="000000100000" w:firstRow="0" w:lastRow="0" w:firstColumn="0" w:lastColumn="0" w:oddVBand="0" w:evenVBand="0" w:oddHBand="1" w:evenHBand="0" w:firstRowFirstColumn="0" w:firstRowLastColumn="0" w:lastRowFirstColumn="0" w:lastRowLastColumn="0"/>
            </w:pPr>
            <w:r>
              <w:t xml:space="preserve">Je pense que ce serait la meilleure option pour nous, car nous l’avons déjà utilisé. </w:t>
            </w:r>
            <w:r w:rsidR="37CE01FF">
              <w:t>C</w:t>
            </w:r>
            <w:r w:rsidR="430C66D3">
              <w:t>'</w:t>
            </w:r>
            <w:r w:rsidR="57D4AFA5">
              <w:t xml:space="preserve">est aussi le seul launcher Java officiel et le plus utilisé. Finalement, il supporte Forge qui est le mod loader que nous </w:t>
            </w:r>
            <w:r w:rsidR="42B4B6EF">
              <w:t>espérons utiliser.</w:t>
            </w:r>
          </w:p>
        </w:tc>
      </w:tr>
      <w:tr w:rsidR="7467A78E" w14:paraId="2F811831" w14:textId="77777777" w:rsidTr="7467A78E">
        <w:trPr>
          <w:trHeight w:val="300"/>
        </w:trPr>
        <w:tc>
          <w:tcPr>
            <w:cnfStyle w:val="001000000000" w:firstRow="0" w:lastRow="0" w:firstColumn="1" w:lastColumn="0" w:oddVBand="0" w:evenVBand="0" w:oddHBand="0" w:evenHBand="0" w:firstRowFirstColumn="0" w:firstRowLastColumn="0" w:lastRowFirstColumn="0" w:lastRowLastColumn="0"/>
            <w:tcW w:w="2389" w:type="dxa"/>
          </w:tcPr>
          <w:p w14:paraId="6DCF0F9F" w14:textId="1DB07CD3" w:rsidR="41E1C1E8" w:rsidRDefault="41E1C1E8" w:rsidP="7467A78E">
            <w:pPr>
              <w:spacing w:line="259" w:lineRule="auto"/>
            </w:pPr>
            <w:r>
              <w:t>Minecraft Launcher (Bedrock)</w:t>
            </w:r>
          </w:p>
        </w:tc>
        <w:tc>
          <w:tcPr>
            <w:tcW w:w="2389" w:type="dxa"/>
          </w:tcPr>
          <w:p w14:paraId="30472E6C" w14:textId="7E7B7D62" w:rsidR="7467A78E" w:rsidRDefault="279DD5FE" w:rsidP="7467A78E">
            <w:pPr>
              <w:spacing w:line="259" w:lineRule="auto"/>
              <w:cnfStyle w:val="000000000000" w:firstRow="0" w:lastRow="0" w:firstColumn="0" w:lastColumn="0" w:oddVBand="0" w:evenVBand="0" w:oddHBand="0" w:evenHBand="0" w:firstRowFirstColumn="0" w:firstRowLastColumn="0" w:lastRowFirstColumn="0" w:lastRowLastColumn="0"/>
            </w:pPr>
            <w:r>
              <w:t>Il s'agit du logiciel officiel qui permet aux joueurs de démarrer la version Bedrock de "Minecraft". Contrairement à la version Java, l'édition Bedrock est optimisée pour un jeu multiplateforme, incluant Windows 10, consoles, mobiles et d'autres dispositifs. Il présente des performances souvent améliorées par rapport à l'édition Java.</w:t>
            </w:r>
          </w:p>
        </w:tc>
        <w:tc>
          <w:tcPr>
            <w:tcW w:w="2393" w:type="dxa"/>
          </w:tcPr>
          <w:p w14:paraId="76B202F6" w14:textId="2C180305" w:rsidR="7467A78E" w:rsidRDefault="26B20B90" w:rsidP="21DA1C31">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Crossplay</w:t>
            </w:r>
          </w:p>
          <w:p w14:paraId="081E9F9A" w14:textId="2F721EE6" w:rsidR="7467A78E" w:rsidRDefault="26B20B90" w:rsidP="1E82C74D">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Meilleure performance que la version Java</w:t>
            </w:r>
          </w:p>
          <w:p w14:paraId="07BDE687" w14:textId="11A77B4F" w:rsidR="7467A78E" w:rsidRDefault="26B20B90" w:rsidP="03682935">
            <w:pPr>
              <w:pStyle w:val="Paragraphedeliste"/>
              <w:numPr>
                <w:ilvl w:val="0"/>
                <w:numId w:val="11"/>
              </w:numPr>
              <w:spacing w:line="259" w:lineRule="auto"/>
              <w:cnfStyle w:val="000000000000" w:firstRow="0" w:lastRow="0" w:firstColumn="0" w:lastColumn="0" w:oddVBand="0" w:evenVBand="0" w:oddHBand="0" w:evenHBand="0" w:firstRowFirstColumn="0" w:firstRowLastColumn="0" w:lastRowFirstColumn="0" w:lastRowLastColumn="0"/>
            </w:pPr>
            <w:r>
              <w:t>Mises à jour unifiées</w:t>
            </w:r>
          </w:p>
        </w:tc>
        <w:tc>
          <w:tcPr>
            <w:tcW w:w="2390" w:type="dxa"/>
          </w:tcPr>
          <w:p w14:paraId="05F0EB57" w14:textId="359F5C33" w:rsidR="7467A78E" w:rsidRDefault="26B20B90" w:rsidP="130B5C6F">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Modding plus limité mais toutefois possible</w:t>
            </w:r>
          </w:p>
          <w:p w14:paraId="4F6C2942" w14:textId="43F203AD" w:rsidR="7467A78E" w:rsidRDefault="26B20B90" w:rsidP="0FAFA7D0">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Force l’utilisation de certains services indésirables ex: Xbox Live</w:t>
            </w:r>
          </w:p>
          <w:p w14:paraId="5778AC43" w14:textId="421A44FA" w:rsidR="7467A78E" w:rsidRDefault="26B20B90" w:rsidP="0FAFA7D0">
            <w:pPr>
              <w:pStyle w:val="Paragraphedeliste"/>
              <w:numPr>
                <w:ilvl w:val="0"/>
                <w:numId w:val="12"/>
              </w:numPr>
              <w:spacing w:line="259" w:lineRule="auto"/>
              <w:cnfStyle w:val="000000000000" w:firstRow="0" w:lastRow="0" w:firstColumn="0" w:lastColumn="0" w:oddVBand="0" w:evenVBand="0" w:oddHBand="0" w:evenHBand="0" w:firstRowFirstColumn="0" w:firstRowLastColumn="0" w:lastRowFirstColumn="0" w:lastRowLastColumn="0"/>
            </w:pPr>
            <w:r>
              <w:t>Force l’utilisation de C++ (pas mauvais mais nous préférons Java)</w:t>
            </w:r>
          </w:p>
        </w:tc>
        <w:tc>
          <w:tcPr>
            <w:tcW w:w="5315" w:type="dxa"/>
          </w:tcPr>
          <w:p w14:paraId="4365E43A" w14:textId="17149C4B" w:rsidR="7467A78E" w:rsidRDefault="00C11523" w:rsidP="7467A78E">
            <w:pPr>
              <w:spacing w:line="259" w:lineRule="auto"/>
              <w:cnfStyle w:val="000000000000" w:firstRow="0" w:lastRow="0" w:firstColumn="0" w:lastColumn="0" w:oddVBand="0" w:evenVBand="0" w:oddHBand="0" w:evenHBand="0" w:firstRowFirstColumn="0" w:firstRowLastColumn="0" w:lastRowFirstColumn="0" w:lastRowLastColumn="0"/>
            </w:pPr>
            <w:hyperlink r:id="rId15">
              <w:r w:rsidR="7CD41172" w:rsidRPr="08A01298">
                <w:rPr>
                  <w:rStyle w:val="Lienhypertexte"/>
                </w:rPr>
                <w:t>https://minecraft.fandom.com/wiki/Bedrock_Edition</w:t>
              </w:r>
            </w:hyperlink>
          </w:p>
          <w:p w14:paraId="35F92F90" w14:textId="71E32B60" w:rsidR="7467A78E" w:rsidRDefault="7467A78E" w:rsidP="7467A78E">
            <w:pPr>
              <w:spacing w:line="259" w:lineRule="auto"/>
              <w:cnfStyle w:val="000000000000" w:firstRow="0" w:lastRow="0" w:firstColumn="0" w:lastColumn="0" w:oddVBand="0" w:evenVBand="0" w:oddHBand="0" w:evenHBand="0" w:firstRowFirstColumn="0" w:firstRowLastColumn="0" w:lastRowFirstColumn="0" w:lastRowLastColumn="0"/>
            </w:pPr>
          </w:p>
        </w:tc>
        <w:tc>
          <w:tcPr>
            <w:tcW w:w="2394" w:type="dxa"/>
          </w:tcPr>
          <w:p w14:paraId="60E192DF" w14:textId="32B19DA4" w:rsidR="7467A78E" w:rsidRDefault="26B20B90" w:rsidP="7467A78E">
            <w:pPr>
              <w:spacing w:line="259" w:lineRule="auto"/>
              <w:cnfStyle w:val="000000000000" w:firstRow="0" w:lastRow="0" w:firstColumn="0" w:lastColumn="0" w:oddVBand="0" w:evenVBand="0" w:oddHBand="0" w:evenHBand="0" w:firstRowFirstColumn="0" w:firstRowLastColumn="0" w:lastRowFirstColumn="0" w:lastRowLastColumn="0"/>
            </w:pPr>
            <w:r>
              <w:t>Il pourrait être intéressant d’un jour tenter de modder la version Bedrock, mais nous préférons l’utilisation de Java. C’est aussi avec cette version que nous avons toujours joué au jeu.</w:t>
            </w:r>
          </w:p>
        </w:tc>
      </w:tr>
    </w:tbl>
    <w:p w14:paraId="74BB3DDE" w14:textId="77777777" w:rsidR="001D7882" w:rsidRDefault="001D7882" w:rsidP="001D7882"/>
    <w:p w14:paraId="4E41702C" w14:textId="77777777" w:rsidR="003F51B3" w:rsidRDefault="003F51B3" w:rsidP="001B1394">
      <w:pPr>
        <w:pStyle w:val="Titre2"/>
      </w:pPr>
      <w:bookmarkStart w:id="8" w:name="_Toc144118371"/>
      <w:bookmarkStart w:id="9" w:name="_Toc148017729"/>
      <w:r>
        <w:t>Sources de données (bases de données, API web</w:t>
      </w:r>
      <w:r w:rsidR="00BB2AB2">
        <w:t xml:space="preserve"> ou locale</w:t>
      </w:r>
      <w:r>
        <w:t>, etc.)</w:t>
      </w:r>
      <w:bookmarkEnd w:id="8"/>
      <w:bookmarkEnd w:id="9"/>
    </w:p>
    <w:p w14:paraId="3F793202" w14:textId="77777777" w:rsidR="003F51B3" w:rsidRDefault="003F51B3" w:rsidP="003F51B3">
      <w:r>
        <w:t>Si l’application aura besoin de conserver ou d’obtenir des données</w:t>
      </w:r>
      <w:r w:rsidR="002F18E6">
        <w:t xml:space="preserve"> d’une </w:t>
      </w:r>
      <w:r w:rsidR="00BB2AB2">
        <w:t xml:space="preserve">DB ou d’une </w:t>
      </w:r>
      <w:r w:rsidR="002F18E6">
        <w:t>API</w:t>
      </w:r>
      <w:r>
        <w:t>, quelles technologies ou services pourraient les fournir?</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621F4160" w14:textId="77777777" w:rsidTr="00A5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805164" w14:textId="77777777" w:rsidR="001A3BAF" w:rsidRPr="003A5EA7" w:rsidRDefault="001A3BAF" w:rsidP="00A54D46">
            <w:pPr>
              <w:spacing w:line="259" w:lineRule="auto"/>
            </w:pPr>
            <w:r w:rsidRPr="003A5EA7">
              <w:t>Nom</w:t>
            </w:r>
            <w:r>
              <w:t xml:space="preserve"> de la technologie</w:t>
            </w:r>
          </w:p>
        </w:tc>
        <w:tc>
          <w:tcPr>
            <w:tcW w:w="833" w:type="pct"/>
          </w:tcPr>
          <w:p w14:paraId="00BF3AEE"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3446885"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26A88AA"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C09B89A"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5BFBB36D"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F3CD35D" w14:textId="77777777" w:rsidTr="00A5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41BE57A" w14:textId="758D5246" w:rsidR="001A3BAF" w:rsidRPr="003A5EA7" w:rsidRDefault="006F6360" w:rsidP="00A54D46">
            <w:pPr>
              <w:spacing w:line="259" w:lineRule="auto"/>
            </w:pPr>
            <w:r>
              <w:t>AUCUN</w:t>
            </w:r>
          </w:p>
        </w:tc>
        <w:tc>
          <w:tcPr>
            <w:tcW w:w="833" w:type="pct"/>
          </w:tcPr>
          <w:p w14:paraId="5071548C" w14:textId="758D5246" w:rsidR="001A3BAF" w:rsidRPr="003A5EA7" w:rsidRDefault="006F6360">
            <w:pPr>
              <w:spacing w:line="259" w:lineRule="auto"/>
              <w:cnfStyle w:val="000000100000" w:firstRow="0" w:lastRow="0" w:firstColumn="0" w:lastColumn="0" w:oddVBand="0" w:evenVBand="0" w:oddHBand="1" w:evenHBand="0" w:firstRowFirstColumn="0" w:firstRowLastColumn="0" w:lastRowFirstColumn="0" w:lastRowLastColumn="0"/>
            </w:pPr>
            <w:r>
              <w:t>AUCUN</w:t>
            </w:r>
          </w:p>
          <w:p w14:paraId="1D3F5EDA" w14:textId="4660CC6D"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E53A3C4" w14:textId="758D5246" w:rsidR="001A3BAF" w:rsidRPr="003A5EA7" w:rsidRDefault="006F6360">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3268965" w14:textId="1E5A68E7"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776CF3F3" w14:textId="758D5246" w:rsidR="001A3BAF" w:rsidRPr="003A5EA7" w:rsidRDefault="006F6360">
            <w:pPr>
              <w:spacing w:line="259" w:lineRule="auto"/>
              <w:cnfStyle w:val="000000100000" w:firstRow="0" w:lastRow="0" w:firstColumn="0" w:lastColumn="0" w:oddVBand="0" w:evenVBand="0" w:oddHBand="1" w:evenHBand="0" w:firstRowFirstColumn="0" w:firstRowLastColumn="0" w:lastRowFirstColumn="0" w:lastRowLastColumn="0"/>
            </w:pPr>
            <w:r>
              <w:t>AUCUN</w:t>
            </w:r>
          </w:p>
          <w:p w14:paraId="1871A403" w14:textId="3295B350"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314074C" w14:textId="758D5246" w:rsidR="001A3BAF" w:rsidRPr="003A5EA7" w:rsidRDefault="006F6360">
            <w:pPr>
              <w:spacing w:line="259" w:lineRule="auto"/>
              <w:cnfStyle w:val="000000100000" w:firstRow="0" w:lastRow="0" w:firstColumn="0" w:lastColumn="0" w:oddVBand="0" w:evenVBand="0" w:oddHBand="1" w:evenHBand="0" w:firstRowFirstColumn="0" w:firstRowLastColumn="0" w:lastRowFirstColumn="0" w:lastRowLastColumn="0"/>
            </w:pPr>
            <w:r>
              <w:t>AUCUN</w:t>
            </w:r>
          </w:p>
          <w:p w14:paraId="5AADC308" w14:textId="0CC971E3"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4A3E2E85" w14:textId="758D5246" w:rsidR="001A3BAF" w:rsidRPr="003A5EA7" w:rsidRDefault="006F6360">
            <w:pPr>
              <w:spacing w:line="259" w:lineRule="auto"/>
              <w:cnfStyle w:val="000000100000" w:firstRow="0" w:lastRow="0" w:firstColumn="0" w:lastColumn="0" w:oddVBand="0" w:evenVBand="0" w:oddHBand="1" w:evenHBand="0" w:firstRowFirstColumn="0" w:firstRowLastColumn="0" w:lastRowFirstColumn="0" w:lastRowLastColumn="0"/>
            </w:pPr>
            <w:r>
              <w:t>AUCUN</w:t>
            </w:r>
          </w:p>
          <w:p w14:paraId="571FEFBC" w14:textId="0D0D06F7"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r>
    </w:tbl>
    <w:p w14:paraId="5B858F58" w14:textId="77777777" w:rsidR="001B1394" w:rsidRPr="001B1394" w:rsidRDefault="001B1394" w:rsidP="001B1394"/>
    <w:p w14:paraId="771B5EFA" w14:textId="134569EF" w:rsidR="183CBA0D" w:rsidRDefault="183CBA0D" w:rsidP="183CBA0D"/>
    <w:p w14:paraId="2DD906D9" w14:textId="77777777" w:rsidR="001D7882" w:rsidRDefault="001D7882" w:rsidP="001B1394">
      <w:pPr>
        <w:pStyle w:val="Titre2"/>
      </w:pPr>
      <w:bookmarkStart w:id="10" w:name="_Toc144118372"/>
      <w:bookmarkStart w:id="11" w:name="_Toc148017730"/>
      <w:r>
        <w:t>Langages</w:t>
      </w:r>
      <w:r w:rsidR="001A3BAF">
        <w:t xml:space="preserve">, </w:t>
      </w:r>
      <w:r>
        <w:t>librairies</w:t>
      </w:r>
      <w:r w:rsidR="001A3BAF">
        <w:t xml:space="preserve"> et </w:t>
      </w:r>
      <w:r w:rsidR="001A3BAF" w:rsidRPr="001A3BAF">
        <w:rPr>
          <w:i/>
          <w:iCs/>
        </w:rPr>
        <w:t>frameworks</w:t>
      </w:r>
      <w:bookmarkEnd w:id="10"/>
      <w:bookmarkEnd w:id="11"/>
    </w:p>
    <w:p w14:paraId="79E8918A" w14:textId="77777777" w:rsidR="001D7882" w:rsidRPr="00BB2AB2" w:rsidRDefault="001D7882" w:rsidP="001D7882">
      <w:pPr>
        <w:rPr>
          <w:i/>
          <w:iCs/>
        </w:rPr>
      </w:pPr>
      <w:r>
        <w:t xml:space="preserve">Quels langages de programmation et quelles librairies </w:t>
      </w:r>
      <w:r w:rsidR="001A3BAF">
        <w:t xml:space="preserve">ou </w:t>
      </w:r>
      <w:r w:rsidR="001A3BAF" w:rsidRPr="001A3BAF">
        <w:rPr>
          <w:i/>
          <w:iCs/>
        </w:rPr>
        <w:t>frameworks</w:t>
      </w:r>
      <w:r w:rsidR="001A3BAF">
        <w:t xml:space="preserve"> </w:t>
      </w:r>
      <w:r w:rsidR="003F51B3">
        <w:t xml:space="preserve">de ces langages </w:t>
      </w:r>
      <w:r>
        <w:t>pourraient répondre au besoin?</w:t>
      </w:r>
      <w:r w:rsidR="00BB2AB2">
        <w:br/>
      </w:r>
      <w:r w:rsidR="00BB2AB2">
        <w:rPr>
          <w:i/>
          <w:iCs/>
        </w:rPr>
        <w:t>Conseil</w:t>
      </w:r>
      <w:r w:rsidR="00BB2AB2" w:rsidRPr="00BB2AB2">
        <w:rPr>
          <w:i/>
          <w:iCs/>
        </w:rPr>
        <w:t> : Le choix des librairies</w:t>
      </w:r>
      <w:r w:rsidR="00E04B5A">
        <w:rPr>
          <w:i/>
          <w:iCs/>
        </w:rPr>
        <w:t xml:space="preserve"> ou </w:t>
      </w:r>
      <w:r w:rsidR="00BB2AB2" w:rsidRPr="00BB2AB2">
        <w:rPr>
          <w:i/>
          <w:iCs/>
        </w:rPr>
        <w:t xml:space="preserve">frameworks est souvent plus important que le choix du langage lui-même, donc </w:t>
      </w:r>
      <w:r w:rsidR="00BB2AB2">
        <w:rPr>
          <w:i/>
          <w:iCs/>
        </w:rPr>
        <w:t>mieux vaut commencer</w:t>
      </w:r>
      <w:r w:rsidR="00BB2AB2" w:rsidRPr="00BB2AB2">
        <w:rPr>
          <w:i/>
          <w:iCs/>
        </w:rPr>
        <w:t xml:space="preserve"> par là.</w:t>
      </w:r>
    </w:p>
    <w:tbl>
      <w:tblPr>
        <w:tblStyle w:val="TableauGrille4-Accentuation5"/>
        <w:tblW w:w="5000" w:type="pct"/>
        <w:tblLayout w:type="fixed"/>
        <w:tblLook w:val="04A0" w:firstRow="1" w:lastRow="0" w:firstColumn="1" w:lastColumn="0" w:noHBand="0" w:noVBand="1"/>
      </w:tblPr>
      <w:tblGrid>
        <w:gridCol w:w="1048"/>
        <w:gridCol w:w="5044"/>
        <w:gridCol w:w="2836"/>
        <w:gridCol w:w="3264"/>
        <w:gridCol w:w="2546"/>
        <w:gridCol w:w="2532"/>
      </w:tblGrid>
      <w:tr w:rsidR="00025FD2" w:rsidRPr="003A5EA7" w14:paraId="56CDF66C" w14:textId="77777777" w:rsidTr="00025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6A244BBF" w14:textId="77777777" w:rsidR="001A3BAF" w:rsidRPr="003A5EA7" w:rsidRDefault="001A3BAF" w:rsidP="00A54D46">
            <w:pPr>
              <w:spacing w:line="259" w:lineRule="auto"/>
            </w:pPr>
            <w:r w:rsidRPr="003A5EA7">
              <w:t>Nom</w:t>
            </w:r>
            <w:r>
              <w:t xml:space="preserve"> de la technologie</w:t>
            </w:r>
          </w:p>
        </w:tc>
        <w:tc>
          <w:tcPr>
            <w:tcW w:w="1460" w:type="pct"/>
          </w:tcPr>
          <w:p w14:paraId="0D7ADEE4"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21" w:type="pct"/>
          </w:tcPr>
          <w:p w14:paraId="3DC59803"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945" w:type="pct"/>
          </w:tcPr>
          <w:p w14:paraId="606573FE"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737" w:type="pct"/>
          </w:tcPr>
          <w:p w14:paraId="2F1FCD5D"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733" w:type="pct"/>
          </w:tcPr>
          <w:p w14:paraId="72162673"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025FD2" w:rsidRPr="003A5EA7" w14:paraId="2D9C873F" w14:textId="77777777" w:rsidTr="0002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367375C3" w14:textId="12228F87" w:rsidR="001A3BAF" w:rsidRPr="003A5EA7" w:rsidRDefault="00B73183" w:rsidP="00A54D46">
            <w:pPr>
              <w:spacing w:line="259" w:lineRule="auto"/>
            </w:pPr>
            <w:r>
              <w:t>Java</w:t>
            </w:r>
            <w:r w:rsidR="00456EA8">
              <w:t xml:space="preserve"> 17</w:t>
            </w:r>
          </w:p>
        </w:tc>
        <w:tc>
          <w:tcPr>
            <w:tcW w:w="1460" w:type="pct"/>
          </w:tcPr>
          <w:p w14:paraId="06797C3B" w14:textId="4710801A" w:rsidR="001A3BAF" w:rsidRPr="003A5EA7" w:rsidRDefault="00A23067" w:rsidP="00A54D46">
            <w:pPr>
              <w:spacing w:line="259" w:lineRule="auto"/>
              <w:cnfStyle w:val="000000100000" w:firstRow="0" w:lastRow="0" w:firstColumn="0" w:lastColumn="0" w:oddVBand="0" w:evenVBand="0" w:oddHBand="1" w:evenHBand="0" w:firstRowFirstColumn="0" w:firstRowLastColumn="0" w:lastRowFirstColumn="0" w:lastRowLastColumn="0"/>
            </w:pPr>
            <w:r w:rsidRPr="00A23067">
              <w:t>Java est un langage de programmation polyvalent et orienté objet qui a été développé par Sun Microsystems (acquis par Oracle Corporation) dans les années 1990. Il est conçu pour être portable, sécurisé, et robuste, ce qui signifie qu'il peut être utilisé pour développer des applications sur une variété de plates-formes matérielles et logicielles tout en minimisant les problèmes de sécurité et de stabilité.</w:t>
            </w:r>
          </w:p>
        </w:tc>
        <w:tc>
          <w:tcPr>
            <w:tcW w:w="821" w:type="pct"/>
          </w:tcPr>
          <w:p w14:paraId="1B61E629" w14:textId="26664D4C" w:rsidR="001A3BAF" w:rsidRDefault="00B73183" w:rsidP="00B73183">
            <w:pPr>
              <w:pStyle w:val="Paragraphedeliste"/>
              <w:cnfStyle w:val="000000100000" w:firstRow="0" w:lastRow="0" w:firstColumn="0" w:lastColumn="0" w:oddVBand="0" w:evenVBand="0" w:oddHBand="1" w:evenHBand="0" w:firstRowFirstColumn="0" w:firstRowLastColumn="0" w:lastRowFirstColumn="0" w:lastRowLastColumn="0"/>
            </w:pPr>
            <w:r>
              <w:t>Implémenté par Minecraft.</w:t>
            </w:r>
          </w:p>
          <w:p w14:paraId="38AF2A34" w14:textId="1ECEE963" w:rsidR="00B73183" w:rsidRDefault="00B73183" w:rsidP="00B73183">
            <w:pPr>
              <w:pStyle w:val="Paragraphedeliste"/>
              <w:cnfStyle w:val="000000100000" w:firstRow="0" w:lastRow="0" w:firstColumn="0" w:lastColumn="0" w:oddVBand="0" w:evenVBand="0" w:oddHBand="1" w:evenHBand="0" w:firstRowFirstColumn="0" w:firstRowLastColumn="0" w:lastRowFirstColumn="0" w:lastRowLastColumn="0"/>
            </w:pPr>
            <w:r>
              <w:t>Documentation forte</w:t>
            </w:r>
          </w:p>
          <w:p w14:paraId="5B0CB79B" w14:textId="420368F5" w:rsidR="00A87E93" w:rsidRDefault="00A87E93" w:rsidP="00B73183">
            <w:pPr>
              <w:pStyle w:val="Paragraphedeliste"/>
              <w:cnfStyle w:val="000000100000" w:firstRow="0" w:lastRow="0" w:firstColumn="0" w:lastColumn="0" w:oddVBand="0" w:evenVBand="0" w:oddHBand="1" w:evenHBand="0" w:firstRowFirstColumn="0" w:firstRowLastColumn="0" w:lastRowFirstColumn="0" w:lastRowLastColumn="0"/>
            </w:pPr>
            <w:r>
              <w:t>Bonne portabilité</w:t>
            </w:r>
          </w:p>
          <w:p w14:paraId="7D9F945C" w14:textId="0C0805E2" w:rsidR="00A87E93" w:rsidRPr="003A5EA7" w:rsidRDefault="00A87E93" w:rsidP="00B73183">
            <w:pPr>
              <w:pStyle w:val="Paragraphedeliste"/>
              <w:cnfStyle w:val="000000100000" w:firstRow="0" w:lastRow="0" w:firstColumn="0" w:lastColumn="0" w:oddVBand="0" w:evenVBand="0" w:oddHBand="1" w:evenHBand="0" w:firstRowFirstColumn="0" w:firstRowLastColumn="0" w:lastRowFirstColumn="0" w:lastRowLastColumn="0"/>
            </w:pPr>
            <w:r>
              <w:t>Orienté objet</w:t>
            </w:r>
          </w:p>
        </w:tc>
        <w:tc>
          <w:tcPr>
            <w:tcW w:w="945" w:type="pct"/>
          </w:tcPr>
          <w:p w14:paraId="1E15170A" w14:textId="77777777" w:rsidR="001A3BAF" w:rsidRDefault="00AB1A2E" w:rsidP="00AB1A2E">
            <w:pPr>
              <w:pStyle w:val="Paragraphedeliste"/>
              <w:cnfStyle w:val="000000100000" w:firstRow="0" w:lastRow="0" w:firstColumn="0" w:lastColumn="0" w:oddVBand="0" w:evenVBand="0" w:oddHBand="1" w:evenHBand="0" w:firstRowFirstColumn="0" w:firstRowLastColumn="0" w:lastRowFirstColumn="0" w:lastRowLastColumn="0"/>
            </w:pPr>
            <w:r>
              <w:t>Performance</w:t>
            </w:r>
          </w:p>
          <w:p w14:paraId="182F3817" w14:textId="77777777" w:rsidR="00AB1A2E" w:rsidRDefault="00306744" w:rsidP="00AB1A2E">
            <w:pPr>
              <w:pStyle w:val="Paragraphedeliste"/>
              <w:cnfStyle w:val="000000100000" w:firstRow="0" w:lastRow="0" w:firstColumn="0" w:lastColumn="0" w:oddVBand="0" w:evenVBand="0" w:oddHBand="1" w:evenHBand="0" w:firstRowFirstColumn="0" w:firstRowLastColumn="0" w:lastRowFirstColumn="0" w:lastRowLastColumn="0"/>
            </w:pPr>
            <w:r>
              <w:t>Garbage collec</w:t>
            </w:r>
            <w:r w:rsidR="002C71A9">
              <w:t xml:space="preserve">tor peut </w:t>
            </w:r>
            <w:r w:rsidR="0011600B">
              <w:t>ralentir le programme</w:t>
            </w:r>
          </w:p>
          <w:p w14:paraId="6E0B7EB6" w14:textId="7FA13F49" w:rsidR="0011600B" w:rsidRPr="003A5EA7" w:rsidRDefault="002E7209" w:rsidP="00AB1A2E">
            <w:pPr>
              <w:pStyle w:val="Paragraphedeliste"/>
              <w:cnfStyle w:val="000000100000" w:firstRow="0" w:lastRow="0" w:firstColumn="0" w:lastColumn="0" w:oddVBand="0" w:evenVBand="0" w:oddHBand="1" w:evenHBand="0" w:firstRowFirstColumn="0" w:firstRowLastColumn="0" w:lastRowFirstColumn="0" w:lastRowLastColumn="0"/>
            </w:pPr>
            <w:r>
              <w:t xml:space="preserve">Grande consommation de mémoire </w:t>
            </w:r>
            <w:r w:rsidR="00CF3CEF">
              <w:t>dû</w:t>
            </w:r>
            <w:r>
              <w:t xml:space="preserve"> à la JVM</w:t>
            </w:r>
          </w:p>
        </w:tc>
        <w:tc>
          <w:tcPr>
            <w:tcW w:w="737" w:type="pct"/>
          </w:tcPr>
          <w:p w14:paraId="4A08FE88" w14:textId="64EE138E" w:rsidR="001A3BAF" w:rsidRPr="003A5EA7" w:rsidRDefault="00025FD2" w:rsidP="00A54D46">
            <w:pPr>
              <w:spacing w:line="259" w:lineRule="auto"/>
              <w:cnfStyle w:val="000000100000" w:firstRow="0" w:lastRow="0" w:firstColumn="0" w:lastColumn="0" w:oddVBand="0" w:evenVBand="0" w:oddHBand="1" w:evenHBand="0" w:firstRowFirstColumn="0" w:firstRowLastColumn="0" w:lastRowFirstColumn="0" w:lastRowLastColumn="0"/>
            </w:pPr>
            <w:hyperlink r:id="rId16" w:history="1">
              <w:r w:rsidRPr="00025FD2">
                <w:rPr>
                  <w:rStyle w:val="Lienhypertexte"/>
                </w:rPr>
                <w:t>JavaDoc</w:t>
              </w:r>
            </w:hyperlink>
          </w:p>
        </w:tc>
        <w:tc>
          <w:tcPr>
            <w:tcW w:w="733" w:type="pct"/>
          </w:tcPr>
          <w:p w14:paraId="56198F55" w14:textId="70F962D7" w:rsidR="001A3BAF" w:rsidRPr="003A5EA7" w:rsidRDefault="00B73183" w:rsidP="00A54D46">
            <w:pPr>
              <w:spacing w:line="259" w:lineRule="auto"/>
              <w:cnfStyle w:val="000000100000" w:firstRow="0" w:lastRow="0" w:firstColumn="0" w:lastColumn="0" w:oddVBand="0" w:evenVBand="0" w:oddHBand="1" w:evenHBand="0" w:firstRowFirstColumn="0" w:firstRowLastColumn="0" w:lastRowFirstColumn="0" w:lastRowLastColumn="0"/>
            </w:pPr>
            <w:r>
              <w:t>Excellent langage que nous connaissons bien alors pour ça se sera plus simple.</w:t>
            </w:r>
          </w:p>
        </w:tc>
      </w:tr>
      <w:tr w:rsidR="00025FD2" w:rsidRPr="003A5EA7" w14:paraId="5AC41926" w14:textId="77777777" w:rsidTr="00025FD2">
        <w:tc>
          <w:tcPr>
            <w:cnfStyle w:val="001000000000" w:firstRow="0" w:lastRow="0" w:firstColumn="1" w:lastColumn="0" w:oddVBand="0" w:evenVBand="0" w:oddHBand="0" w:evenHBand="0" w:firstRowFirstColumn="0" w:firstRowLastColumn="0" w:lastRowFirstColumn="0" w:lastRowLastColumn="0"/>
            <w:tcW w:w="303" w:type="pct"/>
          </w:tcPr>
          <w:p w14:paraId="2A972291" w14:textId="70C0EF0A" w:rsidR="005164EA" w:rsidRDefault="005164EA" w:rsidP="00A54D46">
            <w:r>
              <w:t>C++</w:t>
            </w:r>
          </w:p>
        </w:tc>
        <w:tc>
          <w:tcPr>
            <w:tcW w:w="1460" w:type="pct"/>
          </w:tcPr>
          <w:p w14:paraId="0315DF9C" w14:textId="43EB4380" w:rsidR="005164EA" w:rsidRDefault="004D0EA1" w:rsidP="00A54D46">
            <w:pPr>
              <w:cnfStyle w:val="000000000000" w:firstRow="0" w:lastRow="0" w:firstColumn="0" w:lastColumn="0" w:oddVBand="0" w:evenVBand="0" w:oddHBand="0" w:evenHBand="0" w:firstRowFirstColumn="0" w:firstRowLastColumn="0" w:lastRowFirstColumn="0" w:lastRowLastColumn="0"/>
            </w:pPr>
            <w:r w:rsidRPr="004D0EA1">
              <w:t>C++ est un langage de programmation puissant et polyvalent, adapté à une grande variété de domaines et d'applications. Il offre aux développeurs un contrôle précis sur la mémoire et les ressources, tout en leur permettant de tirer parti de la programmation orientée objet. Cependant, le fait de gérer manuellement la mémoire peut être plus complexe et nécessiter une gestion minutieuse pour éviter les problèmes.</w:t>
            </w:r>
          </w:p>
        </w:tc>
        <w:tc>
          <w:tcPr>
            <w:tcW w:w="821" w:type="pct"/>
          </w:tcPr>
          <w:p w14:paraId="275CA1EA" w14:textId="74DA78D7" w:rsidR="005164EA" w:rsidRDefault="00510B8A" w:rsidP="00B73183">
            <w:pPr>
              <w:pStyle w:val="Paragraphedeliste"/>
              <w:cnfStyle w:val="000000000000" w:firstRow="0" w:lastRow="0" w:firstColumn="0" w:lastColumn="0" w:oddVBand="0" w:evenVBand="0" w:oddHBand="0" w:evenHBand="0" w:firstRowFirstColumn="0" w:firstRowLastColumn="0" w:lastRowFirstColumn="0" w:lastRowLastColumn="0"/>
            </w:pPr>
            <w:r>
              <w:t>La p</w:t>
            </w:r>
            <w:r w:rsidR="000E0821">
              <w:t xml:space="preserve">erformance </w:t>
            </w:r>
            <w:r>
              <w:t>est la plus grande force de C++</w:t>
            </w:r>
          </w:p>
          <w:p w14:paraId="0F5F1786" w14:textId="74DA78D7" w:rsidR="00510B8A" w:rsidRDefault="00636E54" w:rsidP="00B73183">
            <w:pPr>
              <w:pStyle w:val="Paragraphedeliste"/>
              <w:cnfStyle w:val="000000000000" w:firstRow="0" w:lastRow="0" w:firstColumn="0" w:lastColumn="0" w:oddVBand="0" w:evenVBand="0" w:oddHBand="0" w:evenHBand="0" w:firstRowFirstColumn="0" w:firstRowLastColumn="0" w:lastRowFirstColumn="0" w:lastRowLastColumn="0"/>
            </w:pPr>
            <w:r>
              <w:t>Langage de programmation polyvalent</w:t>
            </w:r>
          </w:p>
          <w:p w14:paraId="21A2EF82" w14:textId="77777777" w:rsidR="00205A9B" w:rsidRDefault="00205A9B" w:rsidP="00B73183">
            <w:pPr>
              <w:pStyle w:val="Paragraphedeliste"/>
              <w:cnfStyle w:val="000000000000" w:firstRow="0" w:lastRow="0" w:firstColumn="0" w:lastColumn="0" w:oddVBand="0" w:evenVBand="0" w:oddHBand="0" w:evenHBand="0" w:firstRowFirstColumn="0" w:firstRowLastColumn="0" w:lastRowFirstColumn="0" w:lastRowLastColumn="0"/>
            </w:pPr>
            <w:r>
              <w:t xml:space="preserve">Compatible avec </w:t>
            </w:r>
            <w:r w:rsidR="00555E8B">
              <w:t>le langage C</w:t>
            </w:r>
          </w:p>
          <w:p w14:paraId="7930095C" w14:textId="35C01EF6" w:rsidR="00555E8B" w:rsidRDefault="00555E8B" w:rsidP="00B73183">
            <w:pPr>
              <w:pStyle w:val="Paragraphedeliste"/>
              <w:cnfStyle w:val="000000000000" w:firstRow="0" w:lastRow="0" w:firstColumn="0" w:lastColumn="0" w:oddVBand="0" w:evenVBand="0" w:oddHBand="0" w:evenHBand="0" w:firstRowFirstColumn="0" w:firstRowLastColumn="0" w:lastRowFirstColumn="0" w:lastRowLastColumn="0"/>
            </w:pPr>
            <w:r>
              <w:t>Utilisé par Minecraft BedRock</w:t>
            </w:r>
          </w:p>
        </w:tc>
        <w:tc>
          <w:tcPr>
            <w:tcW w:w="945" w:type="pct"/>
          </w:tcPr>
          <w:p w14:paraId="7E733AE8" w14:textId="77777777" w:rsidR="005164EA" w:rsidRDefault="00B01A7B" w:rsidP="00AB1A2E">
            <w:pPr>
              <w:pStyle w:val="Paragraphedeliste"/>
              <w:cnfStyle w:val="000000000000" w:firstRow="0" w:lastRow="0" w:firstColumn="0" w:lastColumn="0" w:oddVBand="0" w:evenVBand="0" w:oddHBand="0" w:evenHBand="0" w:firstRowFirstColumn="0" w:firstRowLastColumn="0" w:lastRowFirstColumn="0" w:lastRowLastColumn="0"/>
            </w:pPr>
            <w:r>
              <w:t>Langage complexe</w:t>
            </w:r>
          </w:p>
          <w:p w14:paraId="5C26245C" w14:textId="77777777" w:rsidR="00B01A7B" w:rsidRDefault="00B01A7B" w:rsidP="00AB1A2E">
            <w:pPr>
              <w:pStyle w:val="Paragraphedeliste"/>
              <w:cnfStyle w:val="000000000000" w:firstRow="0" w:lastRow="0" w:firstColumn="0" w:lastColumn="0" w:oddVBand="0" w:evenVBand="0" w:oddHBand="0" w:evenHBand="0" w:firstRowFirstColumn="0" w:firstRowLastColumn="0" w:lastRowFirstColumn="0" w:lastRowLastColumn="0"/>
            </w:pPr>
            <w:r>
              <w:t>Gestion manuelle de la mémoire</w:t>
            </w:r>
          </w:p>
          <w:p w14:paraId="42E3F646" w14:textId="6E62BDB7" w:rsidR="00B01A7B" w:rsidRDefault="00B01A7B" w:rsidP="00AB1A2E">
            <w:pPr>
              <w:pStyle w:val="Paragraphedeliste"/>
              <w:cnfStyle w:val="000000000000" w:firstRow="0" w:lastRow="0" w:firstColumn="0" w:lastColumn="0" w:oddVBand="0" w:evenVBand="0" w:oddHBand="0" w:evenHBand="0" w:firstRowFirstColumn="0" w:firstRowLastColumn="0" w:lastRowFirstColumn="0" w:lastRowLastColumn="0"/>
            </w:pPr>
            <w:r>
              <w:t>Courbe d’apprentissage raide</w:t>
            </w:r>
          </w:p>
        </w:tc>
        <w:tc>
          <w:tcPr>
            <w:tcW w:w="737" w:type="pct"/>
          </w:tcPr>
          <w:p w14:paraId="37C97509" w14:textId="5D1A4E4E" w:rsidR="00025FD2" w:rsidRDefault="00025FD2" w:rsidP="00025FD2">
            <w:pPr>
              <w:pStyle w:val="Paragraphedeliste"/>
              <w:cnfStyle w:val="000000000000" w:firstRow="0" w:lastRow="0" w:firstColumn="0" w:lastColumn="0" w:oddVBand="0" w:evenVBand="0" w:oddHBand="0" w:evenHBand="0" w:firstRowFirstColumn="0" w:firstRowLastColumn="0" w:lastRowFirstColumn="0" w:lastRowLastColumn="0"/>
            </w:pPr>
            <w:hyperlink r:id="rId17" w:anchor=":~:text=C%2B%2B%20est%20un%20langage,objet%20et%20la%20programmation%20g%C3%A9n%C3%A9rique" w:history="1">
              <w:r w:rsidRPr="00025FD2">
                <w:rPr>
                  <w:rStyle w:val="Lienhypertexte"/>
                </w:rPr>
                <w:t>Wiki C++</w:t>
              </w:r>
            </w:hyperlink>
          </w:p>
          <w:p w14:paraId="7D75E3DA" w14:textId="77777777" w:rsidR="00025FD2" w:rsidRDefault="00025FD2" w:rsidP="00025FD2">
            <w:pPr>
              <w:pStyle w:val="Paragraphedeliste"/>
              <w:cnfStyle w:val="000000000000" w:firstRow="0" w:lastRow="0" w:firstColumn="0" w:lastColumn="0" w:oddVBand="0" w:evenVBand="0" w:oddHBand="0" w:evenHBand="0" w:firstRowFirstColumn="0" w:firstRowLastColumn="0" w:lastRowFirstColumn="0" w:lastRowLastColumn="0"/>
            </w:pPr>
            <w:hyperlink r:id="rId18" w:history="1">
              <w:r w:rsidRPr="00025FD2">
                <w:rPr>
                  <w:rStyle w:val="Lienhypertexte"/>
                </w:rPr>
                <w:t>C++ officiel</w:t>
              </w:r>
            </w:hyperlink>
          </w:p>
          <w:p w14:paraId="3E6BC2E8" w14:textId="2D5B9B81" w:rsidR="00025FD2" w:rsidRPr="003A5EA7" w:rsidRDefault="00025FD2" w:rsidP="00025FD2">
            <w:pPr>
              <w:pStyle w:val="Paragraphedeliste"/>
              <w:cnfStyle w:val="000000000000" w:firstRow="0" w:lastRow="0" w:firstColumn="0" w:lastColumn="0" w:oddVBand="0" w:evenVBand="0" w:oddHBand="0" w:evenHBand="0" w:firstRowFirstColumn="0" w:firstRowLastColumn="0" w:lastRowFirstColumn="0" w:lastRowLastColumn="0"/>
            </w:pPr>
            <w:hyperlink r:id="rId19" w:history="1">
              <w:r w:rsidRPr="00025FD2">
                <w:rPr>
                  <w:rStyle w:val="Lienhypertexte"/>
                </w:rPr>
                <w:t>En apprendre plus</w:t>
              </w:r>
            </w:hyperlink>
          </w:p>
        </w:tc>
        <w:tc>
          <w:tcPr>
            <w:tcW w:w="733" w:type="pct"/>
          </w:tcPr>
          <w:p w14:paraId="47211233" w14:textId="54D6FCD8" w:rsidR="005164EA" w:rsidRDefault="00077A89" w:rsidP="00A54D46">
            <w:pPr>
              <w:cnfStyle w:val="000000000000" w:firstRow="0" w:lastRow="0" w:firstColumn="0" w:lastColumn="0" w:oddVBand="0" w:evenVBand="0" w:oddHBand="0" w:evenHBand="0" w:firstRowFirstColumn="0" w:firstRowLastColumn="0" w:lastRowFirstColumn="0" w:lastRowLastColumn="0"/>
            </w:pPr>
            <w:r>
              <w:t xml:space="preserve">Ce langage de programmation est excellent pour du bas niveau. Dans notre cas à nous </w:t>
            </w:r>
            <w:r w:rsidR="00493D49">
              <w:t>puisque le</w:t>
            </w:r>
            <w:r w:rsidR="00172864">
              <w:t xml:space="preserve"> modificateur se fera dans la version Java le langage Java sera utilisé.</w:t>
            </w:r>
          </w:p>
        </w:tc>
      </w:tr>
      <w:tr w:rsidR="005164EA" w:rsidRPr="003A5EA7" w14:paraId="239A77A8" w14:textId="77777777" w:rsidTr="0002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14:paraId="3005B2DA" w14:textId="17A5CD90" w:rsidR="005164EA" w:rsidRDefault="007D0806" w:rsidP="00A54D46">
            <w:r>
              <w:t>Kotlin</w:t>
            </w:r>
          </w:p>
        </w:tc>
        <w:tc>
          <w:tcPr>
            <w:tcW w:w="1460" w:type="pct"/>
          </w:tcPr>
          <w:p w14:paraId="65AB2C2F" w14:textId="08BAEF57" w:rsidR="005164EA" w:rsidRDefault="00F20036" w:rsidP="00A54D46">
            <w:pPr>
              <w:cnfStyle w:val="000000100000" w:firstRow="0" w:lastRow="0" w:firstColumn="0" w:lastColumn="0" w:oddVBand="0" w:evenVBand="0" w:oddHBand="1" w:evenHBand="0" w:firstRowFirstColumn="0" w:firstRowLastColumn="0" w:lastRowFirstColumn="0" w:lastRowLastColumn="0"/>
            </w:pPr>
            <w:r w:rsidRPr="00F20036">
              <w:t>Kotlin est un langage de programmation moderne conçu pour fonctionner de manière transparente avec Java, ce qui facilite la transition pour les développeurs Java. Il est reconnu pour sa concision, sa lisibilité et son expressivité, réduisant la quantité de code nécessaire pour accomplir des tâches courantes. Kotlin prend en charge la programmation orientée objet et fonctionnelle, permettant aux développeurs de choisir la meilleure approche pour un problème donné. Il offre également une sécurité accrue en éliminant les exceptions de pointeur nul courantes en Java grâce à son système de types nullable. Enfin, Kotlin est utilisé pour le développement d'applications Android, ainsi que pour une variété d'autres types de projets, en raison de sa polyvalence et de son efficacité.</w:t>
            </w:r>
          </w:p>
        </w:tc>
        <w:tc>
          <w:tcPr>
            <w:tcW w:w="821" w:type="pct"/>
          </w:tcPr>
          <w:p w14:paraId="10A95093" w14:textId="3B0BE62C" w:rsidR="005164EA" w:rsidRDefault="00D55BB6" w:rsidP="00B73183">
            <w:pPr>
              <w:pStyle w:val="Paragraphedeliste"/>
              <w:cnfStyle w:val="000000100000" w:firstRow="0" w:lastRow="0" w:firstColumn="0" w:lastColumn="0" w:oddVBand="0" w:evenVBand="0" w:oddHBand="1" w:evenHBand="0" w:firstRowFirstColumn="0" w:firstRowLastColumn="0" w:lastRowFirstColumn="0" w:lastRowLastColumn="0"/>
            </w:pPr>
            <w:r>
              <w:t>Simple et très lisible</w:t>
            </w:r>
          </w:p>
          <w:p w14:paraId="50D8A785" w14:textId="3B0BE62C" w:rsidR="002C21E7" w:rsidRDefault="00FA4777" w:rsidP="00B73183">
            <w:pPr>
              <w:pStyle w:val="Paragraphedeliste"/>
              <w:cnfStyle w:val="000000100000" w:firstRow="0" w:lastRow="0" w:firstColumn="0" w:lastColumn="0" w:oddVBand="0" w:evenVBand="0" w:oddHBand="1" w:evenHBand="0" w:firstRowFirstColumn="0" w:firstRowLastColumn="0" w:lastRowFirstColumn="0" w:lastRowLastColumn="0"/>
            </w:pPr>
            <w:r>
              <w:t>Interopérable avec Java</w:t>
            </w:r>
          </w:p>
          <w:p w14:paraId="72CB02DA" w14:textId="5A1DFDBA" w:rsidR="00FA4777" w:rsidRDefault="00CC5023" w:rsidP="00B73183">
            <w:pPr>
              <w:pStyle w:val="Paragraphedeliste"/>
              <w:cnfStyle w:val="000000100000" w:firstRow="0" w:lastRow="0" w:firstColumn="0" w:lastColumn="0" w:oddVBand="0" w:evenVBand="0" w:oddHBand="1" w:evenHBand="0" w:firstRowFirstColumn="0" w:firstRowLastColumn="0" w:lastRowFirstColumn="0" w:lastRowLastColumn="0"/>
            </w:pPr>
            <w:r>
              <w:t>Réduction des NPE</w:t>
            </w:r>
          </w:p>
        </w:tc>
        <w:tc>
          <w:tcPr>
            <w:tcW w:w="945" w:type="pct"/>
          </w:tcPr>
          <w:p w14:paraId="6EE3800B" w14:textId="77777777" w:rsidR="005164EA" w:rsidRDefault="00032EE1" w:rsidP="00AB1A2E">
            <w:pPr>
              <w:pStyle w:val="Paragraphedeliste"/>
              <w:cnfStyle w:val="000000100000" w:firstRow="0" w:lastRow="0" w:firstColumn="0" w:lastColumn="0" w:oddVBand="0" w:evenVBand="0" w:oddHBand="1" w:evenHBand="0" w:firstRowFirstColumn="0" w:firstRowLastColumn="0" w:lastRowFirstColumn="0" w:lastRowLastColumn="0"/>
            </w:pPr>
            <w:r>
              <w:t>Taille de la documentation et de la communauté est faible</w:t>
            </w:r>
          </w:p>
          <w:p w14:paraId="7C5A2889" w14:textId="77777777" w:rsidR="00032EE1" w:rsidRDefault="00032EE1" w:rsidP="00AB1A2E">
            <w:pPr>
              <w:pStyle w:val="Paragraphedeliste"/>
              <w:cnfStyle w:val="000000100000" w:firstRow="0" w:lastRow="0" w:firstColumn="0" w:lastColumn="0" w:oddVBand="0" w:evenVBand="0" w:oddHBand="1" w:evenHBand="0" w:firstRowFirstColumn="0" w:firstRowLastColumn="0" w:lastRowFirstColumn="0" w:lastRowLastColumn="0"/>
            </w:pPr>
            <w:r>
              <w:t>Apprentissage initial peut être difficile</w:t>
            </w:r>
          </w:p>
          <w:p w14:paraId="71396818" w14:textId="408C0E7A" w:rsidR="00032EE1" w:rsidRDefault="0097024C" w:rsidP="00AB1A2E">
            <w:pPr>
              <w:pStyle w:val="Paragraphedeliste"/>
              <w:cnfStyle w:val="000000100000" w:firstRow="0" w:lastRow="0" w:firstColumn="0" w:lastColumn="0" w:oddVBand="0" w:evenVBand="0" w:oddHBand="1" w:evenHBand="0" w:firstRowFirstColumn="0" w:firstRowLastColumn="0" w:lastRowFirstColumn="0" w:lastRowLastColumn="0"/>
            </w:pPr>
            <w:r>
              <w:t>Interopérabilité</w:t>
            </w:r>
            <w:r w:rsidR="00E77D0F">
              <w:t xml:space="preserve"> </w:t>
            </w:r>
            <w:r w:rsidR="00482570">
              <w:t xml:space="preserve">est parfois </w:t>
            </w:r>
            <w:r w:rsidR="0084366B">
              <w:t>imparfaite</w:t>
            </w:r>
          </w:p>
        </w:tc>
        <w:tc>
          <w:tcPr>
            <w:tcW w:w="737" w:type="pct"/>
          </w:tcPr>
          <w:p w14:paraId="17771705" w14:textId="675DB3FF" w:rsidR="00025FD2" w:rsidRDefault="00025FD2" w:rsidP="004712BB">
            <w:pPr>
              <w:pStyle w:val="Paragraphedeliste"/>
              <w:cnfStyle w:val="000000100000" w:firstRow="0" w:lastRow="0" w:firstColumn="0" w:lastColumn="0" w:oddVBand="0" w:evenVBand="0" w:oddHBand="1" w:evenHBand="0" w:firstRowFirstColumn="0" w:firstRowLastColumn="0" w:lastRowFirstColumn="0" w:lastRowLastColumn="0"/>
            </w:pPr>
            <w:hyperlink r:id="rId20" w:history="1">
              <w:r w:rsidRPr="00025FD2">
                <w:rPr>
                  <w:rStyle w:val="Lienhypertexte"/>
                </w:rPr>
                <w:t>Kotlin.org</w:t>
              </w:r>
            </w:hyperlink>
            <w:r w:rsidR="004712BB">
              <w:t xml:space="preserve"> </w:t>
            </w:r>
          </w:p>
          <w:p w14:paraId="4F4F7514" w14:textId="61D6AC4F" w:rsidR="00025FD2" w:rsidRDefault="00025FD2" w:rsidP="00025EF3">
            <w:pPr>
              <w:pStyle w:val="Paragraphedeliste"/>
              <w:cnfStyle w:val="000000100000" w:firstRow="0" w:lastRow="0" w:firstColumn="0" w:lastColumn="0" w:oddVBand="0" w:evenVBand="0" w:oddHBand="1" w:evenHBand="0" w:firstRowFirstColumn="0" w:firstRowLastColumn="0" w:lastRowFirstColumn="0" w:lastRowLastColumn="0"/>
            </w:pPr>
            <w:hyperlink r:id="rId21" w:history="1">
              <w:r w:rsidRPr="00025FD2">
                <w:rPr>
                  <w:rStyle w:val="Lienhypertexte"/>
                </w:rPr>
                <w:t>En apprendre plus</w:t>
              </w:r>
            </w:hyperlink>
          </w:p>
          <w:p w14:paraId="514A567F" w14:textId="0D4D9F10" w:rsidR="00025FD2" w:rsidRDefault="00025FD2" w:rsidP="00025EF3">
            <w:pPr>
              <w:pStyle w:val="Paragraphedeliste"/>
              <w:cnfStyle w:val="000000100000" w:firstRow="0" w:lastRow="0" w:firstColumn="0" w:lastColumn="0" w:oddVBand="0" w:evenVBand="0" w:oddHBand="1" w:evenHBand="0" w:firstRowFirstColumn="0" w:firstRowLastColumn="0" w:lastRowFirstColumn="0" w:lastRowLastColumn="0"/>
            </w:pPr>
            <w:hyperlink r:id="rId22" w:history="1">
              <w:r w:rsidRPr="00025FD2">
                <w:rPr>
                  <w:rStyle w:val="Lienhypertexte"/>
                </w:rPr>
                <w:t>Wiki Kotlin</w:t>
              </w:r>
            </w:hyperlink>
          </w:p>
          <w:p w14:paraId="425B4725" w14:textId="4EFED682" w:rsidR="00223334" w:rsidRPr="003A5EA7" w:rsidRDefault="00223334" w:rsidP="00223334">
            <w:pPr>
              <w:cnfStyle w:val="000000100000" w:firstRow="0" w:lastRow="0" w:firstColumn="0" w:lastColumn="0" w:oddVBand="0" w:evenVBand="0" w:oddHBand="1" w:evenHBand="0" w:firstRowFirstColumn="0" w:firstRowLastColumn="0" w:lastRowFirstColumn="0" w:lastRowLastColumn="0"/>
            </w:pPr>
          </w:p>
        </w:tc>
        <w:tc>
          <w:tcPr>
            <w:tcW w:w="733" w:type="pct"/>
          </w:tcPr>
          <w:p w14:paraId="42C53BF8" w14:textId="59F55106" w:rsidR="005164EA" w:rsidRDefault="009A739C" w:rsidP="00A54D46">
            <w:pPr>
              <w:cnfStyle w:val="000000100000" w:firstRow="0" w:lastRow="0" w:firstColumn="0" w:lastColumn="0" w:oddVBand="0" w:evenVBand="0" w:oddHBand="1" w:evenHBand="0" w:firstRowFirstColumn="0" w:firstRowLastColumn="0" w:lastRowFirstColumn="0" w:lastRowLastColumn="0"/>
            </w:pPr>
            <w:r>
              <w:t>Ce</w:t>
            </w:r>
            <w:r w:rsidR="00D90C6E">
              <w:t xml:space="preserve"> langage de programmation est en pleine croissance, il n’est pas encore assez connu pour qu’on puisse </w:t>
            </w:r>
            <w:r w:rsidR="00AA4B0D">
              <w:t>dédier</w:t>
            </w:r>
            <w:r w:rsidR="00A0619B">
              <w:t xml:space="preserve"> </w:t>
            </w:r>
            <w:r w:rsidR="007A2994">
              <w:t xml:space="preserve">trop </w:t>
            </w:r>
            <w:r w:rsidR="00AA4B0D">
              <w:t xml:space="preserve">de ressource </w:t>
            </w:r>
            <w:r w:rsidR="006F30BF">
              <w:t>et que finalement on trouve une faille dans le système.</w:t>
            </w:r>
          </w:p>
        </w:tc>
      </w:tr>
      <w:tr w:rsidR="4137A219" w14:paraId="7D21E8C1" w14:textId="77777777" w:rsidTr="00025FD2">
        <w:trPr>
          <w:trHeight w:val="300"/>
        </w:trPr>
        <w:tc>
          <w:tcPr>
            <w:cnfStyle w:val="001000000000" w:firstRow="0" w:lastRow="0" w:firstColumn="1" w:lastColumn="0" w:oddVBand="0" w:evenVBand="0" w:oddHBand="0" w:evenHBand="0" w:firstRowFirstColumn="0" w:firstRowLastColumn="0" w:lastRowFirstColumn="0" w:lastRowLastColumn="0"/>
            <w:tcW w:w="303" w:type="pct"/>
          </w:tcPr>
          <w:p w14:paraId="6611BFE0" w14:textId="499AE5B0" w:rsidR="4137A219" w:rsidRDefault="0940119D" w:rsidP="4137A219">
            <w:r>
              <w:t>Forge</w:t>
            </w:r>
          </w:p>
        </w:tc>
        <w:tc>
          <w:tcPr>
            <w:tcW w:w="1460" w:type="pct"/>
          </w:tcPr>
          <w:p w14:paraId="7ADE91A0" w14:textId="2213F8FB" w:rsidR="4137A219" w:rsidRDefault="13E7B046" w:rsidP="4137A219">
            <w:pPr>
              <w:cnfStyle w:val="000000000000" w:firstRow="0" w:lastRow="0" w:firstColumn="0" w:lastColumn="0" w:oddVBand="0" w:evenVBand="0" w:oddHBand="0" w:evenHBand="0" w:firstRowFirstColumn="0" w:firstRowLastColumn="0" w:lastRowFirstColumn="0" w:lastRowLastColumn="0"/>
            </w:pPr>
            <w:r>
              <w:t>Minecraft Forge est un outil qui permet la création et l'intégration de mods pour Minecraft. Il facilite la compatibilité entre différents mods, offre des outils aux développeurs et simplifie l'installation des mods pour les utilisateurs.</w:t>
            </w:r>
          </w:p>
        </w:tc>
        <w:tc>
          <w:tcPr>
            <w:tcW w:w="821" w:type="pct"/>
          </w:tcPr>
          <w:p w14:paraId="7050F87B" w14:textId="44F074E7" w:rsidR="4137A219" w:rsidRDefault="13E7B046" w:rsidP="6699F51A">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Environnement standardisé</w:t>
            </w:r>
          </w:p>
          <w:p w14:paraId="4C4589FD" w14:textId="7CC28794" w:rsidR="4137A219" w:rsidRDefault="13E7B046" w:rsidP="6699F51A">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De nombreux outils pour les développeurs</w:t>
            </w:r>
          </w:p>
          <w:p w14:paraId="5B27939C" w14:textId="69A0AC18" w:rsidR="4137A219" w:rsidRDefault="13E7B046" w:rsidP="6699F51A">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pPr>
            <w:r>
              <w:t>Communauté active</w:t>
            </w:r>
          </w:p>
        </w:tc>
        <w:tc>
          <w:tcPr>
            <w:tcW w:w="945" w:type="pct"/>
          </w:tcPr>
          <w:p w14:paraId="5A8639D2" w14:textId="42EBAFF2" w:rsidR="4137A219" w:rsidRDefault="13E7B046" w:rsidP="6699F5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as le plus performant</w:t>
            </w:r>
          </w:p>
          <w:p w14:paraId="0CBE7D09" w14:textId="086F3552" w:rsidR="4137A219" w:rsidRDefault="13E7B046" w:rsidP="6699F5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es mises à jour peuvent être lentes</w:t>
            </w:r>
          </w:p>
          <w:p w14:paraId="0A76E5EC" w14:textId="48107CEF" w:rsidR="4137A219" w:rsidRDefault="13E7B046" w:rsidP="6699F51A">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as le plus sécure</w:t>
            </w:r>
          </w:p>
        </w:tc>
        <w:tc>
          <w:tcPr>
            <w:tcW w:w="737" w:type="pct"/>
          </w:tcPr>
          <w:p w14:paraId="79B9583B" w14:textId="3D76D73D" w:rsidR="4137A219" w:rsidRDefault="00A66E39" w:rsidP="4137A219">
            <w:pPr>
              <w:cnfStyle w:val="000000000000" w:firstRow="0" w:lastRow="0" w:firstColumn="0" w:lastColumn="0" w:oddVBand="0" w:evenVBand="0" w:oddHBand="0" w:evenHBand="0" w:firstRowFirstColumn="0" w:firstRowLastColumn="0" w:lastRowFirstColumn="0" w:lastRowLastColumn="0"/>
            </w:pPr>
            <w:hyperlink r:id="rId23">
              <w:r w:rsidR="13E7B046" w:rsidRPr="6699F51A">
                <w:rPr>
                  <w:rStyle w:val="Lienhypertexte"/>
                </w:rPr>
                <w:t>https://docs.minecraftforge.net/en/latest/</w:t>
              </w:r>
            </w:hyperlink>
          </w:p>
          <w:p w14:paraId="24635789" w14:textId="4112A25B" w:rsidR="4137A219" w:rsidRDefault="00D709FC" w:rsidP="38F92135">
            <w:pPr>
              <w:cnfStyle w:val="000000000000" w:firstRow="0" w:lastRow="0" w:firstColumn="0" w:lastColumn="0" w:oddVBand="0" w:evenVBand="0" w:oddHBand="0" w:evenHBand="0" w:firstRowFirstColumn="0" w:firstRowLastColumn="0" w:lastRowFirstColumn="0" w:lastRowLastColumn="0"/>
            </w:pPr>
            <w:hyperlink r:id="rId24">
              <w:r w:rsidR="1E0DB45B" w:rsidRPr="38F92135">
                <w:rPr>
                  <w:rStyle w:val="Lienhypertexte"/>
                </w:rPr>
                <w:t>https://forge.gemwire.uk/wiki/Main_Page</w:t>
              </w:r>
            </w:hyperlink>
          </w:p>
          <w:p w14:paraId="4D664EAE" w14:textId="2708252D" w:rsidR="4137A219" w:rsidRDefault="003E667A" w:rsidP="765B7AB5">
            <w:pPr>
              <w:cnfStyle w:val="000000000000" w:firstRow="0" w:lastRow="0" w:firstColumn="0" w:lastColumn="0" w:oddVBand="0" w:evenVBand="0" w:oddHBand="0" w:evenHBand="0" w:firstRowFirstColumn="0" w:firstRowLastColumn="0" w:lastRowFirstColumn="0" w:lastRowLastColumn="0"/>
            </w:pPr>
            <w:hyperlink r:id="rId25">
              <w:r w:rsidR="1E0DB45B" w:rsidRPr="765B7AB5">
                <w:rPr>
                  <w:rStyle w:val="Lienhypertexte"/>
                </w:rPr>
                <w:t>https://www.youtube.com/@ModdingByKaupenjoe/videos</w:t>
              </w:r>
            </w:hyperlink>
          </w:p>
          <w:p w14:paraId="1244B198" w14:textId="7CE9271E" w:rsidR="4137A219" w:rsidRDefault="4137A219" w:rsidP="4137A219">
            <w:pPr>
              <w:cnfStyle w:val="000000000000" w:firstRow="0" w:lastRow="0" w:firstColumn="0" w:lastColumn="0" w:oddVBand="0" w:evenVBand="0" w:oddHBand="0" w:evenHBand="0" w:firstRowFirstColumn="0" w:firstRowLastColumn="0" w:lastRowFirstColumn="0" w:lastRowLastColumn="0"/>
            </w:pPr>
          </w:p>
        </w:tc>
        <w:tc>
          <w:tcPr>
            <w:tcW w:w="733" w:type="pct"/>
          </w:tcPr>
          <w:p w14:paraId="44D586C9" w14:textId="5A46143B" w:rsidR="4137A219" w:rsidRDefault="7375E5F5" w:rsidP="4137A219">
            <w:pPr>
              <w:cnfStyle w:val="000000000000" w:firstRow="0" w:lastRow="0" w:firstColumn="0" w:lastColumn="0" w:oddVBand="0" w:evenVBand="0" w:oddHBand="0" w:evenHBand="0" w:firstRowFirstColumn="0" w:firstRowLastColumn="0" w:lastRowFirstColumn="0" w:lastRowLastColumn="0"/>
            </w:pPr>
            <w:r>
              <w:t xml:space="preserve">Je pense que Forge serait la meilleure option pour nous, car très populaire et bien documenté. C’est aussi celui </w:t>
            </w:r>
            <w:r w:rsidR="3DBAC732">
              <w:t>dont nous avions entendu parler.</w:t>
            </w:r>
          </w:p>
        </w:tc>
      </w:tr>
      <w:tr w:rsidR="589A7ECC" w14:paraId="042D6BD2" w14:textId="77777777" w:rsidTr="589A7E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8" w:type="dxa"/>
          </w:tcPr>
          <w:p w14:paraId="1E40D9EE" w14:textId="0A2EDC19" w:rsidR="589A7ECC" w:rsidRDefault="2BAC5837" w:rsidP="589A7ECC">
            <w:r>
              <w:t>Fabric</w:t>
            </w:r>
          </w:p>
        </w:tc>
        <w:tc>
          <w:tcPr>
            <w:tcW w:w="5044" w:type="dxa"/>
          </w:tcPr>
          <w:p w14:paraId="17627C40" w14:textId="0D071E2D" w:rsidR="589A7ECC" w:rsidRDefault="0F27EFA7" w:rsidP="589A7ECC">
            <w:pPr>
              <w:cnfStyle w:val="000000100000" w:firstRow="0" w:lastRow="0" w:firstColumn="0" w:lastColumn="0" w:oddVBand="0" w:evenVBand="0" w:oddHBand="1" w:evenHBand="0" w:firstRowFirstColumn="0" w:firstRowLastColumn="0" w:lastRowFirstColumn="0" w:lastRowLastColumn="0"/>
            </w:pPr>
            <w:r>
              <w:t xml:space="preserve">Fabric est un mod loader léger pour Minecraft, permettant aux joueurs d'installer et aux développeurs de créer des mods. Contrairement à d'autres systèmes, il est réputé pour sa rapidité de </w:t>
            </w:r>
            <w:r w:rsidR="56FBDC0A">
              <w:t>mises</w:t>
            </w:r>
            <w:r>
              <w:t xml:space="preserve"> à jour avec les nouvelles versions de Minecraft et sa modularité, offrant ainsi une grande flexibilité pour le modding</w:t>
            </w:r>
            <w:r w:rsidR="56FBDC0A">
              <w:t>.</w:t>
            </w:r>
          </w:p>
        </w:tc>
        <w:tc>
          <w:tcPr>
            <w:tcW w:w="2836" w:type="dxa"/>
          </w:tcPr>
          <w:p w14:paraId="6A49F169" w14:textId="544AE0A5" w:rsidR="589A7ECC" w:rsidRDefault="58A7F1C8" w:rsidP="2EEFBEED">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Léger et rapide comparé à ses pairs</w:t>
            </w:r>
          </w:p>
          <w:p w14:paraId="7BF01BA5" w14:textId="6D169CAB" w:rsidR="589A7ECC" w:rsidRDefault="58A7F1C8" w:rsidP="2EEFBEED">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Mises à jour rapides</w:t>
            </w:r>
          </w:p>
          <w:p w14:paraId="74576DC1" w14:textId="26AD42A4" w:rsidR="589A7ECC" w:rsidRDefault="498EFFDF" w:rsidP="2EEFBEED">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Utilise Mixin qui est reconnu pour rendre le développement plus flexible</w:t>
            </w:r>
          </w:p>
        </w:tc>
        <w:tc>
          <w:tcPr>
            <w:tcW w:w="3264" w:type="dxa"/>
          </w:tcPr>
          <w:p w14:paraId="5ACCCD68" w14:textId="45AB88B8" w:rsidR="589A7ECC" w:rsidRDefault="0425914D" w:rsidP="10E56C5A">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Moins établi que Forge</w:t>
            </w:r>
          </w:p>
          <w:p w14:paraId="63EE5E2F" w14:textId="3FB3FCB8" w:rsidR="589A7ECC" w:rsidRDefault="0425914D" w:rsidP="10E56C5A">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Moins stable</w:t>
            </w:r>
          </w:p>
          <w:p w14:paraId="72880603" w14:textId="08AA1588" w:rsidR="589A7ECC" w:rsidRDefault="0425914D" w:rsidP="10E56C5A">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pPr>
            <w:r>
              <w:t>Courbe d’apprentissage très élevée</w:t>
            </w:r>
          </w:p>
        </w:tc>
        <w:tc>
          <w:tcPr>
            <w:tcW w:w="2546" w:type="dxa"/>
          </w:tcPr>
          <w:p w14:paraId="1D379B4F" w14:textId="00701D83" w:rsidR="589A7ECC" w:rsidRDefault="00D80892" w:rsidP="589A7ECC">
            <w:pPr>
              <w:cnfStyle w:val="000000100000" w:firstRow="0" w:lastRow="0" w:firstColumn="0" w:lastColumn="0" w:oddVBand="0" w:evenVBand="0" w:oddHBand="1" w:evenHBand="0" w:firstRowFirstColumn="0" w:firstRowLastColumn="0" w:lastRowFirstColumn="0" w:lastRowLastColumn="0"/>
            </w:pPr>
            <w:hyperlink r:id="rId26">
              <w:r w:rsidR="0425914D" w:rsidRPr="43229B4B">
                <w:rPr>
                  <w:rStyle w:val="Lienhypertexte"/>
                </w:rPr>
                <w:t>https://fabricmc.net/wiki/start</w:t>
              </w:r>
            </w:hyperlink>
          </w:p>
          <w:p w14:paraId="43377829" w14:textId="0B5D2466" w:rsidR="589A7ECC" w:rsidRDefault="00994DBA" w:rsidP="2C0E82C2">
            <w:pPr>
              <w:cnfStyle w:val="000000100000" w:firstRow="0" w:lastRow="0" w:firstColumn="0" w:lastColumn="0" w:oddVBand="0" w:evenVBand="0" w:oddHBand="1" w:evenHBand="0" w:firstRowFirstColumn="0" w:firstRowLastColumn="0" w:lastRowFirstColumn="0" w:lastRowLastColumn="0"/>
            </w:pPr>
            <w:hyperlink r:id="rId27">
              <w:r w:rsidR="0425914D" w:rsidRPr="2C0E82C2">
                <w:rPr>
                  <w:rStyle w:val="Lienhypertexte"/>
                </w:rPr>
                <w:t>https://www.youtube.com/@ModdingByKaupenjoe/videos</w:t>
              </w:r>
            </w:hyperlink>
          </w:p>
          <w:p w14:paraId="04A66F9B" w14:textId="7AA0151C" w:rsidR="589A7ECC" w:rsidRDefault="589A7ECC" w:rsidP="589A7ECC">
            <w:pPr>
              <w:cnfStyle w:val="000000100000" w:firstRow="0" w:lastRow="0" w:firstColumn="0" w:lastColumn="0" w:oddVBand="0" w:evenVBand="0" w:oddHBand="1" w:evenHBand="0" w:firstRowFirstColumn="0" w:firstRowLastColumn="0" w:lastRowFirstColumn="0" w:lastRowLastColumn="0"/>
            </w:pPr>
          </w:p>
        </w:tc>
        <w:tc>
          <w:tcPr>
            <w:tcW w:w="2532" w:type="dxa"/>
          </w:tcPr>
          <w:p w14:paraId="3A936C43" w14:textId="2414C863" w:rsidR="589A7ECC" w:rsidRDefault="0425914D" w:rsidP="589A7ECC">
            <w:pPr>
              <w:cnfStyle w:val="000000100000" w:firstRow="0" w:lastRow="0" w:firstColumn="0" w:lastColumn="0" w:oddVBand="0" w:evenVBand="0" w:oddHBand="1" w:evenHBand="0" w:firstRowFirstColumn="0" w:firstRowLastColumn="0" w:lastRowFirstColumn="0" w:lastRowLastColumn="0"/>
            </w:pPr>
            <w:r>
              <w:t>Fabric semble être une très bonne alternative à Forge. Nous nous inquiétons toutefois du fait qu’il soit plus récent et moins établi.</w:t>
            </w:r>
          </w:p>
        </w:tc>
      </w:tr>
    </w:tbl>
    <w:p w14:paraId="68FD4DC8" w14:textId="77777777" w:rsidR="003F51B3" w:rsidRPr="001D7882" w:rsidRDefault="003F51B3" w:rsidP="001D7882"/>
    <w:p w14:paraId="589DDFF3" w14:textId="77777777" w:rsidR="00BB6121" w:rsidRDefault="00BB6121" w:rsidP="001B1394">
      <w:pPr>
        <w:pStyle w:val="Titre2"/>
      </w:pPr>
      <w:bookmarkStart w:id="12" w:name="_Toc144118373"/>
      <w:bookmarkStart w:id="13" w:name="_Toc148017731"/>
      <w:r>
        <w:t>Environnement de développement</w:t>
      </w:r>
      <w:bookmarkEnd w:id="12"/>
      <w:bookmarkEnd w:id="13"/>
    </w:p>
    <w:p w14:paraId="3BA55581" w14:textId="77777777" w:rsidR="00FF7D9D" w:rsidRDefault="00FF7D9D" w:rsidP="00FF7D9D">
      <w:r>
        <w:t>Pour développer l</w:t>
      </w:r>
      <w:r w:rsidR="002F18E6">
        <w:t xml:space="preserve">e logiciel </w:t>
      </w:r>
      <w:r>
        <w:t>répondant au besoin, quel</w:t>
      </w:r>
      <w:r w:rsidR="003F51B3">
        <w:t>s</w:t>
      </w:r>
      <w:r>
        <w:t xml:space="preserve"> </w:t>
      </w:r>
      <w:r w:rsidR="003F51B3">
        <w:t>outils</w:t>
      </w:r>
      <w:r w:rsidR="0035655E">
        <w:t xml:space="preserve"> </w:t>
      </w:r>
      <w:r w:rsidR="001A3BAF">
        <w:t xml:space="preserve">ou processus </w:t>
      </w:r>
      <w:r w:rsidR="0035655E">
        <w:t>de développement serai</w:t>
      </w:r>
      <w:r w:rsidR="003F51B3">
        <w:t>en</w:t>
      </w:r>
      <w:r w:rsidR="0035655E">
        <w:t xml:space="preserve">t </w:t>
      </w:r>
      <w:r w:rsidR="003F51B3">
        <w:t>utiles</w:t>
      </w:r>
      <w:r w:rsidR="006B3C30">
        <w:t xml:space="preserve"> ou nécessaires</w:t>
      </w:r>
      <w:r w:rsidR="0035655E">
        <w:t>?</w:t>
      </w:r>
      <w:r w:rsidR="006B3C30">
        <w:br/>
      </w:r>
      <w:r w:rsidR="006B3C30" w:rsidRPr="006B3C30">
        <w:t>Certaines plateformes nécessitent parfois l’utilisation de logiciels spécifiques pour le développement d’application</w:t>
      </w:r>
      <w:r w:rsidR="00E04B5A">
        <w:t>s</w:t>
      </w:r>
      <w:r w:rsidR="006B3C30" w:rsidRPr="006B3C30">
        <w:t>; Si c’est le cas, il faut les identifier ici.</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CF0C14" w:rsidRPr="003A5EA7" w14:paraId="6832F61A" w14:textId="77777777" w:rsidTr="00A5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0CE02BD" w14:textId="77777777" w:rsidR="001A3BAF" w:rsidRPr="003A5EA7" w:rsidRDefault="001A3BAF" w:rsidP="00A54D46">
            <w:pPr>
              <w:spacing w:line="259" w:lineRule="auto"/>
            </w:pPr>
            <w:r w:rsidRPr="003A5EA7">
              <w:t>Nom</w:t>
            </w:r>
            <w:r>
              <w:t xml:space="preserve"> de la technologie</w:t>
            </w:r>
          </w:p>
        </w:tc>
        <w:tc>
          <w:tcPr>
            <w:tcW w:w="833" w:type="pct"/>
          </w:tcPr>
          <w:p w14:paraId="0A4BF470"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1EED361F"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0D41F70A"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AF01D1"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2E577D4"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CF0C14" w:rsidRPr="003A5EA7" w14:paraId="21EC4988" w14:textId="77777777" w:rsidTr="00A5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618277A" w14:textId="619FDD3A" w:rsidR="001A3BAF" w:rsidRPr="003A5EA7" w:rsidRDefault="002A6DB8" w:rsidP="00A54D46">
            <w:pPr>
              <w:spacing w:line="259" w:lineRule="auto"/>
            </w:pPr>
            <w:r>
              <w:t>IntelliJ</w:t>
            </w:r>
          </w:p>
        </w:tc>
        <w:tc>
          <w:tcPr>
            <w:tcW w:w="833" w:type="pct"/>
          </w:tcPr>
          <w:p w14:paraId="67AF399A" w14:textId="59FA8952" w:rsidR="001A3BAF" w:rsidRPr="003A5EA7" w:rsidRDefault="0028499E" w:rsidP="00A54D46">
            <w:pPr>
              <w:spacing w:line="259" w:lineRule="auto"/>
              <w:cnfStyle w:val="000000100000" w:firstRow="0" w:lastRow="0" w:firstColumn="0" w:lastColumn="0" w:oddVBand="0" w:evenVBand="0" w:oddHBand="1" w:evenHBand="0" w:firstRowFirstColumn="0" w:firstRowLastColumn="0" w:lastRowFirstColumn="0" w:lastRowLastColumn="0"/>
            </w:pPr>
            <w:r w:rsidRPr="0028499E">
              <w:t>IntelliJ IDEA est un environnement de développement intégré (IDE) développé par JetBrains, largement utilisé pour la programmation en Java et d'autres langages. Il offre une gamme de fonctionnalités avancées, telles que l'achèvement automatique de code, la détection d'erreurs en temps réel et des outils de refactorisation puissants, qui facilitent le développement d'applications de manière efficace. IntelliJ IDEA est apprécié pour son interface utilisateur conviviale et ses nombreuses extensions et plugins qui étendent ses fonctionnalités pour divers langages de programmation et cadres de travail.</w:t>
            </w:r>
          </w:p>
        </w:tc>
        <w:tc>
          <w:tcPr>
            <w:tcW w:w="834" w:type="pct"/>
          </w:tcPr>
          <w:p w14:paraId="0DE0363F" w14:textId="77777777" w:rsidR="001A3BAF" w:rsidRDefault="001F0D7A" w:rsidP="00254174">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 xml:space="preserve">Productivité améliorée </w:t>
            </w:r>
            <w:r w:rsidR="001477ED">
              <w:t>(Surtout en Java)</w:t>
            </w:r>
          </w:p>
          <w:p w14:paraId="0CF1D8DA" w14:textId="77777777" w:rsidR="000636F7" w:rsidRDefault="000636F7" w:rsidP="00254174">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Po</w:t>
            </w:r>
            <w:r w:rsidR="00017CEC">
              <w:t>lyvalent pour plusieurs langages</w:t>
            </w:r>
          </w:p>
          <w:p w14:paraId="4841B152" w14:textId="50E53911" w:rsidR="00B92056" w:rsidRPr="003A5EA7" w:rsidRDefault="00B92056" w:rsidP="00254174">
            <w:pPr>
              <w:pStyle w:val="Paragraphedeliste"/>
              <w:numPr>
                <w:ilvl w:val="3"/>
                <w:numId w:val="8"/>
              </w:numPr>
              <w:ind w:left="391"/>
              <w:cnfStyle w:val="000000100000" w:firstRow="0" w:lastRow="0" w:firstColumn="0" w:lastColumn="0" w:oddVBand="0" w:evenVBand="0" w:oddHBand="1" w:evenHBand="0" w:firstRowFirstColumn="0" w:firstRowLastColumn="0" w:lastRowFirstColumn="0" w:lastRowLastColumn="0"/>
            </w:pPr>
            <w:r>
              <w:t>É</w:t>
            </w:r>
            <w:r w:rsidR="00DA4890">
              <w:t>cosystème ri</w:t>
            </w:r>
            <w:r w:rsidR="00D70BDE">
              <w:t>che en extensions</w:t>
            </w:r>
          </w:p>
        </w:tc>
        <w:tc>
          <w:tcPr>
            <w:tcW w:w="833" w:type="pct"/>
          </w:tcPr>
          <w:p w14:paraId="7D25A911" w14:textId="77777777" w:rsidR="001A3BAF" w:rsidRDefault="00AB6E3E" w:rsidP="00221E70">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L’IDE est couteux</w:t>
            </w:r>
          </w:p>
          <w:p w14:paraId="5647DFA9" w14:textId="77777777" w:rsidR="00AB6E3E" w:rsidRDefault="00914136" w:rsidP="00221E70">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Programme lourd pour l’ordinateur</w:t>
            </w:r>
          </w:p>
          <w:p w14:paraId="1B3C719B" w14:textId="571C9E2A" w:rsidR="00914136" w:rsidRPr="003A5EA7" w:rsidRDefault="001272EC" w:rsidP="00221E70">
            <w:pPr>
              <w:pStyle w:val="Paragraphedeliste"/>
              <w:numPr>
                <w:ilvl w:val="3"/>
                <w:numId w:val="8"/>
              </w:numPr>
              <w:ind w:left="360"/>
              <w:cnfStyle w:val="000000100000" w:firstRow="0" w:lastRow="0" w:firstColumn="0" w:lastColumn="0" w:oddVBand="0" w:evenVBand="0" w:oddHBand="1" w:evenHBand="0" w:firstRowFirstColumn="0" w:firstRowLastColumn="0" w:lastRowFirstColumn="0" w:lastRowLastColumn="0"/>
            </w:pPr>
            <w:r>
              <w:t xml:space="preserve">Apprentissage de base </w:t>
            </w:r>
            <w:r w:rsidR="00830C1F">
              <w:t>difficile</w:t>
            </w:r>
          </w:p>
        </w:tc>
        <w:tc>
          <w:tcPr>
            <w:tcW w:w="833" w:type="pct"/>
          </w:tcPr>
          <w:p w14:paraId="78DF007A" w14:textId="23B77E83" w:rsidR="001A3BAF" w:rsidRPr="003A5EA7" w:rsidRDefault="00F94FEF" w:rsidP="00A54D46">
            <w:pPr>
              <w:spacing w:line="259" w:lineRule="auto"/>
              <w:cnfStyle w:val="000000100000" w:firstRow="0" w:lastRow="0" w:firstColumn="0" w:lastColumn="0" w:oddVBand="0" w:evenVBand="0" w:oddHBand="1" w:evenHBand="0" w:firstRowFirstColumn="0" w:firstRowLastColumn="0" w:lastRowFirstColumn="0" w:lastRowLastColumn="0"/>
            </w:pPr>
            <w:hyperlink r:id="rId28" w:history="1">
              <w:r w:rsidRPr="00F94FEF">
                <w:rPr>
                  <w:rStyle w:val="Lienhypertexte"/>
                </w:rPr>
                <w:t>IntelliJ</w:t>
              </w:r>
            </w:hyperlink>
          </w:p>
        </w:tc>
        <w:tc>
          <w:tcPr>
            <w:tcW w:w="834" w:type="pct"/>
          </w:tcPr>
          <w:p w14:paraId="1E2238DD" w14:textId="379E57B6" w:rsidR="001A3BAF" w:rsidRPr="003A5EA7" w:rsidRDefault="009A6D8E" w:rsidP="00A54D46">
            <w:pPr>
              <w:spacing w:line="259" w:lineRule="auto"/>
              <w:cnfStyle w:val="000000100000" w:firstRow="0" w:lastRow="0" w:firstColumn="0" w:lastColumn="0" w:oddVBand="0" w:evenVBand="0" w:oddHBand="1" w:evenHBand="0" w:firstRowFirstColumn="0" w:firstRowLastColumn="0" w:lastRowFirstColumn="0" w:lastRowLastColumn="0"/>
            </w:pPr>
            <w:r>
              <w:t xml:space="preserve">Je pense que cet éditeur de texte sera parfait pour nos besoins en Java. Le cout ne sera pas </w:t>
            </w:r>
            <w:r w:rsidR="006875F1">
              <w:t xml:space="preserve">un problème puisque nous avons une licence </w:t>
            </w:r>
            <w:r w:rsidR="008002B0">
              <w:t>éducative grâce au cégep</w:t>
            </w:r>
          </w:p>
        </w:tc>
      </w:tr>
      <w:tr w:rsidR="00CF0C14" w:rsidRPr="003A5EA7" w14:paraId="4D0FA025" w14:textId="77777777" w:rsidTr="00A54D46">
        <w:tc>
          <w:tcPr>
            <w:cnfStyle w:val="001000000000" w:firstRow="0" w:lastRow="0" w:firstColumn="1" w:lastColumn="0" w:oddVBand="0" w:evenVBand="0" w:oddHBand="0" w:evenHBand="0" w:firstRowFirstColumn="0" w:firstRowLastColumn="0" w:lastRowFirstColumn="0" w:lastRowLastColumn="0"/>
            <w:tcW w:w="833" w:type="pct"/>
          </w:tcPr>
          <w:p w14:paraId="5D0ED608" w14:textId="032A012C" w:rsidR="002A6DB8" w:rsidRDefault="002A47EE" w:rsidP="00A54D46">
            <w:r>
              <w:t>Visual Studio Code</w:t>
            </w:r>
          </w:p>
        </w:tc>
        <w:tc>
          <w:tcPr>
            <w:tcW w:w="833" w:type="pct"/>
          </w:tcPr>
          <w:p w14:paraId="1D35CC19" w14:textId="189CF799" w:rsidR="002A6DB8" w:rsidRPr="003A5EA7" w:rsidRDefault="008B2C15" w:rsidP="00A54D46">
            <w:pPr>
              <w:cnfStyle w:val="000000000000" w:firstRow="0" w:lastRow="0" w:firstColumn="0" w:lastColumn="0" w:oddVBand="0" w:evenVBand="0" w:oddHBand="0" w:evenHBand="0" w:firstRowFirstColumn="0" w:firstRowLastColumn="0" w:lastRowFirstColumn="0" w:lastRowLastColumn="0"/>
            </w:pPr>
            <w:r w:rsidRPr="008B2C15">
              <w:t>Visual Studio Code (VS Code) est un éditeur de code source léger et extrêmement populaire développé par Microsoft. Il se distingue par sa polyvalence et sa prise en charge de nombreux langages de programmation, avec des extensions pour presque tous les besoins de développement. Il offre des fonctionnalités telles que l'achèvement automatique du code, la détection d'erreurs en temps réel, l'intégration Git, et une communauté active qui fournit une multitude d'extensions et de thèmes personnalisés.</w:t>
            </w:r>
          </w:p>
        </w:tc>
        <w:tc>
          <w:tcPr>
            <w:tcW w:w="834" w:type="pct"/>
          </w:tcPr>
          <w:p w14:paraId="193E9F8E" w14:textId="77777777" w:rsidR="002A6DB8" w:rsidRDefault="008A019D" w:rsidP="008A019D">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Gratuit</w:t>
            </w:r>
          </w:p>
          <w:p w14:paraId="00909069" w14:textId="77777777" w:rsidR="008A019D" w:rsidRDefault="008A019D" w:rsidP="008A019D">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Open source</w:t>
            </w:r>
          </w:p>
          <w:p w14:paraId="33E390BB" w14:textId="087E4E71" w:rsidR="008A019D" w:rsidRPr="003A5EA7" w:rsidRDefault="008A019D" w:rsidP="008A019D">
            <w:pPr>
              <w:pStyle w:val="Paragraphedeliste"/>
              <w:numPr>
                <w:ilvl w:val="3"/>
                <w:numId w:val="8"/>
              </w:numPr>
              <w:ind w:left="397"/>
              <w:cnfStyle w:val="000000000000" w:firstRow="0" w:lastRow="0" w:firstColumn="0" w:lastColumn="0" w:oddVBand="0" w:evenVBand="0" w:oddHBand="0" w:evenHBand="0" w:firstRowFirstColumn="0" w:firstRowLastColumn="0" w:lastRowFirstColumn="0" w:lastRowLastColumn="0"/>
            </w:pPr>
            <w:r>
              <w:t>Large éventail</w:t>
            </w:r>
            <w:r w:rsidR="00804477">
              <w:t xml:space="preserve"> </w:t>
            </w:r>
            <w:r>
              <w:t xml:space="preserve">d’extensions </w:t>
            </w:r>
          </w:p>
        </w:tc>
        <w:tc>
          <w:tcPr>
            <w:tcW w:w="833" w:type="pct"/>
          </w:tcPr>
          <w:p w14:paraId="1CD3CA52" w14:textId="3FB3FCB8" w:rsidR="002A6DB8" w:rsidRDefault="006B42D7" w:rsidP="00025A60">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Lorsqu’on est dans un projet volumineux l</w:t>
            </w:r>
            <w:r w:rsidR="002F3A51">
              <w:t>a performance diminue drastiquement</w:t>
            </w:r>
          </w:p>
          <w:p w14:paraId="788B38CF" w14:textId="77777777" w:rsidR="002F3A51" w:rsidRDefault="002B3FD6" w:rsidP="00025A60">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Moins d’intégration profonde</w:t>
            </w:r>
          </w:p>
          <w:p w14:paraId="3C3431DF" w14:textId="4B407387" w:rsidR="002B3FD6" w:rsidRPr="003A5EA7" w:rsidRDefault="002B3FD6" w:rsidP="00025A60">
            <w:pPr>
              <w:pStyle w:val="Paragraphedeliste"/>
              <w:numPr>
                <w:ilvl w:val="3"/>
                <w:numId w:val="8"/>
              </w:numPr>
              <w:ind w:left="427"/>
              <w:cnfStyle w:val="000000000000" w:firstRow="0" w:lastRow="0" w:firstColumn="0" w:lastColumn="0" w:oddVBand="0" w:evenVBand="0" w:oddHBand="0" w:evenHBand="0" w:firstRowFirstColumn="0" w:firstRowLastColumn="0" w:lastRowFirstColumn="0" w:lastRowLastColumn="0"/>
            </w:pPr>
            <w:r>
              <w:t>Moins de fonctionnalités d’entreprise</w:t>
            </w:r>
          </w:p>
        </w:tc>
        <w:tc>
          <w:tcPr>
            <w:tcW w:w="833" w:type="pct"/>
          </w:tcPr>
          <w:p w14:paraId="396A0CFB" w14:textId="1CB8A1F3" w:rsidR="002A6DB8" w:rsidRPr="003A5EA7" w:rsidRDefault="00DC1BA0" w:rsidP="00A54D46">
            <w:pPr>
              <w:cnfStyle w:val="000000000000" w:firstRow="0" w:lastRow="0" w:firstColumn="0" w:lastColumn="0" w:oddVBand="0" w:evenVBand="0" w:oddHBand="0" w:evenHBand="0" w:firstRowFirstColumn="0" w:firstRowLastColumn="0" w:lastRowFirstColumn="0" w:lastRowLastColumn="0"/>
            </w:pPr>
            <w:hyperlink r:id="rId29" w:history="1">
              <w:r w:rsidRPr="00DC1BA0">
                <w:rPr>
                  <w:rStyle w:val="Lienhypertexte"/>
                </w:rPr>
                <w:t>VSC</w:t>
              </w:r>
            </w:hyperlink>
          </w:p>
        </w:tc>
        <w:tc>
          <w:tcPr>
            <w:tcW w:w="834" w:type="pct"/>
          </w:tcPr>
          <w:p w14:paraId="3480D246" w14:textId="344EF969" w:rsidR="002A6DB8" w:rsidRPr="003A5EA7" w:rsidRDefault="00EA415D" w:rsidP="00A54D46">
            <w:pPr>
              <w:cnfStyle w:val="000000000000" w:firstRow="0" w:lastRow="0" w:firstColumn="0" w:lastColumn="0" w:oddVBand="0" w:evenVBand="0" w:oddHBand="0" w:evenHBand="0" w:firstRowFirstColumn="0" w:firstRowLastColumn="0" w:lastRowFirstColumn="0" w:lastRowLastColumn="0"/>
            </w:pPr>
            <w:r>
              <w:t xml:space="preserve">Je pense que ceci est un excellent éditeur de texte. Par contre, la </w:t>
            </w:r>
            <w:r w:rsidR="00947C51">
              <w:t xml:space="preserve">compatibilité avec </w:t>
            </w:r>
            <w:r w:rsidR="00F17B84">
              <w:t xml:space="preserve">Java est moins bonne </w:t>
            </w:r>
            <w:r w:rsidR="002E108F">
              <w:t>qu’avec IntelliJ, donc nous n’utiliserons pas cet</w:t>
            </w:r>
            <w:r w:rsidR="009C4D7D">
              <w:t xml:space="preserve"> IDE</w:t>
            </w:r>
            <w:r w:rsidR="00424E7B">
              <w:t>.</w:t>
            </w:r>
          </w:p>
        </w:tc>
      </w:tr>
    </w:tbl>
    <w:p w14:paraId="00CDB8AF" w14:textId="77777777" w:rsidR="00FF7D9D" w:rsidRPr="00FF7D9D" w:rsidRDefault="00FF7D9D" w:rsidP="00FF7D9D"/>
    <w:p w14:paraId="6F32AF9E" w14:textId="77777777" w:rsidR="00BB6121" w:rsidRPr="00BB6121" w:rsidRDefault="00FF7D9D" w:rsidP="001B1394">
      <w:pPr>
        <w:pStyle w:val="Titre2"/>
      </w:pPr>
      <w:bookmarkStart w:id="14" w:name="_Toc144118374"/>
      <w:bookmarkStart w:id="15" w:name="_Toc148017732"/>
      <w:r>
        <w:t>Autres technologies</w:t>
      </w:r>
      <w:bookmarkEnd w:id="14"/>
      <w:bookmarkEnd w:id="15"/>
    </w:p>
    <w:p w14:paraId="06883A63" w14:textId="77777777" w:rsidR="00BB6121" w:rsidRDefault="003F51B3" w:rsidP="00BB6121">
      <w:r>
        <w:t>Y a-t-il d’autres catégories de technologies qui sont nécessaire</w:t>
      </w:r>
      <w:r w:rsidR="00EA4547">
        <w:t>s</w:t>
      </w:r>
      <w:r>
        <w:t xml:space="preserve"> </w:t>
      </w:r>
      <w:r w:rsidR="002F18E6">
        <w:t xml:space="preserve">ou utiles </w:t>
      </w:r>
      <w:r>
        <w:t>pour répondre au besoin?</w:t>
      </w:r>
      <w:r w:rsidR="00BB2AB2">
        <w:br/>
        <w:t xml:space="preserve">Par exemple, des </w:t>
      </w:r>
      <w:r w:rsidR="006B3C30">
        <w:t>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766728" w14:textId="77777777" w:rsidTr="00A5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349BE4" w14:textId="77777777" w:rsidR="001A3BAF" w:rsidRPr="003A5EA7" w:rsidRDefault="001A3BAF" w:rsidP="00A54D46">
            <w:pPr>
              <w:spacing w:line="259" w:lineRule="auto"/>
            </w:pPr>
            <w:r w:rsidRPr="003A5EA7">
              <w:t>Nom</w:t>
            </w:r>
            <w:r>
              <w:t xml:space="preserve"> de la technologie</w:t>
            </w:r>
          </w:p>
        </w:tc>
        <w:tc>
          <w:tcPr>
            <w:tcW w:w="833" w:type="pct"/>
          </w:tcPr>
          <w:p w14:paraId="044D4EF3"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4DA80F1"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D916E05"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7F36B92A"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16A6A21" w14:textId="77777777" w:rsidR="001A3BAF" w:rsidRPr="003A5EA7" w:rsidRDefault="001A3BAF" w:rsidP="00A54D46">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B700BF5" w14:textId="77777777" w:rsidTr="00A5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032697A" w14:textId="758D5246" w:rsidR="001A3BAF" w:rsidRPr="003A5EA7" w:rsidRDefault="1D2941ED">
            <w:pPr>
              <w:spacing w:line="259" w:lineRule="auto"/>
            </w:pPr>
            <w:r>
              <w:t>AUCUN</w:t>
            </w:r>
          </w:p>
          <w:p w14:paraId="4B60240D" w14:textId="4F0CE5C8" w:rsidR="001A3BAF" w:rsidRPr="003A5EA7" w:rsidRDefault="001A3BAF" w:rsidP="00A54D46">
            <w:pPr>
              <w:spacing w:line="259" w:lineRule="auto"/>
            </w:pPr>
          </w:p>
        </w:tc>
        <w:tc>
          <w:tcPr>
            <w:tcW w:w="833" w:type="pct"/>
          </w:tcPr>
          <w:p w14:paraId="5B528A42" w14:textId="758D5246" w:rsidR="001A3BAF" w:rsidRPr="003A5EA7" w:rsidRDefault="1D2941ED">
            <w:pPr>
              <w:spacing w:line="259" w:lineRule="auto"/>
              <w:cnfStyle w:val="000000100000" w:firstRow="0" w:lastRow="0" w:firstColumn="0" w:lastColumn="0" w:oddVBand="0" w:evenVBand="0" w:oddHBand="1" w:evenHBand="0" w:firstRowFirstColumn="0" w:firstRowLastColumn="0" w:lastRowFirstColumn="0" w:lastRowLastColumn="0"/>
            </w:pPr>
            <w:r>
              <w:t>AUCUN</w:t>
            </w:r>
          </w:p>
          <w:p w14:paraId="4253DB3E" w14:textId="5A39E730"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9496EEB" w14:textId="758D5246" w:rsidR="001A3BAF" w:rsidRPr="003A5EA7" w:rsidRDefault="1D2941ED">
            <w:pPr>
              <w:spacing w:line="259" w:lineRule="auto"/>
              <w:cnfStyle w:val="000000100000" w:firstRow="0" w:lastRow="0" w:firstColumn="0" w:lastColumn="0" w:oddVBand="0" w:evenVBand="0" w:oddHBand="1" w:evenHBand="0" w:firstRowFirstColumn="0" w:firstRowLastColumn="0" w:lastRowFirstColumn="0" w:lastRowLastColumn="0"/>
            </w:pPr>
            <w:r>
              <w:t>AUCUN</w:t>
            </w:r>
          </w:p>
          <w:p w14:paraId="260EAF2B" w14:textId="02135098"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206A06F9" w14:textId="758D5246" w:rsidR="001A3BAF" w:rsidRPr="003A5EA7" w:rsidRDefault="1D2941ED">
            <w:pPr>
              <w:spacing w:line="259" w:lineRule="auto"/>
              <w:cnfStyle w:val="000000100000" w:firstRow="0" w:lastRow="0" w:firstColumn="0" w:lastColumn="0" w:oddVBand="0" w:evenVBand="0" w:oddHBand="1" w:evenHBand="0" w:firstRowFirstColumn="0" w:firstRowLastColumn="0" w:lastRowFirstColumn="0" w:lastRowLastColumn="0"/>
            </w:pPr>
            <w:r>
              <w:t>AUCUN</w:t>
            </w:r>
          </w:p>
          <w:p w14:paraId="1C62CFB4" w14:textId="294359D6"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4C7AE6FE" w14:textId="758D5246" w:rsidR="001A3BAF" w:rsidRPr="003A5EA7" w:rsidRDefault="1D2941ED">
            <w:pPr>
              <w:spacing w:line="259" w:lineRule="auto"/>
              <w:cnfStyle w:val="000000100000" w:firstRow="0" w:lastRow="0" w:firstColumn="0" w:lastColumn="0" w:oddVBand="0" w:evenVBand="0" w:oddHBand="1" w:evenHBand="0" w:firstRowFirstColumn="0" w:firstRowLastColumn="0" w:lastRowFirstColumn="0" w:lastRowLastColumn="0"/>
            </w:pPr>
            <w:r>
              <w:t>AUCUN</w:t>
            </w:r>
          </w:p>
          <w:p w14:paraId="15C6E005" w14:textId="4F5583A4"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6402379E" w14:textId="758D5246" w:rsidR="001A3BAF" w:rsidRPr="003A5EA7" w:rsidRDefault="1D2941ED">
            <w:pPr>
              <w:spacing w:line="259" w:lineRule="auto"/>
              <w:cnfStyle w:val="000000100000" w:firstRow="0" w:lastRow="0" w:firstColumn="0" w:lastColumn="0" w:oddVBand="0" w:evenVBand="0" w:oddHBand="1" w:evenHBand="0" w:firstRowFirstColumn="0" w:firstRowLastColumn="0" w:lastRowFirstColumn="0" w:lastRowLastColumn="0"/>
            </w:pPr>
            <w:r>
              <w:t>AUCUN</w:t>
            </w:r>
          </w:p>
          <w:p w14:paraId="098CD911" w14:textId="4290099D" w:rsidR="001A3BAF" w:rsidRPr="003A5EA7" w:rsidRDefault="001A3BAF" w:rsidP="00A54D46">
            <w:pPr>
              <w:spacing w:line="259" w:lineRule="auto"/>
              <w:cnfStyle w:val="000000100000" w:firstRow="0" w:lastRow="0" w:firstColumn="0" w:lastColumn="0" w:oddVBand="0" w:evenVBand="0" w:oddHBand="1" w:evenHBand="0" w:firstRowFirstColumn="0" w:firstRowLastColumn="0" w:lastRowFirstColumn="0" w:lastRowLastColumn="0"/>
            </w:pPr>
          </w:p>
        </w:tc>
      </w:tr>
    </w:tbl>
    <w:p w14:paraId="0FF70449" w14:textId="12D80470" w:rsidR="00E925E1" w:rsidRDefault="00E925E1">
      <w:pPr>
        <w:sectPr w:rsidR="00E925E1" w:rsidSect="00414058">
          <w:pgSz w:w="20160" w:h="12240" w:orient="landscape" w:code="5"/>
          <w:pgMar w:top="1440" w:right="1440" w:bottom="1440" w:left="1440" w:header="709" w:footer="709" w:gutter="0"/>
          <w:cols w:space="708"/>
          <w:docGrid w:linePitch="360"/>
        </w:sectPr>
      </w:pPr>
    </w:p>
    <w:p w14:paraId="33C513D4" w14:textId="77777777" w:rsidR="00F461A3" w:rsidRDefault="00BC39BB" w:rsidP="00331B54">
      <w:pPr>
        <w:pStyle w:val="Titre1"/>
      </w:pPr>
      <w:bookmarkStart w:id="16" w:name="_Toc148017733"/>
      <w:r>
        <w:t>Choix</w:t>
      </w:r>
      <w:r w:rsidR="00F461A3">
        <w:t xml:space="preserve"> et justification des technologies</w:t>
      </w:r>
      <w:bookmarkEnd w:id="16"/>
    </w:p>
    <w:p w14:paraId="2A968315" w14:textId="77777777" w:rsidR="00F461A3" w:rsidRPr="00D61047" w:rsidRDefault="00F461A3" w:rsidP="00F461A3">
      <w:pPr>
        <w:rPr>
          <w:i/>
          <w:iCs/>
        </w:rPr>
      </w:pPr>
      <w:r>
        <w:t>Indiquez ci-dessous quelles technologies vous avez décidé d’utiliser pour réaliser le projet décrit en haut.</w:t>
      </w:r>
      <w:r w:rsidR="00D61047">
        <w:br/>
      </w:r>
      <w:r w:rsidR="00BC39BB">
        <w:rPr>
          <w:i/>
          <w:iCs/>
        </w:rPr>
        <w:t xml:space="preserve">Note : </w:t>
      </w:r>
      <w:r w:rsidR="00D61047" w:rsidRPr="00D61047">
        <w:rPr>
          <w:i/>
          <w:iCs/>
        </w:rPr>
        <w:t>Il est possible que vous changiez d’avis lors de la mise à l’essai, et c’est tout à fait correct; Les choix fait ici sont</w:t>
      </w:r>
      <w:r w:rsidR="00D61047">
        <w:rPr>
          <w:i/>
          <w:iCs/>
        </w:rPr>
        <w:t xml:space="preserve"> seulement</w:t>
      </w:r>
      <w:r w:rsidR="00D61047" w:rsidRPr="00D61047">
        <w:rPr>
          <w:i/>
          <w:iCs/>
        </w:rPr>
        <w:t xml:space="preserve"> </w:t>
      </w:r>
      <w:r w:rsidR="00D61047">
        <w:rPr>
          <w:i/>
          <w:iCs/>
        </w:rPr>
        <w:t>provisoires.</w:t>
      </w:r>
    </w:p>
    <w:p w14:paraId="1C0E06DF" w14:textId="77777777" w:rsidR="00D61047" w:rsidRPr="008E014F" w:rsidRDefault="00D61047" w:rsidP="00D61047"/>
    <w:p w14:paraId="4D9B80EA" w14:textId="5E0606CE" w:rsidR="776696CB" w:rsidRDefault="776696CB" w:rsidP="2EE698DA">
      <w:r>
        <w:t>Minecraft Launcher (Java) :</w:t>
      </w:r>
    </w:p>
    <w:p w14:paraId="44DB3436" w14:textId="5B4CD514" w:rsidR="776696CB" w:rsidRDefault="776696CB" w:rsidP="2EE698DA">
      <w:r>
        <w:t>Il s'agit du programme exécutable qui permet aux joueurs de lancer la version Java de Minecraft, un populaire jeu de construction de mondes. Le lanceur donne accès aux différentes versions du jeu, permet de gérer les profils de joueur et de modder le jeu à l'aide de mods Java.</w:t>
      </w:r>
    </w:p>
    <w:p w14:paraId="3F0F3AB7" w14:textId="1CD3A7A4" w:rsidR="776696CB" w:rsidRDefault="776696CB" w:rsidP="2EE698DA">
      <w:r>
        <w:t>Java 17 :</w:t>
      </w:r>
    </w:p>
    <w:p w14:paraId="4900A35C" w14:textId="4BBC1EC7" w:rsidR="776696CB" w:rsidRDefault="776696CB" w:rsidP="2EE698DA">
      <w:r>
        <w:t>Java 17 est une version majeure du langage de programmation Java, sortie en 2021. C'est une version LTS (Long-Term Support) qui signifie qu'elle bénéficie d'un support à long terme de la part de son éditeur, Oracle. Java 17 introduit plusieurs nouvelles fonctionnalités, améliorations et correctifs par rapport aux versions précédentes.</w:t>
      </w:r>
    </w:p>
    <w:p w14:paraId="421BE097" w14:textId="14BBC45A" w:rsidR="776696CB" w:rsidRDefault="776696CB" w:rsidP="2EE698DA">
      <w:r>
        <w:t>Forge :</w:t>
      </w:r>
    </w:p>
    <w:p w14:paraId="2F09049F" w14:textId="18F5C827" w:rsidR="776696CB" w:rsidRDefault="776696CB" w:rsidP="2EE698DA">
      <w:r>
        <w:t>Forge est un outil de modding pour Minecraft qui permet aux développeurs de créer et d'installer des mods pour le jeu. Il fournit un environnement unifié pour le développement de mods, facilitant la compatibilité entre les différents mods et le jeu de base. Les joueurs peuvent utiliser Forge pour installer et gérer facilement ces mods.</w:t>
      </w:r>
    </w:p>
    <w:p w14:paraId="3010222C" w14:textId="206E2C5D" w:rsidR="776696CB" w:rsidRDefault="776696CB" w:rsidP="2EE698DA">
      <w:r>
        <w:t>IntelliJ :</w:t>
      </w:r>
    </w:p>
    <w:p w14:paraId="54BDAB28" w14:textId="16E0C1C6" w:rsidR="776696CB" w:rsidRDefault="776696CB" w:rsidP="2EE698DA">
      <w:r>
        <w:t>IntelliJ IDEA est un environnement de développement intégré (IDE) conçu pour le développement Java. Créé par JetBrains, cet IDE est populaire pour ses puissantes fonctionnalités, son interface utilisateur intuitive et sa prise en charge d'un large éventail de langages de programmation en dehors de Java, tels que Kotlin, Groovy et Scala.</w:t>
      </w:r>
    </w:p>
    <w:p w14:paraId="47C448A5" w14:textId="67D6A115" w:rsidR="2EE698DA" w:rsidRDefault="2EE698DA" w:rsidP="2EE698DA"/>
    <w:p w14:paraId="263642B1" w14:textId="7A68416A" w:rsidR="2F7EFF08" w:rsidRDefault="2F7EFF08" w:rsidP="2F7EFF08"/>
    <w:p w14:paraId="1B498FEC" w14:textId="4B59A5C6" w:rsidR="00BE67C8" w:rsidRDefault="00BE67C8" w:rsidP="00BE67C8"/>
    <w:p w14:paraId="584964F7" w14:textId="1B332BD4" w:rsidR="00BE67C8" w:rsidRDefault="00BE67C8" w:rsidP="00BE67C8"/>
    <w:p w14:paraId="1A182B63" w14:textId="7C156E1C" w:rsidR="00BE67C8" w:rsidRDefault="00BE67C8" w:rsidP="00BE67C8"/>
    <w:p w14:paraId="0A05CAC8" w14:textId="342C7606" w:rsidR="00BE67C8" w:rsidRDefault="00BE67C8" w:rsidP="00BE67C8"/>
    <w:p w14:paraId="32F19638" w14:textId="5C636FC8" w:rsidR="00BE67C8" w:rsidRDefault="00BE67C8" w:rsidP="00BE67C8"/>
    <w:p w14:paraId="74DCE6AC" w14:textId="121651BE" w:rsidR="00BE67C8" w:rsidRDefault="00BE67C8" w:rsidP="00BE67C8"/>
    <w:p w14:paraId="77B45971" w14:textId="41B8085A" w:rsidR="00BE67C8" w:rsidRDefault="00BE67C8" w:rsidP="00BE67C8"/>
    <w:p w14:paraId="23658BAD" w14:textId="06D25546" w:rsidR="00BE67C8" w:rsidRDefault="00BE67C8" w:rsidP="00BE67C8"/>
    <w:p w14:paraId="0498398A" w14:textId="281BA030" w:rsidR="00BE67C8" w:rsidRDefault="00BE67C8" w:rsidP="00BE67C8"/>
    <w:p w14:paraId="2C92D627" w14:textId="1E7FCE4D" w:rsidR="00BE67C8" w:rsidRDefault="00BE67C8" w:rsidP="00BE67C8"/>
    <w:p w14:paraId="03ED70C9" w14:textId="32864C6E" w:rsidR="00BE67C8" w:rsidRDefault="00BE67C8" w:rsidP="00BE67C8"/>
    <w:p w14:paraId="5BCC3757" w14:textId="1D171857" w:rsidR="00BE67C8" w:rsidRDefault="00BE67C8" w:rsidP="00BE67C8"/>
    <w:p w14:paraId="6BCC6440" w14:textId="47C91D90" w:rsidR="00BE67C8" w:rsidRDefault="00BE67C8" w:rsidP="00BE67C8"/>
    <w:p w14:paraId="612A5960" w14:textId="77777777" w:rsidR="00663F79" w:rsidRDefault="00663F79" w:rsidP="00331B54">
      <w:pPr>
        <w:pStyle w:val="Titre1"/>
      </w:pPr>
      <w:bookmarkStart w:id="17" w:name="_Toc148017734"/>
      <w:r>
        <w:t>Proposition de prototype</w:t>
      </w:r>
      <w:bookmarkEnd w:id="17"/>
    </w:p>
    <w:p w14:paraId="30B392D7" w14:textId="0608510F" w:rsidR="00FB25B7" w:rsidRPr="008E014F" w:rsidRDefault="00663F79" w:rsidP="00663F79">
      <w:r w:rsidRPr="008E014F">
        <w:t xml:space="preserve">Afin de tester si ces technologies </w:t>
      </w:r>
      <w:r w:rsidR="00817E8A">
        <w:t>seront</w:t>
      </w:r>
      <w:r w:rsidRPr="008E014F">
        <w:t xml:space="preserve"> </w:t>
      </w:r>
      <w:r w:rsidR="00817E8A">
        <w:t>adaptées au développement du projet décrit en haut</w:t>
      </w:r>
      <w:r w:rsidRPr="008E014F">
        <w:t xml:space="preserve">, proposez un petit sous-ensemble du </w:t>
      </w:r>
      <w:r w:rsidR="008E014F">
        <w:t xml:space="preserve">projet </w:t>
      </w:r>
      <w:r w:rsidRPr="008E014F">
        <w:t>qui permettrai</w:t>
      </w:r>
      <w:r w:rsidR="002F18E6" w:rsidRPr="008E014F">
        <w:t>t</w:t>
      </w:r>
      <w:r w:rsidRPr="008E014F">
        <w:t xml:space="preserve"> de les </w:t>
      </w:r>
      <w:r w:rsidR="002F18E6" w:rsidRPr="008E014F">
        <w:t>mettre à l’essai</w:t>
      </w:r>
      <w:r w:rsidRPr="008E014F">
        <w:t>.</w:t>
      </w:r>
      <w:r w:rsidR="00FB25B7" w:rsidRPr="008E014F">
        <w:t xml:space="preserve"> Vous pouvez recommander de faire plus </w:t>
      </w:r>
      <w:r w:rsidR="00817E8A" w:rsidRPr="008E014F">
        <w:t xml:space="preserve">d’un prototype </w:t>
      </w:r>
      <w:r w:rsidR="00817E8A">
        <w:t xml:space="preserve">indépendant </w:t>
      </w:r>
      <w:r w:rsidR="00FB25B7" w:rsidRPr="008E014F">
        <w:t>s’il y a plusieurs nouvelles technologies très différentes à intégrer.</w:t>
      </w:r>
    </w:p>
    <w:p w14:paraId="19E4AF91" w14:textId="0D5061B9" w:rsidR="006B0176" w:rsidRPr="00FB25B7" w:rsidRDefault="00FB25B7" w:rsidP="00663F79">
      <w:pPr>
        <w:rPr>
          <w:i/>
          <w:iCs/>
        </w:rPr>
      </w:pPr>
      <w:r w:rsidRPr="00FB25B7">
        <w:rPr>
          <w:i/>
          <w:iCs/>
        </w:rPr>
        <w:t>Pour vous aider, demandez-vous q</w:t>
      </w:r>
      <w:r w:rsidR="00663F79" w:rsidRPr="00FB25B7">
        <w:rPr>
          <w:i/>
          <w:iCs/>
        </w:rPr>
        <w:t xml:space="preserve">uels sont les </w:t>
      </w:r>
      <w:r w:rsidRPr="00FB25B7">
        <w:rPr>
          <w:i/>
          <w:iCs/>
        </w:rPr>
        <w:t>aspects</w:t>
      </w:r>
      <w:r w:rsidR="00663F79" w:rsidRPr="00FB25B7">
        <w:rPr>
          <w:i/>
          <w:iCs/>
        </w:rPr>
        <w:t xml:space="preserve"> clés à expérimenter pour </w:t>
      </w:r>
      <w:r>
        <w:rPr>
          <w:i/>
          <w:iCs/>
        </w:rPr>
        <w:t>estimer</w:t>
      </w:r>
      <w:r w:rsidRPr="00FB25B7">
        <w:rPr>
          <w:i/>
          <w:iCs/>
        </w:rPr>
        <w:t xml:space="preserve"> si le choix de la technologie est </w:t>
      </w:r>
      <w:r w:rsidR="002F18E6">
        <w:rPr>
          <w:i/>
          <w:iCs/>
        </w:rPr>
        <w:t>adéquat</w:t>
      </w:r>
      <w:r w:rsidRPr="00FB25B7">
        <w:rPr>
          <w:i/>
          <w:iCs/>
        </w:rPr>
        <w:t>. Le prototype ne devrait prendre que quelques semaines à développer tout au plus (ou moins, si certaines technologies sont déjà maitrisées).</w:t>
      </w:r>
    </w:p>
    <w:p w14:paraId="484E81FA" w14:textId="77777777" w:rsidR="00577834" w:rsidRDefault="00577834" w:rsidP="00577834">
      <w:r>
        <w:t>Pour le prototype simplifié de ce projet, nous nous concentrerons sur la création de blocs de plutonium et d'uranium, la fabrication de bombes nucléaires, et la mise en œuvre d'une explosion nucléaire avec un effet radioactif de type poison. Les blocs de plutonium et d'uranium seront introduits dans le biome radioactif en tant que ressources clés. Les joueurs pourront collecter ces matériaux pour ensuite les utiliser dans la fabrication de bombes nucléaires selon une recette spécifique. Une fois la bombe fabriquée, les joueurs pourront la déployer dans le jeu, provoquant une explosion dévastatrice qui détruira les blocs environnants et créera un cratère. Après l'explosion, la zone environnante sera contaminée par la radioactivité, infligeant un effet de poison progressif aux joueurs qui s'y aventureront, drainant leur santé tant qu'ils restent dans la zone contaminée. Ce prototype simplifié démontre les éléments clés du concept du projet, en mettant en évidence les mécanismes de collecte, de fabrication et les conséquences de l'utilisation d'armes nucléaires dans le jeu. Les technologies utilisées demeurent Minecraft Launcher (Java), Java 17, Forge et IntelliJ IDEA pour le développement du mod.</w:t>
      </w:r>
    </w:p>
    <w:p w14:paraId="43CB278B" w14:textId="643B0363" w:rsidR="00091E71" w:rsidRDefault="00091E71" w:rsidP="006B0176"/>
    <w:p w14:paraId="6CA3354B" w14:textId="3C4921DF" w:rsidR="00AB1A38" w:rsidRDefault="00AB1A38" w:rsidP="00AB1A38">
      <w:pPr>
        <w:rPr>
          <w:i/>
          <w:iCs/>
        </w:rPr>
      </w:pPr>
      <w:r>
        <w:rPr>
          <w:i/>
          <w:iCs/>
        </w:rPr>
        <w:t>RAPPEL : Si ce n’est pas déjà fait, venez discuter avec moi de votre proposition de prototype pour valider qu’il est suffisant et réaliste (et donc permettra d’évaluer votre travail de manière juste).</w:t>
      </w:r>
    </w:p>
    <w:p w14:paraId="34098795" w14:textId="77777777" w:rsidR="00AB1A38" w:rsidRDefault="00AB1A38" w:rsidP="00663F79"/>
    <w:sectPr w:rsidR="00AB1A38" w:rsidSect="00E925E1">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625B" w14:textId="77777777" w:rsidR="00B26DA1" w:rsidRDefault="00B26DA1" w:rsidP="003A5EA7">
      <w:pPr>
        <w:spacing w:after="0" w:line="240" w:lineRule="auto"/>
      </w:pPr>
      <w:r>
        <w:separator/>
      </w:r>
    </w:p>
  </w:endnote>
  <w:endnote w:type="continuationSeparator" w:id="0">
    <w:p w14:paraId="2A4A9B16" w14:textId="77777777" w:rsidR="00B26DA1" w:rsidRDefault="00B26DA1" w:rsidP="003A5EA7">
      <w:pPr>
        <w:spacing w:after="0" w:line="240" w:lineRule="auto"/>
      </w:pPr>
      <w:r>
        <w:continuationSeparator/>
      </w:r>
    </w:p>
  </w:endnote>
  <w:endnote w:type="continuationNotice" w:id="1">
    <w:p w14:paraId="43E9BCC8" w14:textId="77777777" w:rsidR="00B26DA1" w:rsidRDefault="00B26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FF36" w14:textId="77777777" w:rsidR="00B26DA1" w:rsidRDefault="00B26DA1" w:rsidP="003A5EA7">
      <w:pPr>
        <w:spacing w:after="0" w:line="240" w:lineRule="auto"/>
      </w:pPr>
      <w:r>
        <w:separator/>
      </w:r>
    </w:p>
  </w:footnote>
  <w:footnote w:type="continuationSeparator" w:id="0">
    <w:p w14:paraId="13D084E8" w14:textId="77777777" w:rsidR="00B26DA1" w:rsidRDefault="00B26DA1" w:rsidP="003A5EA7">
      <w:pPr>
        <w:spacing w:after="0" w:line="240" w:lineRule="auto"/>
      </w:pPr>
      <w:r>
        <w:continuationSeparator/>
      </w:r>
    </w:p>
  </w:footnote>
  <w:footnote w:type="continuationNotice" w:id="1">
    <w:p w14:paraId="03E75B86" w14:textId="77777777" w:rsidR="00B26DA1" w:rsidRDefault="00B26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15106C91" w:rsidR="003A5EA7" w:rsidRDefault="007F7DC8" w:rsidP="00587552">
    <w:pPr>
      <w:pStyle w:val="En-tte"/>
      <w:tabs>
        <w:tab w:val="clear" w:pos="4320"/>
        <w:tab w:val="clear" w:pos="8640"/>
        <w:tab w:val="center" w:pos="8647"/>
        <w:tab w:val="right" w:pos="17280"/>
      </w:tabs>
    </w:pPr>
    <w:r>
      <w:t>Projet #</w:t>
    </w:r>
    <w:r w:rsidR="006C4B77">
      <w:t>2</w:t>
    </w:r>
    <w:r>
      <w:t> : A</w:t>
    </w:r>
    <w:r w:rsidR="003A5EA7">
      <w:t>nalyse</w:t>
    </w:r>
    <w:r>
      <w:t xml:space="preserve"> préliminaire</w:t>
    </w:r>
    <w:r w:rsidR="003A5EA7">
      <w:tab/>
      <w:t>420-556-AL</w:t>
    </w:r>
    <w:r w:rsidR="003A5EA7">
      <w:tab/>
      <w:t>Automne 2023</w:t>
    </w:r>
  </w:p>
</w:hdr>
</file>

<file path=word/intelligence2.xml><?xml version="1.0" encoding="utf-8"?>
<int2:intelligence xmlns:int2="http://schemas.microsoft.com/office/intelligence/2020/intelligence" xmlns:oel="http://schemas.microsoft.com/office/2019/extlst">
  <int2:observations>
    <int2:bookmark int2:bookmarkName="_Int_1VnqpGCY" int2:invalidationBookmarkName="" int2:hashCode="EqRJVRFSUseGcM" int2:id="ooV479q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1EAB"/>
    <w:multiLevelType w:val="hybridMultilevel"/>
    <w:tmpl w:val="FFFFFFFF"/>
    <w:lvl w:ilvl="0" w:tplc="2A127798">
      <w:start w:val="1"/>
      <w:numFmt w:val="bullet"/>
      <w:lvlText w:val="-"/>
      <w:lvlJc w:val="left"/>
      <w:pPr>
        <w:ind w:left="720" w:hanging="360"/>
      </w:pPr>
      <w:rPr>
        <w:rFonts w:ascii="Calibri" w:hAnsi="Calibri" w:hint="default"/>
      </w:rPr>
    </w:lvl>
    <w:lvl w:ilvl="1" w:tplc="74D2FE58">
      <w:start w:val="1"/>
      <w:numFmt w:val="bullet"/>
      <w:lvlText w:val="o"/>
      <w:lvlJc w:val="left"/>
      <w:pPr>
        <w:ind w:left="1440" w:hanging="360"/>
      </w:pPr>
      <w:rPr>
        <w:rFonts w:ascii="Courier New" w:hAnsi="Courier New" w:hint="default"/>
      </w:rPr>
    </w:lvl>
    <w:lvl w:ilvl="2" w:tplc="FA08B0B6">
      <w:start w:val="1"/>
      <w:numFmt w:val="bullet"/>
      <w:lvlText w:val=""/>
      <w:lvlJc w:val="left"/>
      <w:pPr>
        <w:ind w:left="2160" w:hanging="360"/>
      </w:pPr>
      <w:rPr>
        <w:rFonts w:ascii="Wingdings" w:hAnsi="Wingdings" w:hint="default"/>
      </w:rPr>
    </w:lvl>
    <w:lvl w:ilvl="3" w:tplc="DFE84398">
      <w:start w:val="1"/>
      <w:numFmt w:val="bullet"/>
      <w:lvlText w:val=""/>
      <w:lvlJc w:val="left"/>
      <w:pPr>
        <w:ind w:left="2880" w:hanging="360"/>
      </w:pPr>
      <w:rPr>
        <w:rFonts w:ascii="Symbol" w:hAnsi="Symbol" w:hint="default"/>
      </w:rPr>
    </w:lvl>
    <w:lvl w:ilvl="4" w:tplc="8D74059E">
      <w:start w:val="1"/>
      <w:numFmt w:val="bullet"/>
      <w:lvlText w:val="o"/>
      <w:lvlJc w:val="left"/>
      <w:pPr>
        <w:ind w:left="3600" w:hanging="360"/>
      </w:pPr>
      <w:rPr>
        <w:rFonts w:ascii="Courier New" w:hAnsi="Courier New" w:hint="default"/>
      </w:rPr>
    </w:lvl>
    <w:lvl w:ilvl="5" w:tplc="C634768A">
      <w:start w:val="1"/>
      <w:numFmt w:val="bullet"/>
      <w:lvlText w:val=""/>
      <w:lvlJc w:val="left"/>
      <w:pPr>
        <w:ind w:left="4320" w:hanging="360"/>
      </w:pPr>
      <w:rPr>
        <w:rFonts w:ascii="Wingdings" w:hAnsi="Wingdings" w:hint="default"/>
      </w:rPr>
    </w:lvl>
    <w:lvl w:ilvl="6" w:tplc="1EECC48C">
      <w:start w:val="1"/>
      <w:numFmt w:val="bullet"/>
      <w:lvlText w:val=""/>
      <w:lvlJc w:val="left"/>
      <w:pPr>
        <w:ind w:left="5040" w:hanging="360"/>
      </w:pPr>
      <w:rPr>
        <w:rFonts w:ascii="Symbol" w:hAnsi="Symbol" w:hint="default"/>
      </w:rPr>
    </w:lvl>
    <w:lvl w:ilvl="7" w:tplc="A6126CB8">
      <w:start w:val="1"/>
      <w:numFmt w:val="bullet"/>
      <w:lvlText w:val="o"/>
      <w:lvlJc w:val="left"/>
      <w:pPr>
        <w:ind w:left="5760" w:hanging="360"/>
      </w:pPr>
      <w:rPr>
        <w:rFonts w:ascii="Courier New" w:hAnsi="Courier New" w:hint="default"/>
      </w:rPr>
    </w:lvl>
    <w:lvl w:ilvl="8" w:tplc="44560E56">
      <w:start w:val="1"/>
      <w:numFmt w:val="bullet"/>
      <w:lvlText w:val=""/>
      <w:lvlJc w:val="left"/>
      <w:pPr>
        <w:ind w:left="6480" w:hanging="360"/>
      </w:pPr>
      <w:rPr>
        <w:rFonts w:ascii="Wingdings" w:hAnsi="Wingdings" w:hint="default"/>
      </w:rPr>
    </w:lvl>
  </w:abstractNum>
  <w:abstractNum w:abstractNumId="1" w15:restartNumberingAfterBreak="0">
    <w:nsid w:val="39D0C332"/>
    <w:multiLevelType w:val="hybridMultilevel"/>
    <w:tmpl w:val="FFFFFFFF"/>
    <w:lvl w:ilvl="0" w:tplc="2AD46F4C">
      <w:start w:val="1"/>
      <w:numFmt w:val="bullet"/>
      <w:lvlText w:val="-"/>
      <w:lvlJc w:val="left"/>
      <w:pPr>
        <w:ind w:left="720" w:hanging="360"/>
      </w:pPr>
      <w:rPr>
        <w:rFonts w:ascii="Calibri" w:hAnsi="Calibri" w:hint="default"/>
      </w:rPr>
    </w:lvl>
    <w:lvl w:ilvl="1" w:tplc="4716878A">
      <w:start w:val="1"/>
      <w:numFmt w:val="bullet"/>
      <w:lvlText w:val="o"/>
      <w:lvlJc w:val="left"/>
      <w:pPr>
        <w:ind w:left="1440" w:hanging="360"/>
      </w:pPr>
      <w:rPr>
        <w:rFonts w:ascii="Courier New" w:hAnsi="Courier New" w:hint="default"/>
      </w:rPr>
    </w:lvl>
    <w:lvl w:ilvl="2" w:tplc="3126FE7A">
      <w:start w:val="1"/>
      <w:numFmt w:val="bullet"/>
      <w:lvlText w:val=""/>
      <w:lvlJc w:val="left"/>
      <w:pPr>
        <w:ind w:left="2160" w:hanging="360"/>
      </w:pPr>
      <w:rPr>
        <w:rFonts w:ascii="Wingdings" w:hAnsi="Wingdings" w:hint="default"/>
      </w:rPr>
    </w:lvl>
    <w:lvl w:ilvl="3" w:tplc="2CC8431A">
      <w:start w:val="1"/>
      <w:numFmt w:val="bullet"/>
      <w:lvlText w:val=""/>
      <w:lvlJc w:val="left"/>
      <w:pPr>
        <w:ind w:left="2880" w:hanging="360"/>
      </w:pPr>
      <w:rPr>
        <w:rFonts w:ascii="Symbol" w:hAnsi="Symbol" w:hint="default"/>
      </w:rPr>
    </w:lvl>
    <w:lvl w:ilvl="4" w:tplc="A02C31FC">
      <w:start w:val="1"/>
      <w:numFmt w:val="bullet"/>
      <w:lvlText w:val="o"/>
      <w:lvlJc w:val="left"/>
      <w:pPr>
        <w:ind w:left="3600" w:hanging="360"/>
      </w:pPr>
      <w:rPr>
        <w:rFonts w:ascii="Courier New" w:hAnsi="Courier New" w:hint="default"/>
      </w:rPr>
    </w:lvl>
    <w:lvl w:ilvl="5" w:tplc="E528DCA0">
      <w:start w:val="1"/>
      <w:numFmt w:val="bullet"/>
      <w:lvlText w:val=""/>
      <w:lvlJc w:val="left"/>
      <w:pPr>
        <w:ind w:left="4320" w:hanging="360"/>
      </w:pPr>
      <w:rPr>
        <w:rFonts w:ascii="Wingdings" w:hAnsi="Wingdings" w:hint="default"/>
      </w:rPr>
    </w:lvl>
    <w:lvl w:ilvl="6" w:tplc="A642AB14">
      <w:start w:val="1"/>
      <w:numFmt w:val="bullet"/>
      <w:lvlText w:val=""/>
      <w:lvlJc w:val="left"/>
      <w:pPr>
        <w:ind w:left="5040" w:hanging="360"/>
      </w:pPr>
      <w:rPr>
        <w:rFonts w:ascii="Symbol" w:hAnsi="Symbol" w:hint="default"/>
      </w:rPr>
    </w:lvl>
    <w:lvl w:ilvl="7" w:tplc="8BA6F406">
      <w:start w:val="1"/>
      <w:numFmt w:val="bullet"/>
      <w:lvlText w:val="o"/>
      <w:lvlJc w:val="left"/>
      <w:pPr>
        <w:ind w:left="5760" w:hanging="360"/>
      </w:pPr>
      <w:rPr>
        <w:rFonts w:ascii="Courier New" w:hAnsi="Courier New" w:hint="default"/>
      </w:rPr>
    </w:lvl>
    <w:lvl w:ilvl="8" w:tplc="0A6E60C2">
      <w:start w:val="1"/>
      <w:numFmt w:val="bullet"/>
      <w:lvlText w:val=""/>
      <w:lvlJc w:val="left"/>
      <w:pPr>
        <w:ind w:left="6480" w:hanging="360"/>
      </w:pPr>
      <w:rPr>
        <w:rFonts w:ascii="Wingdings" w:hAnsi="Wingdings" w:hint="default"/>
      </w:rPr>
    </w:lvl>
  </w:abstractNum>
  <w:abstractNum w:abstractNumId="2"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60E2886"/>
    <w:multiLevelType w:val="hybridMultilevel"/>
    <w:tmpl w:val="6CC42C9E"/>
    <w:lvl w:ilvl="0" w:tplc="FFFFFFFF">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8162D1B"/>
    <w:multiLevelType w:val="hybridMultilevel"/>
    <w:tmpl w:val="FFFFFFFF"/>
    <w:lvl w:ilvl="0" w:tplc="1FE020DE">
      <w:start w:val="1"/>
      <w:numFmt w:val="bullet"/>
      <w:lvlText w:val="-"/>
      <w:lvlJc w:val="left"/>
      <w:pPr>
        <w:ind w:left="720" w:hanging="360"/>
      </w:pPr>
      <w:rPr>
        <w:rFonts w:ascii="Calibri" w:hAnsi="Calibri" w:hint="default"/>
      </w:rPr>
    </w:lvl>
    <w:lvl w:ilvl="1" w:tplc="550621AC">
      <w:start w:val="1"/>
      <w:numFmt w:val="bullet"/>
      <w:lvlText w:val="o"/>
      <w:lvlJc w:val="left"/>
      <w:pPr>
        <w:ind w:left="1440" w:hanging="360"/>
      </w:pPr>
      <w:rPr>
        <w:rFonts w:ascii="Courier New" w:hAnsi="Courier New" w:hint="default"/>
      </w:rPr>
    </w:lvl>
    <w:lvl w:ilvl="2" w:tplc="273ED3DC">
      <w:start w:val="1"/>
      <w:numFmt w:val="bullet"/>
      <w:lvlText w:val=""/>
      <w:lvlJc w:val="left"/>
      <w:pPr>
        <w:ind w:left="2160" w:hanging="360"/>
      </w:pPr>
      <w:rPr>
        <w:rFonts w:ascii="Wingdings" w:hAnsi="Wingdings" w:hint="default"/>
      </w:rPr>
    </w:lvl>
    <w:lvl w:ilvl="3" w:tplc="5A96B78A">
      <w:start w:val="1"/>
      <w:numFmt w:val="bullet"/>
      <w:lvlText w:val=""/>
      <w:lvlJc w:val="left"/>
      <w:pPr>
        <w:ind w:left="2880" w:hanging="360"/>
      </w:pPr>
      <w:rPr>
        <w:rFonts w:ascii="Symbol" w:hAnsi="Symbol" w:hint="default"/>
      </w:rPr>
    </w:lvl>
    <w:lvl w:ilvl="4" w:tplc="D8E685D8">
      <w:start w:val="1"/>
      <w:numFmt w:val="bullet"/>
      <w:lvlText w:val="o"/>
      <w:lvlJc w:val="left"/>
      <w:pPr>
        <w:ind w:left="3600" w:hanging="360"/>
      </w:pPr>
      <w:rPr>
        <w:rFonts w:ascii="Courier New" w:hAnsi="Courier New" w:hint="default"/>
      </w:rPr>
    </w:lvl>
    <w:lvl w:ilvl="5" w:tplc="20F24F8C">
      <w:start w:val="1"/>
      <w:numFmt w:val="bullet"/>
      <w:lvlText w:val=""/>
      <w:lvlJc w:val="left"/>
      <w:pPr>
        <w:ind w:left="4320" w:hanging="360"/>
      </w:pPr>
      <w:rPr>
        <w:rFonts w:ascii="Wingdings" w:hAnsi="Wingdings" w:hint="default"/>
      </w:rPr>
    </w:lvl>
    <w:lvl w:ilvl="6" w:tplc="24BA3DB2">
      <w:start w:val="1"/>
      <w:numFmt w:val="bullet"/>
      <w:lvlText w:val=""/>
      <w:lvlJc w:val="left"/>
      <w:pPr>
        <w:ind w:left="5040" w:hanging="360"/>
      </w:pPr>
      <w:rPr>
        <w:rFonts w:ascii="Symbol" w:hAnsi="Symbol" w:hint="default"/>
      </w:rPr>
    </w:lvl>
    <w:lvl w:ilvl="7" w:tplc="2B50FC84">
      <w:start w:val="1"/>
      <w:numFmt w:val="bullet"/>
      <w:lvlText w:val="o"/>
      <w:lvlJc w:val="left"/>
      <w:pPr>
        <w:ind w:left="5760" w:hanging="360"/>
      </w:pPr>
      <w:rPr>
        <w:rFonts w:ascii="Courier New" w:hAnsi="Courier New" w:hint="default"/>
      </w:rPr>
    </w:lvl>
    <w:lvl w:ilvl="8" w:tplc="041CF8C6">
      <w:start w:val="1"/>
      <w:numFmt w:val="bullet"/>
      <w:lvlText w:val=""/>
      <w:lvlJc w:val="left"/>
      <w:pPr>
        <w:ind w:left="6480" w:hanging="360"/>
      </w:pPr>
      <w:rPr>
        <w:rFonts w:ascii="Wingdings" w:hAnsi="Wingdings" w:hint="default"/>
      </w:rPr>
    </w:lvl>
  </w:abstractNum>
  <w:abstractNum w:abstractNumId="6" w15:restartNumberingAfterBreak="0">
    <w:nsid w:val="5BEC2045"/>
    <w:multiLevelType w:val="hybridMultilevel"/>
    <w:tmpl w:val="00787564"/>
    <w:lvl w:ilvl="0" w:tplc="5CA47506">
      <w:start w:val="1"/>
      <w:numFmt w:val="bullet"/>
      <w:lvlText w:val="-"/>
      <w:lvlJc w:val="left"/>
      <w:pPr>
        <w:ind w:left="720" w:hanging="360"/>
      </w:pPr>
      <w:rPr>
        <w:rFonts w:ascii="Calibri" w:hAnsi="Calibri" w:hint="default"/>
      </w:rPr>
    </w:lvl>
    <w:lvl w:ilvl="1" w:tplc="DC8ED87E">
      <w:start w:val="1"/>
      <w:numFmt w:val="bullet"/>
      <w:lvlText w:val="o"/>
      <w:lvlJc w:val="left"/>
      <w:pPr>
        <w:ind w:left="1440" w:hanging="360"/>
      </w:pPr>
      <w:rPr>
        <w:rFonts w:ascii="Courier New" w:hAnsi="Courier New" w:hint="default"/>
      </w:rPr>
    </w:lvl>
    <w:lvl w:ilvl="2" w:tplc="DF34704A">
      <w:start w:val="1"/>
      <w:numFmt w:val="bullet"/>
      <w:lvlText w:val=""/>
      <w:lvlJc w:val="left"/>
      <w:pPr>
        <w:ind w:left="2160" w:hanging="360"/>
      </w:pPr>
      <w:rPr>
        <w:rFonts w:ascii="Wingdings" w:hAnsi="Wingdings" w:hint="default"/>
      </w:rPr>
    </w:lvl>
    <w:lvl w:ilvl="3" w:tplc="439AB654">
      <w:start w:val="1"/>
      <w:numFmt w:val="bullet"/>
      <w:lvlText w:val=""/>
      <w:lvlJc w:val="left"/>
      <w:pPr>
        <w:ind w:left="2880" w:hanging="360"/>
      </w:pPr>
      <w:rPr>
        <w:rFonts w:ascii="Symbol" w:hAnsi="Symbol" w:hint="default"/>
      </w:rPr>
    </w:lvl>
    <w:lvl w:ilvl="4" w:tplc="5322B0F0">
      <w:start w:val="1"/>
      <w:numFmt w:val="bullet"/>
      <w:lvlText w:val="o"/>
      <w:lvlJc w:val="left"/>
      <w:pPr>
        <w:ind w:left="3600" w:hanging="360"/>
      </w:pPr>
      <w:rPr>
        <w:rFonts w:ascii="Courier New" w:hAnsi="Courier New" w:hint="default"/>
      </w:rPr>
    </w:lvl>
    <w:lvl w:ilvl="5" w:tplc="763AFF60">
      <w:start w:val="1"/>
      <w:numFmt w:val="bullet"/>
      <w:lvlText w:val=""/>
      <w:lvlJc w:val="left"/>
      <w:pPr>
        <w:ind w:left="4320" w:hanging="360"/>
      </w:pPr>
      <w:rPr>
        <w:rFonts w:ascii="Wingdings" w:hAnsi="Wingdings" w:hint="default"/>
      </w:rPr>
    </w:lvl>
    <w:lvl w:ilvl="6" w:tplc="B4A222D0">
      <w:start w:val="1"/>
      <w:numFmt w:val="bullet"/>
      <w:lvlText w:val=""/>
      <w:lvlJc w:val="left"/>
      <w:pPr>
        <w:ind w:left="5040" w:hanging="360"/>
      </w:pPr>
      <w:rPr>
        <w:rFonts w:ascii="Symbol" w:hAnsi="Symbol" w:hint="default"/>
      </w:rPr>
    </w:lvl>
    <w:lvl w:ilvl="7" w:tplc="EA72CD9E">
      <w:start w:val="1"/>
      <w:numFmt w:val="bullet"/>
      <w:lvlText w:val="o"/>
      <w:lvlJc w:val="left"/>
      <w:pPr>
        <w:ind w:left="5760" w:hanging="360"/>
      </w:pPr>
      <w:rPr>
        <w:rFonts w:ascii="Courier New" w:hAnsi="Courier New" w:hint="default"/>
      </w:rPr>
    </w:lvl>
    <w:lvl w:ilvl="8" w:tplc="C3C4C422">
      <w:start w:val="1"/>
      <w:numFmt w:val="bullet"/>
      <w:lvlText w:val=""/>
      <w:lvlJc w:val="left"/>
      <w:pPr>
        <w:ind w:left="6480" w:hanging="360"/>
      </w:pPr>
      <w:rPr>
        <w:rFonts w:ascii="Wingdings" w:hAnsi="Wingdings" w:hint="default"/>
      </w:rPr>
    </w:lvl>
  </w:abstractNum>
  <w:abstractNum w:abstractNumId="7" w15:restartNumberingAfterBreak="0">
    <w:nsid w:val="62C5822E"/>
    <w:multiLevelType w:val="hybridMultilevel"/>
    <w:tmpl w:val="FFFFFFFF"/>
    <w:lvl w:ilvl="0" w:tplc="AD3A1F76">
      <w:start w:val="1"/>
      <w:numFmt w:val="bullet"/>
      <w:lvlText w:val="-"/>
      <w:lvlJc w:val="left"/>
      <w:pPr>
        <w:ind w:left="720" w:hanging="360"/>
      </w:pPr>
      <w:rPr>
        <w:rFonts w:ascii="Calibri" w:hAnsi="Calibri" w:hint="default"/>
      </w:rPr>
    </w:lvl>
    <w:lvl w:ilvl="1" w:tplc="73A03636">
      <w:start w:val="1"/>
      <w:numFmt w:val="bullet"/>
      <w:lvlText w:val="o"/>
      <w:lvlJc w:val="left"/>
      <w:pPr>
        <w:ind w:left="1440" w:hanging="360"/>
      </w:pPr>
      <w:rPr>
        <w:rFonts w:ascii="Courier New" w:hAnsi="Courier New" w:hint="default"/>
      </w:rPr>
    </w:lvl>
    <w:lvl w:ilvl="2" w:tplc="1E26D7CE">
      <w:start w:val="1"/>
      <w:numFmt w:val="bullet"/>
      <w:lvlText w:val=""/>
      <w:lvlJc w:val="left"/>
      <w:pPr>
        <w:ind w:left="2160" w:hanging="360"/>
      </w:pPr>
      <w:rPr>
        <w:rFonts w:ascii="Wingdings" w:hAnsi="Wingdings" w:hint="default"/>
      </w:rPr>
    </w:lvl>
    <w:lvl w:ilvl="3" w:tplc="BD1EA8DC">
      <w:start w:val="1"/>
      <w:numFmt w:val="bullet"/>
      <w:lvlText w:val=""/>
      <w:lvlJc w:val="left"/>
      <w:pPr>
        <w:ind w:left="2880" w:hanging="360"/>
      </w:pPr>
      <w:rPr>
        <w:rFonts w:ascii="Symbol" w:hAnsi="Symbol" w:hint="default"/>
      </w:rPr>
    </w:lvl>
    <w:lvl w:ilvl="4" w:tplc="804209C2">
      <w:start w:val="1"/>
      <w:numFmt w:val="bullet"/>
      <w:lvlText w:val="o"/>
      <w:lvlJc w:val="left"/>
      <w:pPr>
        <w:ind w:left="3600" w:hanging="360"/>
      </w:pPr>
      <w:rPr>
        <w:rFonts w:ascii="Courier New" w:hAnsi="Courier New" w:hint="default"/>
      </w:rPr>
    </w:lvl>
    <w:lvl w:ilvl="5" w:tplc="A5FAD474">
      <w:start w:val="1"/>
      <w:numFmt w:val="bullet"/>
      <w:lvlText w:val=""/>
      <w:lvlJc w:val="left"/>
      <w:pPr>
        <w:ind w:left="4320" w:hanging="360"/>
      </w:pPr>
      <w:rPr>
        <w:rFonts w:ascii="Wingdings" w:hAnsi="Wingdings" w:hint="default"/>
      </w:rPr>
    </w:lvl>
    <w:lvl w:ilvl="6" w:tplc="0D9C589E">
      <w:start w:val="1"/>
      <w:numFmt w:val="bullet"/>
      <w:lvlText w:val=""/>
      <w:lvlJc w:val="left"/>
      <w:pPr>
        <w:ind w:left="5040" w:hanging="360"/>
      </w:pPr>
      <w:rPr>
        <w:rFonts w:ascii="Symbol" w:hAnsi="Symbol" w:hint="default"/>
      </w:rPr>
    </w:lvl>
    <w:lvl w:ilvl="7" w:tplc="0B204ABC">
      <w:start w:val="1"/>
      <w:numFmt w:val="bullet"/>
      <w:lvlText w:val="o"/>
      <w:lvlJc w:val="left"/>
      <w:pPr>
        <w:ind w:left="5760" w:hanging="360"/>
      </w:pPr>
      <w:rPr>
        <w:rFonts w:ascii="Courier New" w:hAnsi="Courier New" w:hint="default"/>
      </w:rPr>
    </w:lvl>
    <w:lvl w:ilvl="8" w:tplc="9D0A1FCA">
      <w:start w:val="1"/>
      <w:numFmt w:val="bullet"/>
      <w:lvlText w:val=""/>
      <w:lvlJc w:val="left"/>
      <w:pPr>
        <w:ind w:left="6480" w:hanging="360"/>
      </w:pPr>
      <w:rPr>
        <w:rFonts w:ascii="Wingdings" w:hAnsi="Wingdings" w:hint="default"/>
      </w:rPr>
    </w:lvl>
  </w:abstractNum>
  <w:abstractNum w:abstractNumId="8" w15:restartNumberingAfterBreak="0">
    <w:nsid w:val="62C991F4"/>
    <w:multiLevelType w:val="hybridMultilevel"/>
    <w:tmpl w:val="FFFFFFFF"/>
    <w:lvl w:ilvl="0" w:tplc="6AFCBBB2">
      <w:start w:val="1"/>
      <w:numFmt w:val="bullet"/>
      <w:lvlText w:val="-"/>
      <w:lvlJc w:val="left"/>
      <w:pPr>
        <w:ind w:left="720" w:hanging="360"/>
      </w:pPr>
      <w:rPr>
        <w:rFonts w:ascii="Calibri" w:hAnsi="Calibri" w:hint="default"/>
      </w:rPr>
    </w:lvl>
    <w:lvl w:ilvl="1" w:tplc="3288D2E0">
      <w:start w:val="1"/>
      <w:numFmt w:val="bullet"/>
      <w:lvlText w:val="o"/>
      <w:lvlJc w:val="left"/>
      <w:pPr>
        <w:ind w:left="1440" w:hanging="360"/>
      </w:pPr>
      <w:rPr>
        <w:rFonts w:ascii="Courier New" w:hAnsi="Courier New" w:hint="default"/>
      </w:rPr>
    </w:lvl>
    <w:lvl w:ilvl="2" w:tplc="6B2AA9D2">
      <w:start w:val="1"/>
      <w:numFmt w:val="bullet"/>
      <w:lvlText w:val=""/>
      <w:lvlJc w:val="left"/>
      <w:pPr>
        <w:ind w:left="2160" w:hanging="360"/>
      </w:pPr>
      <w:rPr>
        <w:rFonts w:ascii="Wingdings" w:hAnsi="Wingdings" w:hint="default"/>
      </w:rPr>
    </w:lvl>
    <w:lvl w:ilvl="3" w:tplc="7F7C1FCE">
      <w:start w:val="1"/>
      <w:numFmt w:val="bullet"/>
      <w:lvlText w:val=""/>
      <w:lvlJc w:val="left"/>
      <w:pPr>
        <w:ind w:left="2880" w:hanging="360"/>
      </w:pPr>
      <w:rPr>
        <w:rFonts w:ascii="Symbol" w:hAnsi="Symbol" w:hint="default"/>
      </w:rPr>
    </w:lvl>
    <w:lvl w:ilvl="4" w:tplc="6B1687E6">
      <w:start w:val="1"/>
      <w:numFmt w:val="bullet"/>
      <w:lvlText w:val="o"/>
      <w:lvlJc w:val="left"/>
      <w:pPr>
        <w:ind w:left="3600" w:hanging="360"/>
      </w:pPr>
      <w:rPr>
        <w:rFonts w:ascii="Courier New" w:hAnsi="Courier New" w:hint="default"/>
      </w:rPr>
    </w:lvl>
    <w:lvl w:ilvl="5" w:tplc="EE609FA0">
      <w:start w:val="1"/>
      <w:numFmt w:val="bullet"/>
      <w:lvlText w:val=""/>
      <w:lvlJc w:val="left"/>
      <w:pPr>
        <w:ind w:left="4320" w:hanging="360"/>
      </w:pPr>
      <w:rPr>
        <w:rFonts w:ascii="Wingdings" w:hAnsi="Wingdings" w:hint="default"/>
      </w:rPr>
    </w:lvl>
    <w:lvl w:ilvl="6" w:tplc="695EDCD0">
      <w:start w:val="1"/>
      <w:numFmt w:val="bullet"/>
      <w:lvlText w:val=""/>
      <w:lvlJc w:val="left"/>
      <w:pPr>
        <w:ind w:left="5040" w:hanging="360"/>
      </w:pPr>
      <w:rPr>
        <w:rFonts w:ascii="Symbol" w:hAnsi="Symbol" w:hint="default"/>
      </w:rPr>
    </w:lvl>
    <w:lvl w:ilvl="7" w:tplc="BC4898A8">
      <w:start w:val="1"/>
      <w:numFmt w:val="bullet"/>
      <w:lvlText w:val="o"/>
      <w:lvlJc w:val="left"/>
      <w:pPr>
        <w:ind w:left="5760" w:hanging="360"/>
      </w:pPr>
      <w:rPr>
        <w:rFonts w:ascii="Courier New" w:hAnsi="Courier New" w:hint="default"/>
      </w:rPr>
    </w:lvl>
    <w:lvl w:ilvl="8" w:tplc="E9E6B8E4">
      <w:start w:val="1"/>
      <w:numFmt w:val="bullet"/>
      <w:lvlText w:val=""/>
      <w:lvlJc w:val="left"/>
      <w:pPr>
        <w:ind w:left="6480" w:hanging="360"/>
      </w:pPr>
      <w:rPr>
        <w:rFonts w:ascii="Wingdings" w:hAnsi="Wingdings" w:hint="default"/>
      </w:rPr>
    </w:lvl>
  </w:abstractNum>
  <w:abstractNum w:abstractNumId="9" w15:restartNumberingAfterBreak="0">
    <w:nsid w:val="63DC9E5D"/>
    <w:multiLevelType w:val="hybridMultilevel"/>
    <w:tmpl w:val="FFFFFFFF"/>
    <w:lvl w:ilvl="0" w:tplc="FB98C3FA">
      <w:start w:val="1"/>
      <w:numFmt w:val="bullet"/>
      <w:lvlText w:val="-"/>
      <w:lvlJc w:val="left"/>
      <w:pPr>
        <w:ind w:left="720" w:hanging="360"/>
      </w:pPr>
      <w:rPr>
        <w:rFonts w:ascii="Calibri" w:hAnsi="Calibri" w:hint="default"/>
      </w:rPr>
    </w:lvl>
    <w:lvl w:ilvl="1" w:tplc="C1264EEA">
      <w:start w:val="1"/>
      <w:numFmt w:val="bullet"/>
      <w:lvlText w:val="o"/>
      <w:lvlJc w:val="left"/>
      <w:pPr>
        <w:ind w:left="1440" w:hanging="360"/>
      </w:pPr>
      <w:rPr>
        <w:rFonts w:ascii="Courier New" w:hAnsi="Courier New" w:hint="default"/>
      </w:rPr>
    </w:lvl>
    <w:lvl w:ilvl="2" w:tplc="C90A12A6">
      <w:start w:val="1"/>
      <w:numFmt w:val="bullet"/>
      <w:lvlText w:val=""/>
      <w:lvlJc w:val="left"/>
      <w:pPr>
        <w:ind w:left="2160" w:hanging="360"/>
      </w:pPr>
      <w:rPr>
        <w:rFonts w:ascii="Wingdings" w:hAnsi="Wingdings" w:hint="default"/>
      </w:rPr>
    </w:lvl>
    <w:lvl w:ilvl="3" w:tplc="BC4AE490">
      <w:start w:val="1"/>
      <w:numFmt w:val="bullet"/>
      <w:lvlText w:val=""/>
      <w:lvlJc w:val="left"/>
      <w:pPr>
        <w:ind w:left="2880" w:hanging="360"/>
      </w:pPr>
      <w:rPr>
        <w:rFonts w:ascii="Symbol" w:hAnsi="Symbol" w:hint="default"/>
      </w:rPr>
    </w:lvl>
    <w:lvl w:ilvl="4" w:tplc="18086BAC">
      <w:start w:val="1"/>
      <w:numFmt w:val="bullet"/>
      <w:lvlText w:val="o"/>
      <w:lvlJc w:val="left"/>
      <w:pPr>
        <w:ind w:left="3600" w:hanging="360"/>
      </w:pPr>
      <w:rPr>
        <w:rFonts w:ascii="Courier New" w:hAnsi="Courier New" w:hint="default"/>
      </w:rPr>
    </w:lvl>
    <w:lvl w:ilvl="5" w:tplc="1DE672CA">
      <w:start w:val="1"/>
      <w:numFmt w:val="bullet"/>
      <w:lvlText w:val=""/>
      <w:lvlJc w:val="left"/>
      <w:pPr>
        <w:ind w:left="4320" w:hanging="360"/>
      </w:pPr>
      <w:rPr>
        <w:rFonts w:ascii="Wingdings" w:hAnsi="Wingdings" w:hint="default"/>
      </w:rPr>
    </w:lvl>
    <w:lvl w:ilvl="6" w:tplc="16587960">
      <w:start w:val="1"/>
      <w:numFmt w:val="bullet"/>
      <w:lvlText w:val=""/>
      <w:lvlJc w:val="left"/>
      <w:pPr>
        <w:ind w:left="5040" w:hanging="360"/>
      </w:pPr>
      <w:rPr>
        <w:rFonts w:ascii="Symbol" w:hAnsi="Symbol" w:hint="default"/>
      </w:rPr>
    </w:lvl>
    <w:lvl w:ilvl="7" w:tplc="E4F4039C">
      <w:start w:val="1"/>
      <w:numFmt w:val="bullet"/>
      <w:lvlText w:val="o"/>
      <w:lvlJc w:val="left"/>
      <w:pPr>
        <w:ind w:left="5760" w:hanging="360"/>
      </w:pPr>
      <w:rPr>
        <w:rFonts w:ascii="Courier New" w:hAnsi="Courier New" w:hint="default"/>
      </w:rPr>
    </w:lvl>
    <w:lvl w:ilvl="8" w:tplc="F0BCF7C8">
      <w:start w:val="1"/>
      <w:numFmt w:val="bullet"/>
      <w:lvlText w:val=""/>
      <w:lvlJc w:val="left"/>
      <w:pPr>
        <w:ind w:left="6480" w:hanging="360"/>
      </w:pPr>
      <w:rPr>
        <w:rFonts w:ascii="Wingdings" w:hAnsi="Wingdings" w:hint="default"/>
      </w:rPr>
    </w:lvl>
  </w:abstractNum>
  <w:abstractNum w:abstractNumId="10" w15:restartNumberingAfterBreak="0">
    <w:nsid w:val="64CB10E7"/>
    <w:multiLevelType w:val="hybridMultilevel"/>
    <w:tmpl w:val="7958904A"/>
    <w:lvl w:ilvl="0" w:tplc="ED7C761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220C21"/>
    <w:multiLevelType w:val="hybridMultilevel"/>
    <w:tmpl w:val="FFFFFFFF"/>
    <w:lvl w:ilvl="0" w:tplc="D172A150">
      <w:start w:val="1"/>
      <w:numFmt w:val="bullet"/>
      <w:lvlText w:val="-"/>
      <w:lvlJc w:val="left"/>
      <w:pPr>
        <w:ind w:left="720" w:hanging="360"/>
      </w:pPr>
      <w:rPr>
        <w:rFonts w:ascii="Calibri" w:hAnsi="Calibri" w:hint="default"/>
      </w:rPr>
    </w:lvl>
    <w:lvl w:ilvl="1" w:tplc="0AF81AAA">
      <w:start w:val="1"/>
      <w:numFmt w:val="bullet"/>
      <w:lvlText w:val="o"/>
      <w:lvlJc w:val="left"/>
      <w:pPr>
        <w:ind w:left="1440" w:hanging="360"/>
      </w:pPr>
      <w:rPr>
        <w:rFonts w:ascii="Courier New" w:hAnsi="Courier New" w:hint="default"/>
      </w:rPr>
    </w:lvl>
    <w:lvl w:ilvl="2" w:tplc="57164AFA">
      <w:start w:val="1"/>
      <w:numFmt w:val="bullet"/>
      <w:lvlText w:val=""/>
      <w:lvlJc w:val="left"/>
      <w:pPr>
        <w:ind w:left="2160" w:hanging="360"/>
      </w:pPr>
      <w:rPr>
        <w:rFonts w:ascii="Wingdings" w:hAnsi="Wingdings" w:hint="default"/>
      </w:rPr>
    </w:lvl>
    <w:lvl w:ilvl="3" w:tplc="DB9A1B96">
      <w:start w:val="1"/>
      <w:numFmt w:val="bullet"/>
      <w:lvlText w:val=""/>
      <w:lvlJc w:val="left"/>
      <w:pPr>
        <w:ind w:left="2880" w:hanging="360"/>
      </w:pPr>
      <w:rPr>
        <w:rFonts w:ascii="Symbol" w:hAnsi="Symbol" w:hint="default"/>
      </w:rPr>
    </w:lvl>
    <w:lvl w:ilvl="4" w:tplc="C090F1EE">
      <w:start w:val="1"/>
      <w:numFmt w:val="bullet"/>
      <w:lvlText w:val="o"/>
      <w:lvlJc w:val="left"/>
      <w:pPr>
        <w:ind w:left="3600" w:hanging="360"/>
      </w:pPr>
      <w:rPr>
        <w:rFonts w:ascii="Courier New" w:hAnsi="Courier New" w:hint="default"/>
      </w:rPr>
    </w:lvl>
    <w:lvl w:ilvl="5" w:tplc="FFDC44C6">
      <w:start w:val="1"/>
      <w:numFmt w:val="bullet"/>
      <w:lvlText w:val=""/>
      <w:lvlJc w:val="left"/>
      <w:pPr>
        <w:ind w:left="4320" w:hanging="360"/>
      </w:pPr>
      <w:rPr>
        <w:rFonts w:ascii="Wingdings" w:hAnsi="Wingdings" w:hint="default"/>
      </w:rPr>
    </w:lvl>
    <w:lvl w:ilvl="6" w:tplc="D12C1614">
      <w:start w:val="1"/>
      <w:numFmt w:val="bullet"/>
      <w:lvlText w:val=""/>
      <w:lvlJc w:val="left"/>
      <w:pPr>
        <w:ind w:left="5040" w:hanging="360"/>
      </w:pPr>
      <w:rPr>
        <w:rFonts w:ascii="Symbol" w:hAnsi="Symbol" w:hint="default"/>
      </w:rPr>
    </w:lvl>
    <w:lvl w:ilvl="7" w:tplc="5C22D964">
      <w:start w:val="1"/>
      <w:numFmt w:val="bullet"/>
      <w:lvlText w:val="o"/>
      <w:lvlJc w:val="left"/>
      <w:pPr>
        <w:ind w:left="5760" w:hanging="360"/>
      </w:pPr>
      <w:rPr>
        <w:rFonts w:ascii="Courier New" w:hAnsi="Courier New" w:hint="default"/>
      </w:rPr>
    </w:lvl>
    <w:lvl w:ilvl="8" w:tplc="617076FA">
      <w:start w:val="1"/>
      <w:numFmt w:val="bullet"/>
      <w:lvlText w:val=""/>
      <w:lvlJc w:val="left"/>
      <w:pPr>
        <w:ind w:left="6480" w:hanging="360"/>
      </w:pPr>
      <w:rPr>
        <w:rFonts w:ascii="Wingdings" w:hAnsi="Wingdings" w:hint="default"/>
      </w:rPr>
    </w:lvl>
  </w:abstractNum>
  <w:abstractNum w:abstractNumId="12" w15:restartNumberingAfterBreak="0">
    <w:nsid w:val="753B119B"/>
    <w:multiLevelType w:val="hybridMultilevel"/>
    <w:tmpl w:val="FFFFFFFF"/>
    <w:lvl w:ilvl="0" w:tplc="694886CC">
      <w:start w:val="1"/>
      <w:numFmt w:val="bullet"/>
      <w:lvlText w:val="-"/>
      <w:lvlJc w:val="left"/>
      <w:pPr>
        <w:ind w:left="720" w:hanging="360"/>
      </w:pPr>
      <w:rPr>
        <w:rFonts w:ascii="Calibri" w:hAnsi="Calibri" w:hint="default"/>
      </w:rPr>
    </w:lvl>
    <w:lvl w:ilvl="1" w:tplc="B5B8D73E">
      <w:start w:val="1"/>
      <w:numFmt w:val="bullet"/>
      <w:lvlText w:val="o"/>
      <w:lvlJc w:val="left"/>
      <w:pPr>
        <w:ind w:left="1440" w:hanging="360"/>
      </w:pPr>
      <w:rPr>
        <w:rFonts w:ascii="Courier New" w:hAnsi="Courier New" w:hint="default"/>
      </w:rPr>
    </w:lvl>
    <w:lvl w:ilvl="2" w:tplc="FC222C7A">
      <w:start w:val="1"/>
      <w:numFmt w:val="bullet"/>
      <w:lvlText w:val=""/>
      <w:lvlJc w:val="left"/>
      <w:pPr>
        <w:ind w:left="2160" w:hanging="360"/>
      </w:pPr>
      <w:rPr>
        <w:rFonts w:ascii="Wingdings" w:hAnsi="Wingdings" w:hint="default"/>
      </w:rPr>
    </w:lvl>
    <w:lvl w:ilvl="3" w:tplc="91446A10">
      <w:start w:val="1"/>
      <w:numFmt w:val="bullet"/>
      <w:lvlText w:val=""/>
      <w:lvlJc w:val="left"/>
      <w:pPr>
        <w:ind w:left="2880" w:hanging="360"/>
      </w:pPr>
      <w:rPr>
        <w:rFonts w:ascii="Symbol" w:hAnsi="Symbol" w:hint="default"/>
      </w:rPr>
    </w:lvl>
    <w:lvl w:ilvl="4" w:tplc="4CDE7422">
      <w:start w:val="1"/>
      <w:numFmt w:val="bullet"/>
      <w:lvlText w:val="o"/>
      <w:lvlJc w:val="left"/>
      <w:pPr>
        <w:ind w:left="3600" w:hanging="360"/>
      </w:pPr>
      <w:rPr>
        <w:rFonts w:ascii="Courier New" w:hAnsi="Courier New" w:hint="default"/>
      </w:rPr>
    </w:lvl>
    <w:lvl w:ilvl="5" w:tplc="AE4E94D4">
      <w:start w:val="1"/>
      <w:numFmt w:val="bullet"/>
      <w:lvlText w:val=""/>
      <w:lvlJc w:val="left"/>
      <w:pPr>
        <w:ind w:left="4320" w:hanging="360"/>
      </w:pPr>
      <w:rPr>
        <w:rFonts w:ascii="Wingdings" w:hAnsi="Wingdings" w:hint="default"/>
      </w:rPr>
    </w:lvl>
    <w:lvl w:ilvl="6" w:tplc="23305050">
      <w:start w:val="1"/>
      <w:numFmt w:val="bullet"/>
      <w:lvlText w:val=""/>
      <w:lvlJc w:val="left"/>
      <w:pPr>
        <w:ind w:left="5040" w:hanging="360"/>
      </w:pPr>
      <w:rPr>
        <w:rFonts w:ascii="Symbol" w:hAnsi="Symbol" w:hint="default"/>
      </w:rPr>
    </w:lvl>
    <w:lvl w:ilvl="7" w:tplc="A0B0F4C6">
      <w:start w:val="1"/>
      <w:numFmt w:val="bullet"/>
      <w:lvlText w:val="o"/>
      <w:lvlJc w:val="left"/>
      <w:pPr>
        <w:ind w:left="5760" w:hanging="360"/>
      </w:pPr>
      <w:rPr>
        <w:rFonts w:ascii="Courier New" w:hAnsi="Courier New" w:hint="default"/>
      </w:rPr>
    </w:lvl>
    <w:lvl w:ilvl="8" w:tplc="D778B920">
      <w:start w:val="1"/>
      <w:numFmt w:val="bullet"/>
      <w:lvlText w:val=""/>
      <w:lvlJc w:val="left"/>
      <w:pPr>
        <w:ind w:left="6480" w:hanging="360"/>
      </w:pPr>
      <w:rPr>
        <w:rFonts w:ascii="Wingdings" w:hAnsi="Wingdings" w:hint="default"/>
      </w:rPr>
    </w:lvl>
  </w:abstractNum>
  <w:num w:numId="1" w16cid:durableId="715738762">
    <w:abstractNumId w:val="3"/>
  </w:num>
  <w:num w:numId="2" w16cid:durableId="644238697">
    <w:abstractNumId w:val="4"/>
  </w:num>
  <w:num w:numId="3" w16cid:durableId="620378886">
    <w:abstractNumId w:val="2"/>
  </w:num>
  <w:num w:numId="4" w16cid:durableId="236062616">
    <w:abstractNumId w:val="10"/>
  </w:num>
  <w:num w:numId="5" w16cid:durableId="636689119">
    <w:abstractNumId w:val="1"/>
  </w:num>
  <w:num w:numId="6" w16cid:durableId="848328207">
    <w:abstractNumId w:val="7"/>
  </w:num>
  <w:num w:numId="7" w16cid:durableId="312956315">
    <w:abstractNumId w:val="11"/>
  </w:num>
  <w:num w:numId="8" w16cid:durableId="630212610">
    <w:abstractNumId w:val="6"/>
  </w:num>
  <w:num w:numId="9" w16cid:durableId="836724121">
    <w:abstractNumId w:val="0"/>
  </w:num>
  <w:num w:numId="10" w16cid:durableId="1216896530">
    <w:abstractNumId w:val="12"/>
  </w:num>
  <w:num w:numId="11" w16cid:durableId="158271434">
    <w:abstractNumId w:val="8"/>
  </w:num>
  <w:num w:numId="12" w16cid:durableId="1923759025">
    <w:abstractNumId w:val="9"/>
  </w:num>
  <w:num w:numId="13" w16cid:durableId="89535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02940"/>
    <w:rsid w:val="00017CEC"/>
    <w:rsid w:val="00025A60"/>
    <w:rsid w:val="00025EF3"/>
    <w:rsid w:val="00025FD2"/>
    <w:rsid w:val="00027BFB"/>
    <w:rsid w:val="00030D9B"/>
    <w:rsid w:val="00032EE1"/>
    <w:rsid w:val="00041C2E"/>
    <w:rsid w:val="00041EE3"/>
    <w:rsid w:val="00047891"/>
    <w:rsid w:val="0005221B"/>
    <w:rsid w:val="00056721"/>
    <w:rsid w:val="00060AA0"/>
    <w:rsid w:val="00063256"/>
    <w:rsid w:val="000636F7"/>
    <w:rsid w:val="00065A0E"/>
    <w:rsid w:val="000703D0"/>
    <w:rsid w:val="00071778"/>
    <w:rsid w:val="00073197"/>
    <w:rsid w:val="00077A89"/>
    <w:rsid w:val="00085178"/>
    <w:rsid w:val="00090485"/>
    <w:rsid w:val="000911F3"/>
    <w:rsid w:val="00091E71"/>
    <w:rsid w:val="0009432B"/>
    <w:rsid w:val="00094342"/>
    <w:rsid w:val="000A2709"/>
    <w:rsid w:val="000A4FD4"/>
    <w:rsid w:val="000A6360"/>
    <w:rsid w:val="000B1B07"/>
    <w:rsid w:val="000B377C"/>
    <w:rsid w:val="000B3A40"/>
    <w:rsid w:val="000B3E38"/>
    <w:rsid w:val="000B5F66"/>
    <w:rsid w:val="000C0C0A"/>
    <w:rsid w:val="000D162D"/>
    <w:rsid w:val="000D1FA0"/>
    <w:rsid w:val="000D317B"/>
    <w:rsid w:val="000E0821"/>
    <w:rsid w:val="000E3330"/>
    <w:rsid w:val="000F0DBF"/>
    <w:rsid w:val="000F1411"/>
    <w:rsid w:val="000F1AD4"/>
    <w:rsid w:val="000F1F45"/>
    <w:rsid w:val="000F3240"/>
    <w:rsid w:val="000F5EF3"/>
    <w:rsid w:val="000F68D1"/>
    <w:rsid w:val="0011033A"/>
    <w:rsid w:val="001139DE"/>
    <w:rsid w:val="0011600B"/>
    <w:rsid w:val="00120D27"/>
    <w:rsid w:val="00122CAE"/>
    <w:rsid w:val="00123619"/>
    <w:rsid w:val="00125AE8"/>
    <w:rsid w:val="001272EC"/>
    <w:rsid w:val="00132B2F"/>
    <w:rsid w:val="001362A0"/>
    <w:rsid w:val="00141F99"/>
    <w:rsid w:val="001477ED"/>
    <w:rsid w:val="001478E9"/>
    <w:rsid w:val="00151FF3"/>
    <w:rsid w:val="00165DC9"/>
    <w:rsid w:val="00172864"/>
    <w:rsid w:val="00176522"/>
    <w:rsid w:val="00183346"/>
    <w:rsid w:val="00186D30"/>
    <w:rsid w:val="001934EC"/>
    <w:rsid w:val="001A1FB0"/>
    <w:rsid w:val="001A3BAF"/>
    <w:rsid w:val="001A631A"/>
    <w:rsid w:val="001B1394"/>
    <w:rsid w:val="001B1438"/>
    <w:rsid w:val="001B659A"/>
    <w:rsid w:val="001C7BE2"/>
    <w:rsid w:val="001D280C"/>
    <w:rsid w:val="001D7882"/>
    <w:rsid w:val="001E16F9"/>
    <w:rsid w:val="001E1929"/>
    <w:rsid w:val="001E30E2"/>
    <w:rsid w:val="001F0D7A"/>
    <w:rsid w:val="001F579D"/>
    <w:rsid w:val="001F7641"/>
    <w:rsid w:val="00201BB4"/>
    <w:rsid w:val="00205A9B"/>
    <w:rsid w:val="00214545"/>
    <w:rsid w:val="002209E4"/>
    <w:rsid w:val="0022143E"/>
    <w:rsid w:val="002217DC"/>
    <w:rsid w:val="00221E70"/>
    <w:rsid w:val="00223334"/>
    <w:rsid w:val="00236234"/>
    <w:rsid w:val="00241A15"/>
    <w:rsid w:val="00254174"/>
    <w:rsid w:val="00256BB8"/>
    <w:rsid w:val="0025D961"/>
    <w:rsid w:val="00261A3E"/>
    <w:rsid w:val="00261DD9"/>
    <w:rsid w:val="00267A6E"/>
    <w:rsid w:val="00267B62"/>
    <w:rsid w:val="00276B83"/>
    <w:rsid w:val="00283082"/>
    <w:rsid w:val="0028499E"/>
    <w:rsid w:val="0029571F"/>
    <w:rsid w:val="002A1742"/>
    <w:rsid w:val="002A2522"/>
    <w:rsid w:val="002A269B"/>
    <w:rsid w:val="002A3074"/>
    <w:rsid w:val="002A47EE"/>
    <w:rsid w:val="002A5C5A"/>
    <w:rsid w:val="002A6DB8"/>
    <w:rsid w:val="002B352C"/>
    <w:rsid w:val="002B3797"/>
    <w:rsid w:val="002B3FD6"/>
    <w:rsid w:val="002B7F58"/>
    <w:rsid w:val="002C21E7"/>
    <w:rsid w:val="002C394D"/>
    <w:rsid w:val="002C71A9"/>
    <w:rsid w:val="002D1449"/>
    <w:rsid w:val="002D689A"/>
    <w:rsid w:val="002E0B3F"/>
    <w:rsid w:val="002E108F"/>
    <w:rsid w:val="002E47F0"/>
    <w:rsid w:val="002E7209"/>
    <w:rsid w:val="002E7F6C"/>
    <w:rsid w:val="002F0662"/>
    <w:rsid w:val="002F18E6"/>
    <w:rsid w:val="002F34C8"/>
    <w:rsid w:val="002F3862"/>
    <w:rsid w:val="002F3A51"/>
    <w:rsid w:val="002F76C9"/>
    <w:rsid w:val="00306744"/>
    <w:rsid w:val="003069A4"/>
    <w:rsid w:val="00307F2F"/>
    <w:rsid w:val="00317FAB"/>
    <w:rsid w:val="0032468D"/>
    <w:rsid w:val="0032657B"/>
    <w:rsid w:val="00331B54"/>
    <w:rsid w:val="003448EE"/>
    <w:rsid w:val="0034523D"/>
    <w:rsid w:val="00346061"/>
    <w:rsid w:val="0035096C"/>
    <w:rsid w:val="00351DA5"/>
    <w:rsid w:val="0035424D"/>
    <w:rsid w:val="0035655E"/>
    <w:rsid w:val="00357895"/>
    <w:rsid w:val="00360690"/>
    <w:rsid w:val="00373FE5"/>
    <w:rsid w:val="00383A18"/>
    <w:rsid w:val="003869CE"/>
    <w:rsid w:val="0039278C"/>
    <w:rsid w:val="003A20C8"/>
    <w:rsid w:val="003A5EA7"/>
    <w:rsid w:val="003B7537"/>
    <w:rsid w:val="003C2450"/>
    <w:rsid w:val="003D1D20"/>
    <w:rsid w:val="003D2E2B"/>
    <w:rsid w:val="003D7BB6"/>
    <w:rsid w:val="003E667A"/>
    <w:rsid w:val="003F2F33"/>
    <w:rsid w:val="003F51B3"/>
    <w:rsid w:val="00400554"/>
    <w:rsid w:val="004111D1"/>
    <w:rsid w:val="00412080"/>
    <w:rsid w:val="00414058"/>
    <w:rsid w:val="00415F70"/>
    <w:rsid w:val="0042190D"/>
    <w:rsid w:val="00424E7B"/>
    <w:rsid w:val="004322C5"/>
    <w:rsid w:val="00432F85"/>
    <w:rsid w:val="00436CD2"/>
    <w:rsid w:val="004413EC"/>
    <w:rsid w:val="00445861"/>
    <w:rsid w:val="0044693E"/>
    <w:rsid w:val="00451E39"/>
    <w:rsid w:val="00456122"/>
    <w:rsid w:val="00456EA8"/>
    <w:rsid w:val="004712BB"/>
    <w:rsid w:val="004773EE"/>
    <w:rsid w:val="00482570"/>
    <w:rsid w:val="00482941"/>
    <w:rsid w:val="00491641"/>
    <w:rsid w:val="0049233D"/>
    <w:rsid w:val="00492631"/>
    <w:rsid w:val="00493D49"/>
    <w:rsid w:val="004968B9"/>
    <w:rsid w:val="00496F55"/>
    <w:rsid w:val="004A01E0"/>
    <w:rsid w:val="004A7DF1"/>
    <w:rsid w:val="004B5232"/>
    <w:rsid w:val="004C1314"/>
    <w:rsid w:val="004C4E3E"/>
    <w:rsid w:val="004C4EEE"/>
    <w:rsid w:val="004C51EB"/>
    <w:rsid w:val="004D0EA1"/>
    <w:rsid w:val="004E3CD9"/>
    <w:rsid w:val="004E6DE8"/>
    <w:rsid w:val="00500180"/>
    <w:rsid w:val="005004FD"/>
    <w:rsid w:val="0050205C"/>
    <w:rsid w:val="00503F71"/>
    <w:rsid w:val="005055D4"/>
    <w:rsid w:val="00510B8A"/>
    <w:rsid w:val="005122BD"/>
    <w:rsid w:val="005164EA"/>
    <w:rsid w:val="0053039A"/>
    <w:rsid w:val="00532B07"/>
    <w:rsid w:val="00532E96"/>
    <w:rsid w:val="0055021D"/>
    <w:rsid w:val="00555E8B"/>
    <w:rsid w:val="005677AD"/>
    <w:rsid w:val="00571424"/>
    <w:rsid w:val="00576C01"/>
    <w:rsid w:val="00577834"/>
    <w:rsid w:val="00582374"/>
    <w:rsid w:val="00583447"/>
    <w:rsid w:val="0058697B"/>
    <w:rsid w:val="00587552"/>
    <w:rsid w:val="005C59BD"/>
    <w:rsid w:val="005D1C0C"/>
    <w:rsid w:val="005D5465"/>
    <w:rsid w:val="005E2470"/>
    <w:rsid w:val="005E29F0"/>
    <w:rsid w:val="005E2D41"/>
    <w:rsid w:val="005F173C"/>
    <w:rsid w:val="006004AA"/>
    <w:rsid w:val="00605A34"/>
    <w:rsid w:val="0060713E"/>
    <w:rsid w:val="006220E3"/>
    <w:rsid w:val="006307D0"/>
    <w:rsid w:val="00636E54"/>
    <w:rsid w:val="006449F4"/>
    <w:rsid w:val="00652E12"/>
    <w:rsid w:val="006612A5"/>
    <w:rsid w:val="00663F79"/>
    <w:rsid w:val="00673F8A"/>
    <w:rsid w:val="006758BE"/>
    <w:rsid w:val="006800B0"/>
    <w:rsid w:val="006808D9"/>
    <w:rsid w:val="0068280E"/>
    <w:rsid w:val="006875F1"/>
    <w:rsid w:val="00690DF9"/>
    <w:rsid w:val="0069139A"/>
    <w:rsid w:val="006929FC"/>
    <w:rsid w:val="00695DDE"/>
    <w:rsid w:val="006A3CEC"/>
    <w:rsid w:val="006A4FD5"/>
    <w:rsid w:val="006B0176"/>
    <w:rsid w:val="006B3C30"/>
    <w:rsid w:val="006B42D7"/>
    <w:rsid w:val="006C4B77"/>
    <w:rsid w:val="006D4F56"/>
    <w:rsid w:val="006D6A49"/>
    <w:rsid w:val="006D7939"/>
    <w:rsid w:val="006F30BF"/>
    <w:rsid w:val="006F3E3D"/>
    <w:rsid w:val="006F6360"/>
    <w:rsid w:val="00702EBE"/>
    <w:rsid w:val="00703077"/>
    <w:rsid w:val="007041F0"/>
    <w:rsid w:val="00704575"/>
    <w:rsid w:val="007113B0"/>
    <w:rsid w:val="00712F26"/>
    <w:rsid w:val="00714D2F"/>
    <w:rsid w:val="007156CA"/>
    <w:rsid w:val="00715D82"/>
    <w:rsid w:val="007211BE"/>
    <w:rsid w:val="007243D8"/>
    <w:rsid w:val="00725452"/>
    <w:rsid w:val="00725F1A"/>
    <w:rsid w:val="00730062"/>
    <w:rsid w:val="00731273"/>
    <w:rsid w:val="0073293A"/>
    <w:rsid w:val="00732CB4"/>
    <w:rsid w:val="0073380D"/>
    <w:rsid w:val="00755A18"/>
    <w:rsid w:val="0076056F"/>
    <w:rsid w:val="00765E3E"/>
    <w:rsid w:val="00766236"/>
    <w:rsid w:val="007677BD"/>
    <w:rsid w:val="0077013B"/>
    <w:rsid w:val="00770692"/>
    <w:rsid w:val="0077149E"/>
    <w:rsid w:val="007827AB"/>
    <w:rsid w:val="00785C77"/>
    <w:rsid w:val="00787E22"/>
    <w:rsid w:val="00790A22"/>
    <w:rsid w:val="007956B8"/>
    <w:rsid w:val="007A0002"/>
    <w:rsid w:val="007A08FC"/>
    <w:rsid w:val="007A14E8"/>
    <w:rsid w:val="007A2994"/>
    <w:rsid w:val="007B29EA"/>
    <w:rsid w:val="007C2ED4"/>
    <w:rsid w:val="007D0806"/>
    <w:rsid w:val="007D45DF"/>
    <w:rsid w:val="007E0ED2"/>
    <w:rsid w:val="007E1FB4"/>
    <w:rsid w:val="007E2596"/>
    <w:rsid w:val="007F007F"/>
    <w:rsid w:val="007F7DC8"/>
    <w:rsid w:val="008002B0"/>
    <w:rsid w:val="00801733"/>
    <w:rsid w:val="00804477"/>
    <w:rsid w:val="00815706"/>
    <w:rsid w:val="00817711"/>
    <w:rsid w:val="00817E8A"/>
    <w:rsid w:val="0082691E"/>
    <w:rsid w:val="00830C1F"/>
    <w:rsid w:val="00837810"/>
    <w:rsid w:val="0084366B"/>
    <w:rsid w:val="00843E9F"/>
    <w:rsid w:val="00851978"/>
    <w:rsid w:val="00860FE7"/>
    <w:rsid w:val="00863E18"/>
    <w:rsid w:val="008642CF"/>
    <w:rsid w:val="008713E4"/>
    <w:rsid w:val="00873B01"/>
    <w:rsid w:val="00880223"/>
    <w:rsid w:val="00880A53"/>
    <w:rsid w:val="00891BA2"/>
    <w:rsid w:val="00893E7F"/>
    <w:rsid w:val="00894E63"/>
    <w:rsid w:val="0089655E"/>
    <w:rsid w:val="00896B8F"/>
    <w:rsid w:val="008A019D"/>
    <w:rsid w:val="008A06F5"/>
    <w:rsid w:val="008A19CF"/>
    <w:rsid w:val="008A1B6E"/>
    <w:rsid w:val="008A33A5"/>
    <w:rsid w:val="008B2C15"/>
    <w:rsid w:val="008B5F93"/>
    <w:rsid w:val="008C0753"/>
    <w:rsid w:val="008C26D6"/>
    <w:rsid w:val="008C27AE"/>
    <w:rsid w:val="008C5DCE"/>
    <w:rsid w:val="008D3C9D"/>
    <w:rsid w:val="008E014F"/>
    <w:rsid w:val="008E20F0"/>
    <w:rsid w:val="009123AA"/>
    <w:rsid w:val="0091299E"/>
    <w:rsid w:val="00912FBF"/>
    <w:rsid w:val="00914136"/>
    <w:rsid w:val="00915185"/>
    <w:rsid w:val="00931A6B"/>
    <w:rsid w:val="009322D8"/>
    <w:rsid w:val="00933074"/>
    <w:rsid w:val="009400C3"/>
    <w:rsid w:val="00947C51"/>
    <w:rsid w:val="00955435"/>
    <w:rsid w:val="00956344"/>
    <w:rsid w:val="00961716"/>
    <w:rsid w:val="0096727C"/>
    <w:rsid w:val="009701B7"/>
    <w:rsid w:val="0097024C"/>
    <w:rsid w:val="00970AA3"/>
    <w:rsid w:val="009719C9"/>
    <w:rsid w:val="009800C0"/>
    <w:rsid w:val="00981904"/>
    <w:rsid w:val="0098192C"/>
    <w:rsid w:val="0098198D"/>
    <w:rsid w:val="00991812"/>
    <w:rsid w:val="00994223"/>
    <w:rsid w:val="00994DBA"/>
    <w:rsid w:val="009959E0"/>
    <w:rsid w:val="009A0359"/>
    <w:rsid w:val="009A6D8E"/>
    <w:rsid w:val="009A739C"/>
    <w:rsid w:val="009A7EAC"/>
    <w:rsid w:val="009B3D35"/>
    <w:rsid w:val="009C1401"/>
    <w:rsid w:val="009C4D7D"/>
    <w:rsid w:val="009C581F"/>
    <w:rsid w:val="009D613B"/>
    <w:rsid w:val="009D6FC9"/>
    <w:rsid w:val="009E1160"/>
    <w:rsid w:val="00A002DF"/>
    <w:rsid w:val="00A043E5"/>
    <w:rsid w:val="00A0619B"/>
    <w:rsid w:val="00A23067"/>
    <w:rsid w:val="00A25E79"/>
    <w:rsid w:val="00A265E4"/>
    <w:rsid w:val="00A31C99"/>
    <w:rsid w:val="00A343E3"/>
    <w:rsid w:val="00A3678A"/>
    <w:rsid w:val="00A41F34"/>
    <w:rsid w:val="00A50EDA"/>
    <w:rsid w:val="00A54D46"/>
    <w:rsid w:val="00A66E39"/>
    <w:rsid w:val="00A722BA"/>
    <w:rsid w:val="00A735D6"/>
    <w:rsid w:val="00A73CBF"/>
    <w:rsid w:val="00A744FA"/>
    <w:rsid w:val="00A768DE"/>
    <w:rsid w:val="00A80FAF"/>
    <w:rsid w:val="00A86560"/>
    <w:rsid w:val="00A87E93"/>
    <w:rsid w:val="00A93BFB"/>
    <w:rsid w:val="00AA4B0D"/>
    <w:rsid w:val="00AA5689"/>
    <w:rsid w:val="00AA7972"/>
    <w:rsid w:val="00AB1A2E"/>
    <w:rsid w:val="00AB1A38"/>
    <w:rsid w:val="00AB347E"/>
    <w:rsid w:val="00AB6E3E"/>
    <w:rsid w:val="00AE1573"/>
    <w:rsid w:val="00AF0FE8"/>
    <w:rsid w:val="00AF3A80"/>
    <w:rsid w:val="00B011AA"/>
    <w:rsid w:val="00B01A7B"/>
    <w:rsid w:val="00B0489D"/>
    <w:rsid w:val="00B05413"/>
    <w:rsid w:val="00B0588F"/>
    <w:rsid w:val="00B065E0"/>
    <w:rsid w:val="00B07B9D"/>
    <w:rsid w:val="00B20C2B"/>
    <w:rsid w:val="00B22738"/>
    <w:rsid w:val="00B26DA1"/>
    <w:rsid w:val="00B370B8"/>
    <w:rsid w:val="00B4004B"/>
    <w:rsid w:val="00B43845"/>
    <w:rsid w:val="00B44747"/>
    <w:rsid w:val="00B50609"/>
    <w:rsid w:val="00B55D6F"/>
    <w:rsid w:val="00B6400F"/>
    <w:rsid w:val="00B64235"/>
    <w:rsid w:val="00B73183"/>
    <w:rsid w:val="00B771F1"/>
    <w:rsid w:val="00B8324A"/>
    <w:rsid w:val="00B90A3A"/>
    <w:rsid w:val="00B92056"/>
    <w:rsid w:val="00B928D6"/>
    <w:rsid w:val="00B93046"/>
    <w:rsid w:val="00B95C4B"/>
    <w:rsid w:val="00B97322"/>
    <w:rsid w:val="00BA3CB5"/>
    <w:rsid w:val="00BB09E6"/>
    <w:rsid w:val="00BB2AB2"/>
    <w:rsid w:val="00BB6121"/>
    <w:rsid w:val="00BC39BB"/>
    <w:rsid w:val="00BC557E"/>
    <w:rsid w:val="00BC7F63"/>
    <w:rsid w:val="00BD1885"/>
    <w:rsid w:val="00BD610C"/>
    <w:rsid w:val="00BD6F80"/>
    <w:rsid w:val="00BE420A"/>
    <w:rsid w:val="00BE5DB7"/>
    <w:rsid w:val="00BE67C8"/>
    <w:rsid w:val="00BF133D"/>
    <w:rsid w:val="00BF7EEE"/>
    <w:rsid w:val="00C02A8A"/>
    <w:rsid w:val="00C03345"/>
    <w:rsid w:val="00C04F18"/>
    <w:rsid w:val="00C11523"/>
    <w:rsid w:val="00C14A48"/>
    <w:rsid w:val="00C15A83"/>
    <w:rsid w:val="00C172B8"/>
    <w:rsid w:val="00C2496E"/>
    <w:rsid w:val="00C350D9"/>
    <w:rsid w:val="00C36CCF"/>
    <w:rsid w:val="00C3C49D"/>
    <w:rsid w:val="00C419F8"/>
    <w:rsid w:val="00C42204"/>
    <w:rsid w:val="00C45D77"/>
    <w:rsid w:val="00C552B6"/>
    <w:rsid w:val="00C649A0"/>
    <w:rsid w:val="00C80775"/>
    <w:rsid w:val="00C8489E"/>
    <w:rsid w:val="00C86188"/>
    <w:rsid w:val="00C87527"/>
    <w:rsid w:val="00C91CC4"/>
    <w:rsid w:val="00C93E98"/>
    <w:rsid w:val="00CA2733"/>
    <w:rsid w:val="00CA3582"/>
    <w:rsid w:val="00CA389B"/>
    <w:rsid w:val="00CB6EE1"/>
    <w:rsid w:val="00CC2C31"/>
    <w:rsid w:val="00CC5023"/>
    <w:rsid w:val="00CD1E7D"/>
    <w:rsid w:val="00CD34AD"/>
    <w:rsid w:val="00CD5643"/>
    <w:rsid w:val="00CD5BF0"/>
    <w:rsid w:val="00CD61D1"/>
    <w:rsid w:val="00CD74AA"/>
    <w:rsid w:val="00CD7D17"/>
    <w:rsid w:val="00CF0C14"/>
    <w:rsid w:val="00CF3CEF"/>
    <w:rsid w:val="00D033CD"/>
    <w:rsid w:val="00D061EB"/>
    <w:rsid w:val="00D06A0C"/>
    <w:rsid w:val="00D0737C"/>
    <w:rsid w:val="00D1064B"/>
    <w:rsid w:val="00D1169D"/>
    <w:rsid w:val="00D15D52"/>
    <w:rsid w:val="00D20AF4"/>
    <w:rsid w:val="00D3535F"/>
    <w:rsid w:val="00D353AC"/>
    <w:rsid w:val="00D36B4D"/>
    <w:rsid w:val="00D55023"/>
    <w:rsid w:val="00D55BB6"/>
    <w:rsid w:val="00D60755"/>
    <w:rsid w:val="00D6082F"/>
    <w:rsid w:val="00D61047"/>
    <w:rsid w:val="00D62520"/>
    <w:rsid w:val="00D668AB"/>
    <w:rsid w:val="00D66ADF"/>
    <w:rsid w:val="00D709FC"/>
    <w:rsid w:val="00D70BDE"/>
    <w:rsid w:val="00D80892"/>
    <w:rsid w:val="00D86CCC"/>
    <w:rsid w:val="00D90C6E"/>
    <w:rsid w:val="00D92ED2"/>
    <w:rsid w:val="00D93F79"/>
    <w:rsid w:val="00DA4890"/>
    <w:rsid w:val="00DB2573"/>
    <w:rsid w:val="00DC1BA0"/>
    <w:rsid w:val="00DD19EE"/>
    <w:rsid w:val="00DD4EFD"/>
    <w:rsid w:val="00DD7BA1"/>
    <w:rsid w:val="00DE086B"/>
    <w:rsid w:val="00DE4408"/>
    <w:rsid w:val="00DE48F6"/>
    <w:rsid w:val="00DF0BCD"/>
    <w:rsid w:val="00DF0EC7"/>
    <w:rsid w:val="00DF6100"/>
    <w:rsid w:val="00E03FD1"/>
    <w:rsid w:val="00E04B5A"/>
    <w:rsid w:val="00E10064"/>
    <w:rsid w:val="00E169E5"/>
    <w:rsid w:val="00E20065"/>
    <w:rsid w:val="00E33C26"/>
    <w:rsid w:val="00E504D3"/>
    <w:rsid w:val="00E55523"/>
    <w:rsid w:val="00E61EC9"/>
    <w:rsid w:val="00E70D8E"/>
    <w:rsid w:val="00E71760"/>
    <w:rsid w:val="00E76C86"/>
    <w:rsid w:val="00E77D0F"/>
    <w:rsid w:val="00E81E47"/>
    <w:rsid w:val="00E8593F"/>
    <w:rsid w:val="00E925E1"/>
    <w:rsid w:val="00E970C8"/>
    <w:rsid w:val="00EA2089"/>
    <w:rsid w:val="00EA415D"/>
    <w:rsid w:val="00EA4547"/>
    <w:rsid w:val="00EA5DE1"/>
    <w:rsid w:val="00EA7F9C"/>
    <w:rsid w:val="00EB0483"/>
    <w:rsid w:val="00ED2281"/>
    <w:rsid w:val="00EF165A"/>
    <w:rsid w:val="00EF5404"/>
    <w:rsid w:val="00EF7706"/>
    <w:rsid w:val="00F163CC"/>
    <w:rsid w:val="00F1799D"/>
    <w:rsid w:val="00F17B84"/>
    <w:rsid w:val="00F20036"/>
    <w:rsid w:val="00F20537"/>
    <w:rsid w:val="00F27013"/>
    <w:rsid w:val="00F40CB3"/>
    <w:rsid w:val="00F44FF6"/>
    <w:rsid w:val="00F461A3"/>
    <w:rsid w:val="00F510F5"/>
    <w:rsid w:val="00F6546C"/>
    <w:rsid w:val="00F8234D"/>
    <w:rsid w:val="00F94FEF"/>
    <w:rsid w:val="00F965E8"/>
    <w:rsid w:val="00F9711F"/>
    <w:rsid w:val="00FA0320"/>
    <w:rsid w:val="00FA0A3C"/>
    <w:rsid w:val="00FA4777"/>
    <w:rsid w:val="00FB0F84"/>
    <w:rsid w:val="00FB25B7"/>
    <w:rsid w:val="00FB4B31"/>
    <w:rsid w:val="00FD491F"/>
    <w:rsid w:val="00FD58B8"/>
    <w:rsid w:val="00FF3B71"/>
    <w:rsid w:val="00FF7D9D"/>
    <w:rsid w:val="0137A297"/>
    <w:rsid w:val="01FC0A28"/>
    <w:rsid w:val="024C2F18"/>
    <w:rsid w:val="0253842B"/>
    <w:rsid w:val="027F069F"/>
    <w:rsid w:val="02CFF5D8"/>
    <w:rsid w:val="031E2B63"/>
    <w:rsid w:val="03682935"/>
    <w:rsid w:val="0425914D"/>
    <w:rsid w:val="04AFC109"/>
    <w:rsid w:val="05CB23AE"/>
    <w:rsid w:val="0670A166"/>
    <w:rsid w:val="06B71972"/>
    <w:rsid w:val="08A01298"/>
    <w:rsid w:val="08E4720F"/>
    <w:rsid w:val="0940119D"/>
    <w:rsid w:val="0AAEA1B3"/>
    <w:rsid w:val="0B558031"/>
    <w:rsid w:val="0BD1F1DE"/>
    <w:rsid w:val="0C7C34F3"/>
    <w:rsid w:val="0C85738F"/>
    <w:rsid w:val="0C877B7D"/>
    <w:rsid w:val="0D1A4350"/>
    <w:rsid w:val="0EE99CF8"/>
    <w:rsid w:val="0F27EFA7"/>
    <w:rsid w:val="0FAFA7D0"/>
    <w:rsid w:val="10E56C5A"/>
    <w:rsid w:val="1220419B"/>
    <w:rsid w:val="12998B1F"/>
    <w:rsid w:val="130B5C6F"/>
    <w:rsid w:val="135CD370"/>
    <w:rsid w:val="13E7B046"/>
    <w:rsid w:val="142B20C5"/>
    <w:rsid w:val="143A635E"/>
    <w:rsid w:val="143BC424"/>
    <w:rsid w:val="14E82403"/>
    <w:rsid w:val="155C52C3"/>
    <w:rsid w:val="158839DE"/>
    <w:rsid w:val="16B86EC2"/>
    <w:rsid w:val="16F42715"/>
    <w:rsid w:val="1835ECC2"/>
    <w:rsid w:val="183CBA0D"/>
    <w:rsid w:val="1842E12B"/>
    <w:rsid w:val="19A984FE"/>
    <w:rsid w:val="1AC41E55"/>
    <w:rsid w:val="1CCA9A21"/>
    <w:rsid w:val="1D0F61E2"/>
    <w:rsid w:val="1D2941ED"/>
    <w:rsid w:val="1D34C7D0"/>
    <w:rsid w:val="1E0DB45B"/>
    <w:rsid w:val="1E82C74D"/>
    <w:rsid w:val="1ED700D5"/>
    <w:rsid w:val="1F19026C"/>
    <w:rsid w:val="1FD347CB"/>
    <w:rsid w:val="21DA1C31"/>
    <w:rsid w:val="229926ED"/>
    <w:rsid w:val="23FC8071"/>
    <w:rsid w:val="2489B89E"/>
    <w:rsid w:val="259E451F"/>
    <w:rsid w:val="26B20B90"/>
    <w:rsid w:val="26FF362B"/>
    <w:rsid w:val="2776E20A"/>
    <w:rsid w:val="279DD5FE"/>
    <w:rsid w:val="27E50896"/>
    <w:rsid w:val="2839834A"/>
    <w:rsid w:val="28F69622"/>
    <w:rsid w:val="2910781D"/>
    <w:rsid w:val="2A8355C0"/>
    <w:rsid w:val="2AE3133B"/>
    <w:rsid w:val="2BAC5837"/>
    <w:rsid w:val="2C0E82C2"/>
    <w:rsid w:val="2C7382CA"/>
    <w:rsid w:val="2DE1FFB7"/>
    <w:rsid w:val="2EE3F974"/>
    <w:rsid w:val="2EE698DA"/>
    <w:rsid w:val="2EEFBEED"/>
    <w:rsid w:val="2F7EFF08"/>
    <w:rsid w:val="308EB67C"/>
    <w:rsid w:val="3147BE36"/>
    <w:rsid w:val="31B09631"/>
    <w:rsid w:val="3262578D"/>
    <w:rsid w:val="331A1BEB"/>
    <w:rsid w:val="34178047"/>
    <w:rsid w:val="347DA840"/>
    <w:rsid w:val="3484EDA3"/>
    <w:rsid w:val="350371D6"/>
    <w:rsid w:val="353B840C"/>
    <w:rsid w:val="37418E29"/>
    <w:rsid w:val="37CE01FF"/>
    <w:rsid w:val="37D77D2A"/>
    <w:rsid w:val="38F05FC9"/>
    <w:rsid w:val="38F92135"/>
    <w:rsid w:val="3922874F"/>
    <w:rsid w:val="39C30DD4"/>
    <w:rsid w:val="3B276377"/>
    <w:rsid w:val="3B864C11"/>
    <w:rsid w:val="3B8802C9"/>
    <w:rsid w:val="3B9A5407"/>
    <w:rsid w:val="3BC1C1E3"/>
    <w:rsid w:val="3BC6FBBF"/>
    <w:rsid w:val="3BF99293"/>
    <w:rsid w:val="3C3D8C68"/>
    <w:rsid w:val="3C549966"/>
    <w:rsid w:val="3C9E65BC"/>
    <w:rsid w:val="3D0F7B48"/>
    <w:rsid w:val="3D7954EF"/>
    <w:rsid w:val="3DBAC732"/>
    <w:rsid w:val="3DC0673D"/>
    <w:rsid w:val="3EA6E0D0"/>
    <w:rsid w:val="3EAB74AF"/>
    <w:rsid w:val="3EC1B611"/>
    <w:rsid w:val="3ECD1FBC"/>
    <w:rsid w:val="3F54AFBA"/>
    <w:rsid w:val="3F7DB228"/>
    <w:rsid w:val="3FF319E5"/>
    <w:rsid w:val="408C4A5C"/>
    <w:rsid w:val="4137A219"/>
    <w:rsid w:val="41B1D02E"/>
    <w:rsid w:val="41E1C1E8"/>
    <w:rsid w:val="4219D443"/>
    <w:rsid w:val="42B4B6EF"/>
    <w:rsid w:val="430C66D3"/>
    <w:rsid w:val="43229B4B"/>
    <w:rsid w:val="43874443"/>
    <w:rsid w:val="43BDC400"/>
    <w:rsid w:val="443123D6"/>
    <w:rsid w:val="4440E493"/>
    <w:rsid w:val="4467BAF7"/>
    <w:rsid w:val="44A904A2"/>
    <w:rsid w:val="44C90C09"/>
    <w:rsid w:val="462F36C9"/>
    <w:rsid w:val="465CFE94"/>
    <w:rsid w:val="46665778"/>
    <w:rsid w:val="466B123D"/>
    <w:rsid w:val="48B350C2"/>
    <w:rsid w:val="498EFFDF"/>
    <w:rsid w:val="49A87576"/>
    <w:rsid w:val="49EC6F4B"/>
    <w:rsid w:val="4A5B5517"/>
    <w:rsid w:val="4B5D994E"/>
    <w:rsid w:val="4CF1B5B6"/>
    <w:rsid w:val="4D1F6E9B"/>
    <w:rsid w:val="4DB8D01E"/>
    <w:rsid w:val="4DB902EF"/>
    <w:rsid w:val="4DCCE7C4"/>
    <w:rsid w:val="4F0799E4"/>
    <w:rsid w:val="4F1483B5"/>
    <w:rsid w:val="4FACE4CB"/>
    <w:rsid w:val="4FC2599A"/>
    <w:rsid w:val="50BD9431"/>
    <w:rsid w:val="50F674DD"/>
    <w:rsid w:val="52078E12"/>
    <w:rsid w:val="52AC3204"/>
    <w:rsid w:val="53AA1C0E"/>
    <w:rsid w:val="53BE6F5E"/>
    <w:rsid w:val="5401AF95"/>
    <w:rsid w:val="543C8DEF"/>
    <w:rsid w:val="54D559BF"/>
    <w:rsid w:val="556E2494"/>
    <w:rsid w:val="56A4B367"/>
    <w:rsid w:val="56C2A121"/>
    <w:rsid w:val="56FBDC0A"/>
    <w:rsid w:val="57271866"/>
    <w:rsid w:val="57D4AFA5"/>
    <w:rsid w:val="589A7ECC"/>
    <w:rsid w:val="58A7F1C8"/>
    <w:rsid w:val="5A5D5862"/>
    <w:rsid w:val="5AB444C1"/>
    <w:rsid w:val="5C18129C"/>
    <w:rsid w:val="5C671270"/>
    <w:rsid w:val="5C850EDF"/>
    <w:rsid w:val="5C8B032C"/>
    <w:rsid w:val="5CAA847D"/>
    <w:rsid w:val="5D460324"/>
    <w:rsid w:val="5D88DDB9"/>
    <w:rsid w:val="5D91ECD0"/>
    <w:rsid w:val="5EA3CD02"/>
    <w:rsid w:val="5EB08E9A"/>
    <w:rsid w:val="5FBC3B4A"/>
    <w:rsid w:val="61AD7423"/>
    <w:rsid w:val="61D9E9DD"/>
    <w:rsid w:val="62A6C5C1"/>
    <w:rsid w:val="636DFF89"/>
    <w:rsid w:val="6410BABA"/>
    <w:rsid w:val="64F89513"/>
    <w:rsid w:val="650546FB"/>
    <w:rsid w:val="65925C07"/>
    <w:rsid w:val="663D7295"/>
    <w:rsid w:val="6699F51A"/>
    <w:rsid w:val="66B9A841"/>
    <w:rsid w:val="671632FB"/>
    <w:rsid w:val="67B129DA"/>
    <w:rsid w:val="68426CCB"/>
    <w:rsid w:val="691745E5"/>
    <w:rsid w:val="691D9ED9"/>
    <w:rsid w:val="69CC6ADD"/>
    <w:rsid w:val="6A6A2DE0"/>
    <w:rsid w:val="6AD72A23"/>
    <w:rsid w:val="6B1F5C47"/>
    <w:rsid w:val="6C9400B7"/>
    <w:rsid w:val="6F9C22F6"/>
    <w:rsid w:val="70E0CE85"/>
    <w:rsid w:val="72BC84E4"/>
    <w:rsid w:val="7375E5F5"/>
    <w:rsid w:val="74488AE4"/>
    <w:rsid w:val="7467A78E"/>
    <w:rsid w:val="75DFD699"/>
    <w:rsid w:val="765B7AB5"/>
    <w:rsid w:val="769B46A5"/>
    <w:rsid w:val="776696CB"/>
    <w:rsid w:val="7772084D"/>
    <w:rsid w:val="7798BC8B"/>
    <w:rsid w:val="77A605EB"/>
    <w:rsid w:val="78276FC6"/>
    <w:rsid w:val="78754F5F"/>
    <w:rsid w:val="7CD41172"/>
    <w:rsid w:val="7D02BDC4"/>
    <w:rsid w:val="7D9B01CC"/>
    <w:rsid w:val="7DD1B241"/>
    <w:rsid w:val="7EC6F91B"/>
    <w:rsid w:val="7FB92877"/>
    <w:rsid w:val="7FF316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9E1D2E08-7A60-4B1A-9434-1E6B24FE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DE4408"/>
    <w:pPr>
      <w:numPr>
        <w:numId w:val="2"/>
      </w:numPr>
      <w:spacing w:after="0" w:line="240" w:lineRule="auto"/>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 w:type="character" w:styleId="Mentionnonrsolue">
    <w:name w:val="Unresolved Mention"/>
    <w:basedOn w:val="Policepardfaut"/>
    <w:uiPriority w:val="99"/>
    <w:semiHidden/>
    <w:unhideWhenUsed/>
    <w:rsid w:val="004C4E3E"/>
    <w:rPr>
      <w:color w:val="605E5C"/>
      <w:shd w:val="clear" w:color="auto" w:fill="E1DFDD"/>
    </w:rPr>
  </w:style>
  <w:style w:type="paragraph" w:styleId="En-ttedetabledesmatires">
    <w:name w:val="TOC Heading"/>
    <w:basedOn w:val="Titre1"/>
    <w:next w:val="Normal"/>
    <w:uiPriority w:val="39"/>
    <w:unhideWhenUsed/>
    <w:qFormat/>
    <w:rsid w:val="000F1F45"/>
    <w:pPr>
      <w:spacing w:before="240" w:after="0"/>
      <w:outlineLvl w:val="9"/>
    </w:pPr>
    <w:rPr>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5246">
      <w:bodyDiv w:val="1"/>
      <w:marLeft w:val="0"/>
      <w:marRight w:val="0"/>
      <w:marTop w:val="0"/>
      <w:marBottom w:val="0"/>
      <w:divBdr>
        <w:top w:val="none" w:sz="0" w:space="0" w:color="auto"/>
        <w:left w:val="none" w:sz="0" w:space="0" w:color="auto"/>
        <w:bottom w:val="none" w:sz="0" w:space="0" w:color="auto"/>
        <w:right w:val="none" w:sz="0" w:space="0" w:color="auto"/>
      </w:divBdr>
      <w:divsChild>
        <w:div w:id="1256789418">
          <w:marLeft w:val="0"/>
          <w:marRight w:val="0"/>
          <w:marTop w:val="0"/>
          <w:marBottom w:val="0"/>
          <w:divBdr>
            <w:top w:val="none" w:sz="0" w:space="0" w:color="auto"/>
            <w:left w:val="none" w:sz="0" w:space="0" w:color="auto"/>
            <w:bottom w:val="none" w:sz="0" w:space="0" w:color="auto"/>
            <w:right w:val="none" w:sz="0" w:space="0" w:color="auto"/>
          </w:divBdr>
        </w:div>
        <w:div w:id="1462772744">
          <w:marLeft w:val="0"/>
          <w:marRight w:val="0"/>
          <w:marTop w:val="0"/>
          <w:marBottom w:val="0"/>
          <w:divBdr>
            <w:top w:val="none" w:sz="0" w:space="0" w:color="auto"/>
            <w:left w:val="none" w:sz="0" w:space="0" w:color="auto"/>
            <w:bottom w:val="none" w:sz="0" w:space="0" w:color="auto"/>
            <w:right w:val="none" w:sz="0" w:space="0" w:color="auto"/>
          </w:divBdr>
          <w:divsChild>
            <w:div w:id="344209968">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ecraft.fandom.com/wiki/Minecraft_Launcher" TargetMode="External"/><Relationship Id="rId18" Type="http://schemas.openxmlformats.org/officeDocument/2006/relationships/hyperlink" Target="https://cplusplus.com/doc/tutorial/" TargetMode="External"/><Relationship Id="rId26" Type="http://schemas.openxmlformats.org/officeDocument/2006/relationships/hyperlink" Target="https://fabricmc.net/wiki/start" TargetMode="External"/><Relationship Id="rId3" Type="http://schemas.openxmlformats.org/officeDocument/2006/relationships/customXml" Target="../customXml/item3.xml"/><Relationship Id="rId21" Type="http://schemas.openxmlformats.org/officeDocument/2006/relationships/hyperlink" Target="https://www.w3schools.com/KOTLIN/index.ph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r.wikipedia.org/wiki/C%2B%2B" TargetMode="External"/><Relationship Id="rId25" Type="http://schemas.openxmlformats.org/officeDocument/2006/relationships/hyperlink" Target="https://www.youtube.com/@ModdingByKaupenjoe/videos" TargetMode="External"/><Relationship Id="rId2" Type="http://schemas.openxmlformats.org/officeDocument/2006/relationships/customXml" Target="../customXml/item2.xml"/><Relationship Id="rId16" Type="http://schemas.openxmlformats.org/officeDocument/2006/relationships/hyperlink" Target="https://docs.oracle.com/en/java/javase/17/" TargetMode="External"/><Relationship Id="rId20" Type="http://schemas.openxmlformats.org/officeDocument/2006/relationships/hyperlink" Target="https://kotlinlang.org/"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muelGignac/chernobyl" TargetMode="External"/><Relationship Id="rId24" Type="http://schemas.openxmlformats.org/officeDocument/2006/relationships/hyperlink" Target="https://forge.gemwire.uk/wiki/Main_Pag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minecraft.fandom.com/wiki/Bedrock_Edition" TargetMode="External"/><Relationship Id="rId23" Type="http://schemas.openxmlformats.org/officeDocument/2006/relationships/hyperlink" Target="https://docs.minecraftforge.net/en/latest/" TargetMode="External"/><Relationship Id="rId28" Type="http://schemas.openxmlformats.org/officeDocument/2006/relationships/hyperlink" Target="https://www.jetbrains.com/idea/" TargetMode="External"/><Relationship Id="rId10" Type="http://schemas.openxmlformats.org/officeDocument/2006/relationships/endnotes" Target="endnotes.xml"/><Relationship Id="rId19" Type="http://schemas.openxmlformats.org/officeDocument/2006/relationships/hyperlink" Target="https://www.w3schools.com/cp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necraft.miraheze.org/wiki/Minecraft_Launcher" TargetMode="External"/><Relationship Id="rId22" Type="http://schemas.openxmlformats.org/officeDocument/2006/relationships/hyperlink" Target="https://en.wikipedia.org/wiki/Kotlin_(programming_language)" TargetMode="External"/><Relationship Id="rId27" Type="http://schemas.openxmlformats.org/officeDocument/2006/relationships/hyperlink" Target="https://www.youtube.com/@ModdingByKaupenjoe/video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2.xml><?xml version="1.0" encoding="utf-8"?>
<ds:datastoreItem xmlns:ds="http://schemas.openxmlformats.org/officeDocument/2006/customXml" ds:itemID="{D2C7B223-FFB3-4BE8-AE2B-C3C0FB9BCB21}">
  <ds:schemaRefs>
    <ds:schemaRef ds:uri="http://schemas.microsoft.com/sharepoint/v3/contenttype/forms"/>
  </ds:schemaRefs>
</ds:datastoreItem>
</file>

<file path=customXml/itemProps3.xml><?xml version="1.0" encoding="utf-8"?>
<ds:datastoreItem xmlns:ds="http://schemas.openxmlformats.org/officeDocument/2006/customXml" ds:itemID="{6C4FF634-70C0-40A9-9664-3162A5C3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612a-4ef1-4f4b-84f4-50d1f7cb7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D5C53-F426-4087-8FD7-011DB7D74293}">
  <ds:schemaRefs>
    <ds:schemaRef ds:uri="http://schemas.microsoft.com/office/2006/metadata/properties"/>
    <ds:schemaRef ds:uri="http://schemas.microsoft.com/office/infopath/2007/PartnerControls"/>
    <ds:schemaRef ds:uri="239f612a-4ef1-4f4b-84f4-50d1f7cb7aa5"/>
  </ds:schemaRefs>
</ds:datastoreItem>
</file>

<file path=docProps/app.xml><?xml version="1.0" encoding="utf-8"?>
<Properties xmlns="http://schemas.openxmlformats.org/officeDocument/2006/extended-properties" xmlns:vt="http://schemas.openxmlformats.org/officeDocument/2006/docPropsVTypes">
  <Template>Gabarit d'analyse.dotx</Template>
  <TotalTime>68</TotalTime>
  <Pages>1</Pages>
  <Words>3246</Words>
  <Characters>17855</Characters>
  <Application>Microsoft Office Word</Application>
  <DocSecurity>4</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9</CharactersWithSpaces>
  <SharedDoc>false</SharedDoc>
  <HLinks>
    <vt:vector size="198" baseType="variant">
      <vt:variant>
        <vt:i4>8257640</vt:i4>
      </vt:variant>
      <vt:variant>
        <vt:i4>147</vt:i4>
      </vt:variant>
      <vt:variant>
        <vt:i4>0</vt:i4>
      </vt:variant>
      <vt:variant>
        <vt:i4>5</vt:i4>
      </vt:variant>
      <vt:variant>
        <vt:lpwstr>https://code.visualstudio.com/</vt:lpwstr>
      </vt:variant>
      <vt:variant>
        <vt:lpwstr/>
      </vt:variant>
      <vt:variant>
        <vt:i4>2818100</vt:i4>
      </vt:variant>
      <vt:variant>
        <vt:i4>144</vt:i4>
      </vt:variant>
      <vt:variant>
        <vt:i4>0</vt:i4>
      </vt:variant>
      <vt:variant>
        <vt:i4>5</vt:i4>
      </vt:variant>
      <vt:variant>
        <vt:lpwstr>https://www.jetbrains.com/idea/</vt:lpwstr>
      </vt:variant>
      <vt:variant>
        <vt:lpwstr/>
      </vt:variant>
      <vt:variant>
        <vt:i4>6357020</vt:i4>
      </vt:variant>
      <vt:variant>
        <vt:i4>141</vt:i4>
      </vt:variant>
      <vt:variant>
        <vt:i4>0</vt:i4>
      </vt:variant>
      <vt:variant>
        <vt:i4>5</vt:i4>
      </vt:variant>
      <vt:variant>
        <vt:lpwstr>https://www.youtube.com/@ModdingByKaupenjoe/videos</vt:lpwstr>
      </vt:variant>
      <vt:variant>
        <vt:lpwstr/>
      </vt:variant>
      <vt:variant>
        <vt:i4>2949174</vt:i4>
      </vt:variant>
      <vt:variant>
        <vt:i4>138</vt:i4>
      </vt:variant>
      <vt:variant>
        <vt:i4>0</vt:i4>
      </vt:variant>
      <vt:variant>
        <vt:i4>5</vt:i4>
      </vt:variant>
      <vt:variant>
        <vt:lpwstr>https://fabricmc.net/wiki/start</vt:lpwstr>
      </vt:variant>
      <vt:variant>
        <vt:lpwstr/>
      </vt:variant>
      <vt:variant>
        <vt:i4>6357020</vt:i4>
      </vt:variant>
      <vt:variant>
        <vt:i4>135</vt:i4>
      </vt:variant>
      <vt:variant>
        <vt:i4>0</vt:i4>
      </vt:variant>
      <vt:variant>
        <vt:i4>5</vt:i4>
      </vt:variant>
      <vt:variant>
        <vt:lpwstr>https://www.youtube.com/@ModdingByKaupenjoe/videos</vt:lpwstr>
      </vt:variant>
      <vt:variant>
        <vt:lpwstr/>
      </vt:variant>
      <vt:variant>
        <vt:i4>3735639</vt:i4>
      </vt:variant>
      <vt:variant>
        <vt:i4>132</vt:i4>
      </vt:variant>
      <vt:variant>
        <vt:i4>0</vt:i4>
      </vt:variant>
      <vt:variant>
        <vt:i4>5</vt:i4>
      </vt:variant>
      <vt:variant>
        <vt:lpwstr>https://forge.gemwire.uk/wiki/Main_Page</vt:lpwstr>
      </vt:variant>
      <vt:variant>
        <vt:lpwstr/>
      </vt:variant>
      <vt:variant>
        <vt:i4>4063264</vt:i4>
      </vt:variant>
      <vt:variant>
        <vt:i4>129</vt:i4>
      </vt:variant>
      <vt:variant>
        <vt:i4>0</vt:i4>
      </vt:variant>
      <vt:variant>
        <vt:i4>5</vt:i4>
      </vt:variant>
      <vt:variant>
        <vt:lpwstr>https://docs.minecraftforge.net/en/latest/</vt:lpwstr>
      </vt:variant>
      <vt:variant>
        <vt:lpwstr/>
      </vt:variant>
      <vt:variant>
        <vt:i4>4325443</vt:i4>
      </vt:variant>
      <vt:variant>
        <vt:i4>126</vt:i4>
      </vt:variant>
      <vt:variant>
        <vt:i4>0</vt:i4>
      </vt:variant>
      <vt:variant>
        <vt:i4>5</vt:i4>
      </vt:variant>
      <vt:variant>
        <vt:lpwstr>https://en.wikipedia.org/wiki/Kotlin_(programming_language)</vt:lpwstr>
      </vt:variant>
      <vt:variant>
        <vt:lpwstr/>
      </vt:variant>
      <vt:variant>
        <vt:i4>7143466</vt:i4>
      </vt:variant>
      <vt:variant>
        <vt:i4>123</vt:i4>
      </vt:variant>
      <vt:variant>
        <vt:i4>0</vt:i4>
      </vt:variant>
      <vt:variant>
        <vt:i4>5</vt:i4>
      </vt:variant>
      <vt:variant>
        <vt:lpwstr>https://www.w3schools.com/KOTLIN/index.php</vt:lpwstr>
      </vt:variant>
      <vt:variant>
        <vt:lpwstr/>
      </vt:variant>
      <vt:variant>
        <vt:i4>7471208</vt:i4>
      </vt:variant>
      <vt:variant>
        <vt:i4>120</vt:i4>
      </vt:variant>
      <vt:variant>
        <vt:i4>0</vt:i4>
      </vt:variant>
      <vt:variant>
        <vt:i4>5</vt:i4>
      </vt:variant>
      <vt:variant>
        <vt:lpwstr>https://kotlinlang.org/</vt:lpwstr>
      </vt:variant>
      <vt:variant>
        <vt:lpwstr/>
      </vt:variant>
      <vt:variant>
        <vt:i4>2752557</vt:i4>
      </vt:variant>
      <vt:variant>
        <vt:i4>117</vt:i4>
      </vt:variant>
      <vt:variant>
        <vt:i4>0</vt:i4>
      </vt:variant>
      <vt:variant>
        <vt:i4>5</vt:i4>
      </vt:variant>
      <vt:variant>
        <vt:lpwstr>https://www.w3schools.com/cpp/</vt:lpwstr>
      </vt:variant>
      <vt:variant>
        <vt:lpwstr/>
      </vt:variant>
      <vt:variant>
        <vt:i4>2097209</vt:i4>
      </vt:variant>
      <vt:variant>
        <vt:i4>114</vt:i4>
      </vt:variant>
      <vt:variant>
        <vt:i4>0</vt:i4>
      </vt:variant>
      <vt:variant>
        <vt:i4>5</vt:i4>
      </vt:variant>
      <vt:variant>
        <vt:lpwstr>https://cplusplus.com/doc/tutorial/</vt:lpwstr>
      </vt:variant>
      <vt:variant>
        <vt:lpwstr/>
      </vt:variant>
      <vt:variant>
        <vt:i4>6946936</vt:i4>
      </vt:variant>
      <vt:variant>
        <vt:i4>111</vt:i4>
      </vt:variant>
      <vt:variant>
        <vt:i4>0</vt:i4>
      </vt:variant>
      <vt:variant>
        <vt:i4>5</vt:i4>
      </vt:variant>
      <vt:variant>
        <vt:lpwstr>https://fr.wikipedia.org/wiki/C%2B%2B</vt:lpwstr>
      </vt:variant>
      <vt:variant>
        <vt:lpwstr>:~:text=C%2B%2B%20est%20un%20langage,objet%20et%20la%20programmation%20g%C3%A9n%C3%A9rique</vt:lpwstr>
      </vt:variant>
      <vt:variant>
        <vt:i4>2555950</vt:i4>
      </vt:variant>
      <vt:variant>
        <vt:i4>108</vt:i4>
      </vt:variant>
      <vt:variant>
        <vt:i4>0</vt:i4>
      </vt:variant>
      <vt:variant>
        <vt:i4>5</vt:i4>
      </vt:variant>
      <vt:variant>
        <vt:lpwstr>https://docs.oracle.com/en/java/javase/17/</vt:lpwstr>
      </vt:variant>
      <vt:variant>
        <vt:lpwstr/>
      </vt:variant>
      <vt:variant>
        <vt:i4>2490459</vt:i4>
      </vt:variant>
      <vt:variant>
        <vt:i4>105</vt:i4>
      </vt:variant>
      <vt:variant>
        <vt:i4>0</vt:i4>
      </vt:variant>
      <vt:variant>
        <vt:i4>5</vt:i4>
      </vt:variant>
      <vt:variant>
        <vt:lpwstr>https://minecraft.fandom.com/wiki/Bedrock_Edition</vt:lpwstr>
      </vt:variant>
      <vt:variant>
        <vt:lpwstr/>
      </vt:variant>
      <vt:variant>
        <vt:i4>4587553</vt:i4>
      </vt:variant>
      <vt:variant>
        <vt:i4>102</vt:i4>
      </vt:variant>
      <vt:variant>
        <vt:i4>0</vt:i4>
      </vt:variant>
      <vt:variant>
        <vt:i4>5</vt:i4>
      </vt:variant>
      <vt:variant>
        <vt:lpwstr>https://minecraft.miraheze.org/wiki/Minecraft_Launcher</vt:lpwstr>
      </vt:variant>
      <vt:variant>
        <vt:lpwstr/>
      </vt:variant>
      <vt:variant>
        <vt:i4>2097238</vt:i4>
      </vt:variant>
      <vt:variant>
        <vt:i4>99</vt:i4>
      </vt:variant>
      <vt:variant>
        <vt:i4>0</vt:i4>
      </vt:variant>
      <vt:variant>
        <vt:i4>5</vt:i4>
      </vt:variant>
      <vt:variant>
        <vt:lpwstr>https://minecraft.fandom.com/wiki/Minecraft_Launcher</vt:lpwstr>
      </vt:variant>
      <vt:variant>
        <vt:lpwstr/>
      </vt:variant>
      <vt:variant>
        <vt:i4>1900599</vt:i4>
      </vt:variant>
      <vt:variant>
        <vt:i4>92</vt:i4>
      </vt:variant>
      <vt:variant>
        <vt:i4>0</vt:i4>
      </vt:variant>
      <vt:variant>
        <vt:i4>5</vt:i4>
      </vt:variant>
      <vt:variant>
        <vt:lpwstr/>
      </vt:variant>
      <vt:variant>
        <vt:lpwstr>_Toc144118374</vt:lpwstr>
      </vt:variant>
      <vt:variant>
        <vt:i4>1900599</vt:i4>
      </vt:variant>
      <vt:variant>
        <vt:i4>86</vt:i4>
      </vt:variant>
      <vt:variant>
        <vt:i4>0</vt:i4>
      </vt:variant>
      <vt:variant>
        <vt:i4>5</vt:i4>
      </vt:variant>
      <vt:variant>
        <vt:lpwstr/>
      </vt:variant>
      <vt:variant>
        <vt:lpwstr>_Toc144118373</vt:lpwstr>
      </vt:variant>
      <vt:variant>
        <vt:i4>1900599</vt:i4>
      </vt:variant>
      <vt:variant>
        <vt:i4>80</vt:i4>
      </vt:variant>
      <vt:variant>
        <vt:i4>0</vt:i4>
      </vt:variant>
      <vt:variant>
        <vt:i4>5</vt:i4>
      </vt:variant>
      <vt:variant>
        <vt:lpwstr/>
      </vt:variant>
      <vt:variant>
        <vt:lpwstr>_Toc144118372</vt:lpwstr>
      </vt:variant>
      <vt:variant>
        <vt:i4>1900599</vt:i4>
      </vt:variant>
      <vt:variant>
        <vt:i4>74</vt:i4>
      </vt:variant>
      <vt:variant>
        <vt:i4>0</vt:i4>
      </vt:variant>
      <vt:variant>
        <vt:i4>5</vt:i4>
      </vt:variant>
      <vt:variant>
        <vt:lpwstr/>
      </vt:variant>
      <vt:variant>
        <vt:lpwstr>_Toc144118371</vt:lpwstr>
      </vt:variant>
      <vt:variant>
        <vt:i4>1900599</vt:i4>
      </vt:variant>
      <vt:variant>
        <vt:i4>68</vt:i4>
      </vt:variant>
      <vt:variant>
        <vt:i4>0</vt:i4>
      </vt:variant>
      <vt:variant>
        <vt:i4>5</vt:i4>
      </vt:variant>
      <vt:variant>
        <vt:lpwstr/>
      </vt:variant>
      <vt:variant>
        <vt:lpwstr>_Toc144118370</vt:lpwstr>
      </vt:variant>
      <vt:variant>
        <vt:i4>1507391</vt:i4>
      </vt:variant>
      <vt:variant>
        <vt:i4>59</vt:i4>
      </vt:variant>
      <vt:variant>
        <vt:i4>0</vt:i4>
      </vt:variant>
      <vt:variant>
        <vt:i4>5</vt:i4>
      </vt:variant>
      <vt:variant>
        <vt:lpwstr/>
      </vt:variant>
      <vt:variant>
        <vt:lpwstr>_Toc148017734</vt:lpwstr>
      </vt:variant>
      <vt:variant>
        <vt:i4>1507391</vt:i4>
      </vt:variant>
      <vt:variant>
        <vt:i4>53</vt:i4>
      </vt:variant>
      <vt:variant>
        <vt:i4>0</vt:i4>
      </vt:variant>
      <vt:variant>
        <vt:i4>5</vt:i4>
      </vt:variant>
      <vt:variant>
        <vt:lpwstr/>
      </vt:variant>
      <vt:variant>
        <vt:lpwstr>_Toc148017733</vt:lpwstr>
      </vt:variant>
      <vt:variant>
        <vt:i4>1507391</vt:i4>
      </vt:variant>
      <vt:variant>
        <vt:i4>47</vt:i4>
      </vt:variant>
      <vt:variant>
        <vt:i4>0</vt:i4>
      </vt:variant>
      <vt:variant>
        <vt:i4>5</vt:i4>
      </vt:variant>
      <vt:variant>
        <vt:lpwstr/>
      </vt:variant>
      <vt:variant>
        <vt:lpwstr>_Toc148017732</vt:lpwstr>
      </vt:variant>
      <vt:variant>
        <vt:i4>1507391</vt:i4>
      </vt:variant>
      <vt:variant>
        <vt:i4>41</vt:i4>
      </vt:variant>
      <vt:variant>
        <vt:i4>0</vt:i4>
      </vt:variant>
      <vt:variant>
        <vt:i4>5</vt:i4>
      </vt:variant>
      <vt:variant>
        <vt:lpwstr/>
      </vt:variant>
      <vt:variant>
        <vt:lpwstr>_Toc148017731</vt:lpwstr>
      </vt:variant>
      <vt:variant>
        <vt:i4>1507391</vt:i4>
      </vt:variant>
      <vt:variant>
        <vt:i4>35</vt:i4>
      </vt:variant>
      <vt:variant>
        <vt:i4>0</vt:i4>
      </vt:variant>
      <vt:variant>
        <vt:i4>5</vt:i4>
      </vt:variant>
      <vt:variant>
        <vt:lpwstr/>
      </vt:variant>
      <vt:variant>
        <vt:lpwstr>_Toc148017730</vt:lpwstr>
      </vt:variant>
      <vt:variant>
        <vt:i4>1441855</vt:i4>
      </vt:variant>
      <vt:variant>
        <vt:i4>29</vt:i4>
      </vt:variant>
      <vt:variant>
        <vt:i4>0</vt:i4>
      </vt:variant>
      <vt:variant>
        <vt:i4>5</vt:i4>
      </vt:variant>
      <vt:variant>
        <vt:lpwstr/>
      </vt:variant>
      <vt:variant>
        <vt:lpwstr>_Toc148017729</vt:lpwstr>
      </vt:variant>
      <vt:variant>
        <vt:i4>1441855</vt:i4>
      </vt:variant>
      <vt:variant>
        <vt:i4>23</vt:i4>
      </vt:variant>
      <vt:variant>
        <vt:i4>0</vt:i4>
      </vt:variant>
      <vt:variant>
        <vt:i4>5</vt:i4>
      </vt:variant>
      <vt:variant>
        <vt:lpwstr/>
      </vt:variant>
      <vt:variant>
        <vt:lpwstr>_Toc148017728</vt:lpwstr>
      </vt:variant>
      <vt:variant>
        <vt:i4>1441855</vt:i4>
      </vt:variant>
      <vt:variant>
        <vt:i4>17</vt:i4>
      </vt:variant>
      <vt:variant>
        <vt:i4>0</vt:i4>
      </vt:variant>
      <vt:variant>
        <vt:i4>5</vt:i4>
      </vt:variant>
      <vt:variant>
        <vt:lpwstr/>
      </vt:variant>
      <vt:variant>
        <vt:lpwstr>_Toc148017727</vt:lpwstr>
      </vt:variant>
      <vt:variant>
        <vt:i4>1441855</vt:i4>
      </vt:variant>
      <vt:variant>
        <vt:i4>11</vt:i4>
      </vt:variant>
      <vt:variant>
        <vt:i4>0</vt:i4>
      </vt:variant>
      <vt:variant>
        <vt:i4>5</vt:i4>
      </vt:variant>
      <vt:variant>
        <vt:lpwstr/>
      </vt:variant>
      <vt:variant>
        <vt:lpwstr>_Toc148017726</vt:lpwstr>
      </vt:variant>
      <vt:variant>
        <vt:i4>1441855</vt:i4>
      </vt:variant>
      <vt:variant>
        <vt:i4>5</vt:i4>
      </vt:variant>
      <vt:variant>
        <vt:i4>0</vt:i4>
      </vt:variant>
      <vt:variant>
        <vt:i4>5</vt:i4>
      </vt:variant>
      <vt:variant>
        <vt:lpwstr/>
      </vt:variant>
      <vt:variant>
        <vt:lpwstr>_Toc148017725</vt:lpwstr>
      </vt:variant>
      <vt:variant>
        <vt:i4>4522078</vt:i4>
      </vt:variant>
      <vt:variant>
        <vt:i4>0</vt:i4>
      </vt:variant>
      <vt:variant>
        <vt:i4>0</vt:i4>
      </vt:variant>
      <vt:variant>
        <vt:i4>5</vt:i4>
      </vt:variant>
      <vt:variant>
        <vt:lpwstr>https://github.com/SamuelGignac/chernoby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Forget Louis-Philippe</cp:lastModifiedBy>
  <cp:revision>262</cp:revision>
  <dcterms:created xsi:type="dcterms:W3CDTF">2023-10-12T18:35:00Z</dcterms:created>
  <dcterms:modified xsi:type="dcterms:W3CDTF">2023-10-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7F31E73DB2459FF1959BB28C36E4</vt:lpwstr>
  </property>
  <property fmtid="{D5CDD505-2E9C-101B-9397-08002B2CF9AE}" pid="3" name="Order">
    <vt:r8>99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